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5265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1002BE71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5450AF0B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36582977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6F3B865B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599E3FE0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27056718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1550BAB8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5517E4C2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10AFBDFF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4118991B" w14:textId="77777777" w:rsidR="00D615D9" w:rsidRPr="0029450F" w:rsidRDefault="00D615D9" w:rsidP="00B53C6B">
      <w:pPr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67B686DC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9450F">
        <w:rPr>
          <w:rFonts w:ascii="Times New Roman" w:hAnsi="Times New Roman"/>
          <w:b/>
          <w:color w:val="000000" w:themeColor="text1"/>
          <w:sz w:val="28"/>
        </w:rPr>
        <w:t>ДОКУМЕНТАЦИЯ ОБ ОТКРЫТОМ АУКЦИОНЕ</w:t>
      </w:r>
    </w:p>
    <w:p w14:paraId="60608EE5" w14:textId="183D57AE" w:rsidR="00D615D9" w:rsidRPr="0029450F" w:rsidRDefault="00D615D9" w:rsidP="00D615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ПАВИЛЬОН»</w:t>
      </w:r>
    </w:p>
    <w:p w14:paraId="7356D363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</w:p>
    <w:p w14:paraId="64F861E4" w14:textId="045973D3" w:rsidR="00D615D9" w:rsidRPr="0029450F" w:rsidRDefault="00D615D9" w:rsidP="00D615D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9450F">
        <w:rPr>
          <w:rFonts w:ascii="Times New Roman" w:hAnsi="Times New Roman"/>
          <w:color w:val="000000" w:themeColor="text1"/>
          <w:sz w:val="28"/>
        </w:rPr>
        <w:t xml:space="preserve">по адресу: </w:t>
      </w: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Москва, ул. Крымский вал, д. 9</w:t>
      </w:r>
    </w:p>
    <w:p w14:paraId="27D05B72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ТО № 74</w:t>
      </w: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кучный сад (рядом ТТК), на территории ГАУК г. Москвы «ЦПКиО им. М. Горького»)</w:t>
      </w:r>
    </w:p>
    <w:p w14:paraId="7F50E24D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06A586" w14:textId="2271752F" w:rsidR="00D615D9" w:rsidRPr="0029450F" w:rsidRDefault="00D615D9" w:rsidP="00D61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50F">
        <w:rPr>
          <w:rFonts w:ascii="Times New Roman" w:hAnsi="Times New Roman"/>
          <w:color w:val="000000" w:themeColor="text1"/>
          <w:sz w:val="28"/>
        </w:rPr>
        <w:t xml:space="preserve">специализация </w:t>
      </w: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ственное питание</w:t>
      </w: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308E1C4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9FF1B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CA604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0D89E749" w14:textId="78976AFE" w:rsidR="00D615D9" w:rsidRPr="0029450F" w:rsidRDefault="00110682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0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ткрытого аукциона: «30» января 2019 г.</w:t>
      </w:r>
    </w:p>
    <w:p w14:paraId="7E7A8A7F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3E202612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26144CC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8993229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4825FFAC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4CE4CD6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966A867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257383B" w14:textId="310D6402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50F">
        <w:rPr>
          <w:rFonts w:ascii="Times New Roman" w:hAnsi="Times New Roman"/>
          <w:color w:val="000000" w:themeColor="text1"/>
          <w:sz w:val="28"/>
        </w:rPr>
        <w:t xml:space="preserve">г. </w:t>
      </w:r>
      <w:r w:rsidRPr="00294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</w:t>
      </w:r>
      <w:r w:rsidRPr="0029450F">
        <w:rPr>
          <w:rFonts w:ascii="Times New Roman" w:hAnsi="Times New Roman"/>
          <w:color w:val="000000" w:themeColor="text1"/>
          <w:sz w:val="28"/>
        </w:rPr>
        <w:br w:type="page"/>
      </w:r>
    </w:p>
    <w:p w14:paraId="47150DD8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Оглавление</w:t>
      </w:r>
    </w:p>
    <w:p w14:paraId="0DC0EC37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29450F" w:rsidRPr="0029450F" w14:paraId="7296E419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E2A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3656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C5C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ницы</w:t>
            </w:r>
          </w:p>
        </w:tc>
      </w:tr>
      <w:tr w:rsidR="0029450F" w:rsidRPr="0029450F" w14:paraId="3953F8A3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981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E9B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ADB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045B5A53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6053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B90" w14:textId="3007B78E" w:rsidR="00D615D9" w:rsidRPr="0029450F" w:rsidRDefault="00D615D9" w:rsidP="00B53C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вильоне</w:t>
            </w: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 по адресу: </w:t>
            </w: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Москва, 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Крымский вал, д. 9</w:t>
            </w: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 на электронной торговой площадке в сети Интернет 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D01" w14:textId="3319824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79B99EDD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D867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E60" w14:textId="77777777" w:rsidR="00D615D9" w:rsidRPr="0029450F" w:rsidRDefault="00D615D9" w:rsidP="00D615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14:paraId="7844733C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C73E" w14:textId="74A7A06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54BBFABB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828A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C485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</w:p>
        </w:tc>
      </w:tr>
      <w:tr w:rsidR="0029450F" w:rsidRPr="0029450F" w14:paraId="4B514758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BEA9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345B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487" w14:textId="5DC17B9D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08090B80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ED1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E537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F26" w14:textId="62B01AF6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5D5A50E8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70B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7E04" w14:textId="46BE9A61" w:rsidR="00D615D9" w:rsidRPr="0029450F" w:rsidRDefault="00D615D9" w:rsidP="00B53C6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авильоне </w:t>
            </w: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по адресу: </w:t>
            </w: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. Москва, ул. Крымский вал, д. 9</w:t>
            </w: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 со специализацией </w:t>
            </w: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бщественное питание»,</w:t>
            </w:r>
            <w:r w:rsidRPr="0029450F">
              <w:rPr>
                <w:rFonts w:ascii="Times New Roman" w:hAnsi="Times New Roman"/>
                <w:color w:val="000000" w:themeColor="text1"/>
                <w:sz w:val="24"/>
              </w:rPr>
              <w:t xml:space="preserve"> на электронной торговой площадке в сети Интернет </w:t>
            </w: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44E" w14:textId="19354B7D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333A5E8F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B5B0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FDF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D3F" w14:textId="2C9DC27E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2A85B79A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512A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A174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14:paraId="7AF6E03D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329" w14:textId="3B3B2B93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036AC440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6496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FEE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DD1" w14:textId="68036B09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3B1F5BCA" w14:textId="77777777" w:rsidTr="00B53C6B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D02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7135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7C1" w14:textId="662E20CB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32CD7AE1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75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6AF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BCB" w14:textId="12ACF480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61CBD25B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561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7356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D73" w14:textId="102C836E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3338F9EE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E2EB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6DC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892" w14:textId="16BADDE4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2DED1984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DE7A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BEF2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E79" w14:textId="19DF3FE2" w:rsidR="00D615D9" w:rsidRPr="0029450F" w:rsidRDefault="00D615D9" w:rsidP="00B53C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6B3F9140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375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BCCA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3979" w14:textId="24A2829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0DECB62E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A3C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E0B1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</w:t>
            </w:r>
          </w:p>
        </w:tc>
      </w:tr>
      <w:tr w:rsidR="0029450F" w:rsidRPr="0029450F" w14:paraId="7F1C6B33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B374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35D4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F85" w14:textId="0978AB42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15D9" w:rsidRPr="0029450F" w14:paraId="6C8E885D" w14:textId="77777777" w:rsidTr="00B53C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71FA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2D68" w14:textId="77777777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C15B" w14:textId="754EB2A1" w:rsidR="00D615D9" w:rsidRPr="0029450F" w:rsidRDefault="00D615D9" w:rsidP="00D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3123C7D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A7660B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A029DA4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166A120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9402EE6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E542B6F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E132128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EEBE196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A39FA1A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D3CA3A3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A5EAF82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3D7FDB7A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D13BB92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90FD198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EE869F1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5352576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b/>
          <w:color w:val="000000" w:themeColor="text1"/>
          <w:sz w:val="23"/>
        </w:rPr>
      </w:pPr>
    </w:p>
    <w:p w14:paraId="32EACA5A" w14:textId="77777777" w:rsidR="00D615D9" w:rsidRPr="0029450F" w:rsidRDefault="00D615D9" w:rsidP="00B53C6B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Извещение о проведении открытого аукциона </w:t>
      </w:r>
    </w:p>
    <w:p w14:paraId="7461B828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ind w:left="1080"/>
        <w:rPr>
          <w:rFonts w:ascii="Times New Roman" w:hAnsi="Times New Roman"/>
          <w:b/>
          <w:color w:val="000000" w:themeColor="text1"/>
          <w:sz w:val="24"/>
        </w:rPr>
      </w:pPr>
    </w:p>
    <w:p w14:paraId="63E2D216" w14:textId="48AC5165" w:rsidR="00D615D9" w:rsidRPr="0029450F" w:rsidRDefault="00D615D9" w:rsidP="00B53C6B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3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авильоне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 по адресу: </w:t>
      </w:r>
      <w:r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г. Москва, ул. Крымский вал, д. 9</w:t>
      </w:r>
      <w:r w:rsidRPr="0029450F">
        <w:rPr>
          <w:rFonts w:ascii="Times New Roman" w:hAnsi="Times New Roman"/>
          <w:b/>
          <w:color w:val="000000" w:themeColor="text1"/>
          <w:sz w:val="23"/>
        </w:rPr>
        <w:t xml:space="preserve"> на электронной торговой площадке в сети Интернет 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www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roseltorg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r w:rsidRPr="0029450F" w:rsidDel="00312FFF">
        <w:rPr>
          <w:rFonts w:ascii="Times New Roman" w:hAnsi="Times New Roman"/>
          <w:b/>
          <w:color w:val="000000" w:themeColor="text1"/>
          <w:sz w:val="23"/>
        </w:rPr>
        <w:t xml:space="preserve"> </w:t>
      </w:r>
    </w:p>
    <w:p w14:paraId="0FA28411" w14:textId="77777777" w:rsidR="00D615D9" w:rsidRPr="0029450F" w:rsidRDefault="00D615D9" w:rsidP="00B53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b/>
          <w:color w:val="000000" w:themeColor="text1"/>
          <w:sz w:val="23"/>
        </w:rPr>
      </w:pPr>
    </w:p>
    <w:p w14:paraId="68B12D21" w14:textId="3CF3EAF4" w:rsidR="00D615D9" w:rsidRPr="0029450F" w:rsidRDefault="00D615D9" w:rsidP="00B53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29450F">
          <w:rPr>
            <w:rFonts w:ascii="Times New Roman" w:hAnsi="Times New Roman"/>
            <w:color w:val="000000" w:themeColor="text1"/>
            <w:sz w:val="24"/>
          </w:rPr>
          <w:t>2009 г</w:t>
        </w:r>
      </w:smartTag>
      <w:r w:rsidRPr="0029450F">
        <w:rPr>
          <w:rFonts w:ascii="Times New Roman" w:hAnsi="Times New Roman"/>
          <w:color w:val="000000" w:themeColor="text1"/>
          <w:sz w:val="24"/>
        </w:rPr>
        <w:t xml:space="preserve">. № 381-ФЗ «Об основах государственного регулирования торговой деятельности в Российской Федерации», </w:t>
      </w:r>
      <w:r w:rsidRPr="0029450F">
        <w:rPr>
          <w:rFonts w:ascii="Times New Roman" w:hAnsi="Times New Roman"/>
          <w:i/>
          <w:color w:val="000000" w:themeColor="text1"/>
          <w:sz w:val="24"/>
        </w:rPr>
        <w:t>постановлением Правительства Москвы</w:t>
      </w:r>
      <w:r w:rsidRPr="0029450F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29450F">
        <w:rPr>
          <w:rFonts w:ascii="Times New Roman" w:eastAsia="Times New Roman" w:hAnsi="Times New Roman" w:cs="Times New Roman"/>
          <w:i/>
          <w:color w:val="000000" w:themeColor="text1"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29450F">
        <w:rPr>
          <w:rFonts w:ascii="Times New Roman" w:hAnsi="Times New Roman"/>
          <w:i/>
          <w:color w:val="000000" w:themeColor="text1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от 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F47427"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21» декабря </w:t>
      </w:r>
      <w:r w:rsidR="00F47427" w:rsidRPr="0029450F">
        <w:rPr>
          <w:rFonts w:ascii="Times New Roman" w:hAnsi="Times New Roman"/>
          <w:color w:val="000000" w:themeColor="text1"/>
          <w:sz w:val="24"/>
        </w:rPr>
        <w:t>2018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г. №</w:t>
      </w:r>
      <w:r w:rsidRPr="0029450F">
        <w:rPr>
          <w:rFonts w:ascii="Times New Roman" w:hAnsi="Times New Roman"/>
          <w:color w:val="000000" w:themeColor="text1"/>
          <w:sz w:val="24"/>
          <w:lang w:val="en-US"/>
        </w:rPr>
        <w:t> </w:t>
      </w:r>
      <w:r w:rsidR="00F47427" w:rsidRPr="0029450F">
        <w:rPr>
          <w:rFonts w:ascii="Times New Roman" w:hAnsi="Times New Roman"/>
          <w:color w:val="000000" w:themeColor="text1"/>
          <w:sz w:val="24"/>
        </w:rPr>
        <w:t>416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«О проведении открытого аукциона на право заключения договора на осуществление торговой деятельности (оказание услуг</w:t>
      </w:r>
      <w:r w:rsidRPr="0029450F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) </w:t>
      </w:r>
      <w:r w:rsidR="00F47427" w:rsidRPr="0029450F">
        <w:rPr>
          <w:rFonts w:ascii="Times New Roman" w:hAnsi="Times New Roman"/>
          <w:b/>
          <w:color w:val="000000" w:themeColor="text1"/>
          <w:sz w:val="24"/>
          <w:shd w:val="clear" w:color="auto" w:fill="FFFFFF"/>
        </w:rPr>
        <w:t>НТО 74</w:t>
      </w:r>
      <w:r w:rsidR="00F47427" w:rsidRPr="0029450F">
        <w:rPr>
          <w:rFonts w:ascii="Times New Roman" w:hAnsi="Times New Roman"/>
          <w:color w:val="000000" w:themeColor="text1"/>
          <w:sz w:val="24"/>
        </w:rPr>
        <w:t xml:space="preserve"> вид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  <w:r w:rsidR="00F47427"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авильон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, по адресу: 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. Москва, ул. Крымский вал, д. 9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со специализацией 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общественное питание».</w:t>
      </w:r>
    </w:p>
    <w:p w14:paraId="701D4A97" w14:textId="65161B9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2. Инициатор проведения открытого аукциона: </w:t>
      </w:r>
      <w:r w:rsidRPr="0029450F">
        <w:rPr>
          <w:rFonts w:ascii="Times New Roman" w:eastAsia="Times New Roman" w:hAnsi="Times New Roman" w:cs="Times New Roman"/>
          <w:b/>
          <w:color w:val="000000" w:themeColor="text1"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14:paraId="2EC36982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3. Организатор открытого аукциона: </w:t>
      </w:r>
      <w:r w:rsidRPr="0029450F">
        <w:rPr>
          <w:rFonts w:ascii="Times New Roman" w:hAnsi="Times New Roman"/>
          <w:b/>
          <w:color w:val="000000" w:themeColor="text1"/>
          <w:sz w:val="24"/>
        </w:rPr>
        <w:t>Департамент города Москвы по конкурентной политике.</w:t>
      </w:r>
    </w:p>
    <w:p w14:paraId="19B37460" w14:textId="77777777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p w14:paraId="148439AE" w14:textId="77777777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396"/>
        <w:gridCol w:w="1134"/>
        <w:gridCol w:w="1163"/>
        <w:gridCol w:w="2268"/>
        <w:gridCol w:w="1418"/>
        <w:gridCol w:w="1417"/>
      </w:tblGrid>
      <w:tr w:rsidR="0029450F" w:rsidRPr="0029450F" w14:paraId="6345970D" w14:textId="77777777" w:rsidTr="00D615D9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14:paraId="2FA58188" w14:textId="77777777" w:rsidR="00D615D9" w:rsidRPr="0029450F" w:rsidRDefault="00D615D9" w:rsidP="00597C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7B671685" w14:textId="77777777" w:rsidR="00D615D9" w:rsidRPr="0029450F" w:rsidRDefault="00D615D9" w:rsidP="006B6A6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D7DD89" w14:textId="77777777" w:rsidR="00D615D9" w:rsidRPr="0029450F" w:rsidRDefault="00D615D9" w:rsidP="00B53C6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05A95EE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1134" w:type="dxa"/>
            <w:vAlign w:val="center"/>
          </w:tcPr>
          <w:p w14:paraId="6E369809" w14:textId="77777777" w:rsidR="00D615D9" w:rsidRPr="0029450F" w:rsidRDefault="00D615D9" w:rsidP="00597C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163" w:type="dxa"/>
          </w:tcPr>
          <w:p w14:paraId="3F738389" w14:textId="15284D06" w:rsidR="00D615D9" w:rsidRPr="0029450F" w:rsidRDefault="00D615D9" w:rsidP="006B6A6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щая площадь (кв.м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9F8C2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418" w:type="dxa"/>
            <w:vAlign w:val="center"/>
          </w:tcPr>
          <w:p w14:paraId="41190A16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417" w:type="dxa"/>
            <w:vAlign w:val="center"/>
          </w:tcPr>
          <w:p w14:paraId="78A4BF23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sz w:val="18"/>
              </w:rPr>
              <w:t>Период размещения</w:t>
            </w:r>
          </w:p>
        </w:tc>
      </w:tr>
      <w:tr w:rsidR="0029450F" w:rsidRPr="0029450F" w14:paraId="0AED05CC" w14:textId="77777777" w:rsidTr="00D615D9">
        <w:trPr>
          <w:trHeight w:val="327"/>
        </w:trPr>
        <w:tc>
          <w:tcPr>
            <w:tcW w:w="568" w:type="dxa"/>
            <w:shd w:val="clear" w:color="auto" w:fill="auto"/>
            <w:vAlign w:val="center"/>
          </w:tcPr>
          <w:p w14:paraId="7FC0B8F1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F83F2FC" w14:textId="77777777" w:rsidR="00D615D9" w:rsidRPr="0029450F" w:rsidRDefault="005F027E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9450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8"/>
                <w:szCs w:val="18"/>
                <w:lang w:eastAsia="ru-RU"/>
              </w:rPr>
              <w:t xml:space="preserve">НТО № 74 </w:t>
            </w: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скучный сад (рядом ТТК), на территории ГАУК г. Москвы «ЦПКиО им. М. Горького»)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40D63B9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1134" w:type="dxa"/>
            <w:vAlign w:val="center"/>
          </w:tcPr>
          <w:p w14:paraId="30B77032" w14:textId="461F8DB6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163" w:type="dxa"/>
          </w:tcPr>
          <w:p w14:paraId="08580CA7" w14:textId="79156DFE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34EA1805" w14:textId="77777777" w:rsidR="00C540C3" w:rsidRPr="0029450F" w:rsidRDefault="00C540C3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13A837E2" w14:textId="77777777" w:rsidR="009A71AC" w:rsidRPr="0029450F" w:rsidRDefault="009A71AC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37749831" w14:textId="77777777" w:rsidR="00D615D9" w:rsidRPr="0029450F" w:rsidRDefault="009A71AC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F6765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418" w:type="dxa"/>
            <w:vAlign w:val="center"/>
          </w:tcPr>
          <w:p w14:paraId="772E4E20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7" w:type="dxa"/>
            <w:vAlign w:val="center"/>
          </w:tcPr>
          <w:p w14:paraId="467829EB" w14:textId="77777777" w:rsidR="00D615D9" w:rsidRPr="0029450F" w:rsidRDefault="00D615D9" w:rsidP="00D61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sz w:val="18"/>
              </w:rPr>
              <w:t>круглогодично</w:t>
            </w:r>
          </w:p>
        </w:tc>
      </w:tr>
    </w:tbl>
    <w:p w14:paraId="42042C64" w14:textId="77777777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3"/>
          <w:szCs w:val="23"/>
          <w:lang w:eastAsia="ru-RU"/>
        </w:rPr>
      </w:pPr>
    </w:p>
    <w:p w14:paraId="3527C488" w14:textId="415718AB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5. Начальная (минимальная) цена открытого аукциона – 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4 150</w:t>
      </w:r>
      <w:r w:rsidR="005F027E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ста четыре тысячи сто пятьдесят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рублей </w:t>
      </w:r>
      <w:r w:rsidR="009A71AC" w:rsidRPr="0029450F">
        <w:rPr>
          <w:rFonts w:ascii="Times New Roman" w:hAnsi="Times New Roman"/>
          <w:color w:val="000000" w:themeColor="text1"/>
          <w:sz w:val="24"/>
        </w:rPr>
        <w:t>0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0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еек (в т.ч. НДС).</w:t>
      </w:r>
    </w:p>
    <w:p w14:paraId="51AB64D4" w14:textId="2D15C590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6. Сумма задатка на участие в аукционе устанавливается в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ти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кратном размере от начальной цены аукциона и составляет – 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 041 500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 миллиона сорок одна тысяча пятьсот</w:t>
      </w:r>
      <w:r w:rsidR="009A71AC" w:rsidRPr="0029450F">
        <w:rPr>
          <w:rFonts w:ascii="Times New Roman" w:hAnsi="Times New Roman"/>
          <w:color w:val="000000" w:themeColor="text1"/>
          <w:sz w:val="24"/>
        </w:rPr>
        <w:t xml:space="preserve">) рублей 00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еек.</w:t>
      </w:r>
    </w:p>
    <w:p w14:paraId="37480789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Порядок внесения и возврата задатка указан в документации об аукционе.</w:t>
      </w:r>
    </w:p>
    <w:p w14:paraId="6155E989" w14:textId="720E9BE8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7. Величина повышения начальной цены (“шаг открытого аукциона”) – </w:t>
      </w:r>
      <w:r w:rsidR="00C540C3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207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540C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ятнадцать тысяч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ести семь</w:t>
      </w:r>
      <w:r w:rsidR="00C540C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рублей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копеек 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5% от начальной (минимальной) цены открытого аукциона).</w:t>
      </w:r>
    </w:p>
    <w:p w14:paraId="37ED13A6" w14:textId="3580197B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.8. Срок внесения первого платежа: в течение 3 (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ёх</w:t>
      </w:r>
      <w:r w:rsidRPr="0029450F">
        <w:rPr>
          <w:rFonts w:ascii="Times New Roman" w:hAnsi="Times New Roman"/>
          <w:color w:val="000000" w:themeColor="text1"/>
          <w:sz w:val="24"/>
        </w:rPr>
        <w:t>) рабочих дней после даты проведения открытого аукциона.</w:t>
      </w:r>
    </w:p>
    <w:p w14:paraId="1D1789D8" w14:textId="0E5E4373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9. Срок действия договора составляет </w:t>
      </w:r>
      <w:r w:rsidRPr="0029450F">
        <w:rPr>
          <w:rFonts w:ascii="Times New Roman" w:hAnsi="Times New Roman"/>
          <w:b/>
          <w:color w:val="000000" w:themeColor="text1"/>
          <w:sz w:val="24"/>
        </w:rPr>
        <w:t>5 (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ять</w:t>
      </w:r>
      <w:r w:rsidRPr="0029450F">
        <w:rPr>
          <w:rFonts w:ascii="Times New Roman" w:hAnsi="Times New Roman"/>
          <w:b/>
          <w:color w:val="000000" w:themeColor="text1"/>
          <w:sz w:val="24"/>
        </w:rPr>
        <w:t>) лет</w:t>
      </w:r>
      <w:r w:rsidRPr="0029450F">
        <w:rPr>
          <w:rFonts w:ascii="Times New Roman" w:hAnsi="Times New Roman"/>
          <w:color w:val="000000" w:themeColor="text1"/>
          <w:sz w:val="24"/>
        </w:rPr>
        <w:t>.</w:t>
      </w:r>
    </w:p>
    <w:p w14:paraId="2B0FE256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.10. Требования к содержанию и уборке территории указаны в Документации об открытом аукционе.</w:t>
      </w:r>
    </w:p>
    <w:p w14:paraId="1B6ABFEE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.11. Открытый аукцион проводится среди субъектов малого или среднего </w:t>
      </w:r>
      <w:r w:rsidRPr="0029450F">
        <w:rPr>
          <w:rFonts w:ascii="Times New Roman" w:hAnsi="Times New Roman"/>
          <w:color w:val="000000" w:themeColor="text1"/>
          <w:sz w:val="24"/>
        </w:rPr>
        <w:lastRenderedPageBreak/>
        <w:t>предпринимательства (в случае проведения аукциона среди субъектов малого или среднего предпринимательства).</w:t>
      </w:r>
    </w:p>
    <w:p w14:paraId="6951DA43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042F1D27" w14:textId="77777777" w:rsidR="00D615D9" w:rsidRPr="0029450F" w:rsidRDefault="00D615D9" w:rsidP="00B53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2. Сроки, время подачи заявок на участие в открытом аукционе и проведение открытого аукциона</w:t>
      </w:r>
    </w:p>
    <w:p w14:paraId="1E7E085C" w14:textId="77777777" w:rsidR="00D615D9" w:rsidRPr="0029450F" w:rsidRDefault="00D615D9" w:rsidP="00B53C6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(Указанное в настоящем Извещении о проведении открытого аукциона время – Московское)</w:t>
      </w:r>
    </w:p>
    <w:p w14:paraId="641364D2" w14:textId="77777777" w:rsidR="00D615D9" w:rsidRPr="0029450F" w:rsidRDefault="00D615D9" w:rsidP="00B53C6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(При исчислении сроков, указанных в настоящем Извещении о проведении открытого аукциона</w:t>
      </w:r>
      <w:r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принимается время сервера электронной торговой площадки - Московское)</w:t>
      </w:r>
    </w:p>
    <w:p w14:paraId="55CC00F3" w14:textId="77777777" w:rsidR="00EF1082" w:rsidRDefault="00EF1082" w:rsidP="00D61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07A5B0" w14:textId="77777777" w:rsidR="00EF1082" w:rsidRDefault="00EF1082" w:rsidP="00EF1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.12.2018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C083C" w14:textId="77777777" w:rsidR="00EF1082" w:rsidRDefault="00EF1082" w:rsidP="00EF1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.01.2019 го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10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ремя МСК).</w:t>
      </w:r>
    </w:p>
    <w:p w14:paraId="0884C196" w14:textId="77777777" w:rsidR="00EF1082" w:rsidRDefault="00EF1082" w:rsidP="00EF1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14:paraId="68035E86" w14:textId="77777777" w:rsidR="00EF1082" w:rsidRDefault="00EF1082" w:rsidP="00EF10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.01.2019 го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09: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ремя МСК).</w:t>
      </w:r>
    </w:p>
    <w:p w14:paraId="73570306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C1C028D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 Общие положения</w:t>
      </w:r>
    </w:p>
    <w:p w14:paraId="099AC15B" w14:textId="77777777" w:rsidR="00D615D9" w:rsidRPr="0029450F" w:rsidRDefault="00D615D9" w:rsidP="00B53C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F8635A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 Основные термины и определения</w:t>
      </w:r>
    </w:p>
    <w:p w14:paraId="24083C6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Для целей настоящего открытого аукциона применяются следующие основные термины и определения:</w:t>
      </w:r>
    </w:p>
    <w:p w14:paraId="6B01100E" w14:textId="6EDC1F41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Документация об открытом аукционе -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проект договора на осуществление торговой деятельности (оказание услуг) в нестационарном торговом объекте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авильон».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</w:p>
    <w:p w14:paraId="22D1D97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Сайт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679108D7" w14:textId="17B8882D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Предмет открытого аукциона –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право заключения договора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авильон»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0D130C" w14:textId="1D4CD4F5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Инициатор проведения открытого аукцион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</w:t>
      </w:r>
      <w:r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осударственно</w:t>
      </w:r>
      <w:r w:rsidR="009A71AC"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</w:t>
      </w:r>
      <w:r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автономно</w:t>
      </w:r>
      <w:r w:rsidR="009A71AC"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</w:t>
      </w:r>
      <w:r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учреждени</w:t>
      </w:r>
      <w:r w:rsidR="009A71AC"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</w:t>
      </w:r>
      <w:r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культуры города Москвы «Центральный парк культуры и отдыха имени М. Горького».</w:t>
      </w:r>
    </w:p>
    <w:p w14:paraId="0AA07F44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Организатор открытого аукциона - </w:t>
      </w:r>
      <w:r w:rsidRPr="0029450F">
        <w:rPr>
          <w:rFonts w:ascii="Times New Roman" w:hAnsi="Times New Roman"/>
          <w:i/>
          <w:color w:val="000000" w:themeColor="text1"/>
          <w:sz w:val="24"/>
        </w:rPr>
        <w:t>Департамент города Москвы по конкурентной политике.</w:t>
      </w:r>
    </w:p>
    <w:p w14:paraId="4A3F074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Оператор – </w:t>
      </w:r>
      <w:r w:rsidRPr="0029450F">
        <w:rPr>
          <w:rFonts w:ascii="Times New Roman" w:hAnsi="Times New Roman"/>
          <w:color w:val="000000" w:themeColor="text1"/>
          <w:sz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6F06214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Регистрация на электронной площадке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59368FE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Открытая часть электронной площадки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D3A9FD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Закрытая часть электронной площадки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</w:t>
      </w:r>
      <w:r w:rsidRPr="0029450F">
        <w:rPr>
          <w:rFonts w:ascii="Times New Roman" w:hAnsi="Times New Roman"/>
          <w:color w:val="000000" w:themeColor="text1"/>
          <w:sz w:val="24"/>
        </w:rPr>
        <w:lastRenderedPageBreak/>
        <w:t>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6D13445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«</w:t>
      </w:r>
      <w:r w:rsidRPr="0029450F">
        <w:rPr>
          <w:rFonts w:ascii="Times New Roman" w:hAnsi="Times New Roman"/>
          <w:b/>
          <w:color w:val="000000" w:themeColor="text1"/>
          <w:sz w:val="24"/>
        </w:rPr>
        <w:t>Личный кабинет»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17327948" w14:textId="27926DBB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Открытый аукцион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торги на право заключения договора на осуществление торговой деятельности (оказание услуг) в нестационарном торговом объекте «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вильон</w:t>
      </w:r>
      <w:r w:rsidRPr="0029450F">
        <w:rPr>
          <w:rFonts w:ascii="Times New Roman" w:hAnsi="Times New Roman"/>
          <w:color w:val="000000" w:themeColor="text1"/>
          <w:sz w:val="24"/>
        </w:rPr>
        <w:t>»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14:paraId="06637C60" w14:textId="378877A6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Лот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право заключения договора на осуществление торговой деятельности (оказание услуг) в нестационарном торговом объекте «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авильон</w:t>
      </w:r>
      <w:r w:rsidRPr="0029450F">
        <w:rPr>
          <w:rFonts w:ascii="Times New Roman" w:hAnsi="Times New Roman"/>
          <w:color w:val="000000" w:themeColor="text1"/>
          <w:sz w:val="24"/>
        </w:rPr>
        <w:t>», реализуемое в ходе проведения одной процедуры продажи (открытого аукциона).</w:t>
      </w:r>
    </w:p>
    <w:p w14:paraId="31A731B6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Заявитель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762AEDDA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Заявка на участие в открытом аукционе – </w:t>
      </w:r>
      <w:r w:rsidRPr="0029450F">
        <w:rPr>
          <w:rFonts w:ascii="Times New Roman" w:hAnsi="Times New Roman"/>
          <w:color w:val="000000" w:themeColor="text1"/>
          <w:sz w:val="24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67F3C31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Участник открытого аукцион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Заявитель, допущенный к участию в открытом аукционе.</w:t>
      </w:r>
    </w:p>
    <w:p w14:paraId="0D91711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Электронная подпись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FABC69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Электронный документ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BED41EE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Электронный образ документ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807031A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Электронное сообщение (электронное уведомление)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любое распорядительное или информационное сообщение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00EECC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Электронный журнал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179DD97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«Шаг открытого аукциона»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ять) </w:t>
      </w:r>
      <w:r w:rsidRPr="0029450F">
        <w:rPr>
          <w:rFonts w:ascii="Times New Roman" w:hAnsi="Times New Roman"/>
          <w:color w:val="000000" w:themeColor="text1"/>
          <w:sz w:val="24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1DACA843" w14:textId="77777777" w:rsidR="00D615D9" w:rsidRPr="0029450F" w:rsidRDefault="00D615D9" w:rsidP="00D615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Победитель открытого аукцион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участник открытого аукциона, предложивший наиболее высокую цену.</w:t>
      </w:r>
    </w:p>
    <w:p w14:paraId="03BFD9C0" w14:textId="77777777" w:rsidR="00D615D9" w:rsidRPr="0029450F" w:rsidRDefault="00D615D9" w:rsidP="00D615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Участник, сделавший предпоследнее предложение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b/>
          <w:color w:val="000000" w:themeColor="text1"/>
          <w:sz w:val="24"/>
        </w:rPr>
        <w:t>о цене открытого аукцион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72115232" w14:textId="77777777" w:rsidR="00D615D9" w:rsidRPr="0029450F" w:rsidRDefault="00D615D9" w:rsidP="00D615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Единственный участник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</w:t>
      </w:r>
      <w:r w:rsidRPr="0029450F">
        <w:rPr>
          <w:rFonts w:ascii="Times New Roman" w:hAnsi="Times New Roman"/>
          <w:color w:val="000000" w:themeColor="text1"/>
          <w:sz w:val="24"/>
        </w:rPr>
        <w:lastRenderedPageBreak/>
        <w:t>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1D8B31E4" w14:textId="77777777" w:rsidR="00D615D9" w:rsidRPr="0029450F" w:rsidRDefault="00D615D9" w:rsidP="00D615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Аукционная комиссия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– комиссия, создаваемая Организатором торгов для проведения открытого аукциона в составе не менее 5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яти) </w:t>
      </w:r>
      <w:r w:rsidRPr="0029450F">
        <w:rPr>
          <w:rFonts w:ascii="Times New Roman" w:hAnsi="Times New Roman"/>
          <w:color w:val="000000" w:themeColor="text1"/>
          <w:sz w:val="24"/>
        </w:rPr>
        <w:t>человек.</w:t>
      </w:r>
    </w:p>
    <w:p w14:paraId="0005B6B2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3E8D59" w14:textId="77777777" w:rsidR="00D615D9" w:rsidRPr="0029450F" w:rsidRDefault="00D615D9" w:rsidP="00D615D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2. Порядок регистрации на электронной площадке</w:t>
      </w:r>
    </w:p>
    <w:p w14:paraId="58C1827F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12B830CF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2.2. Регистрация на электронной площадке осуществляется без взимания платы.</w:t>
      </w:r>
    </w:p>
    <w:p w14:paraId="3F35338A" w14:textId="77777777" w:rsidR="00D615D9" w:rsidRPr="0029450F" w:rsidRDefault="00D615D9" w:rsidP="00D615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14:paraId="770713C4" w14:textId="77777777" w:rsidR="00D615D9" w:rsidRPr="0029450F" w:rsidRDefault="00D615D9" w:rsidP="00D615D9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658E2FDA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1ACE9C88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0357DB30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5C806261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14:paraId="444B07F1" w14:textId="0962F78C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копию выписки из Единого государственного реестра индивидуальных предпринимателей, выданную не позднее 6 (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и</w:t>
      </w:r>
      <w:r w:rsidRPr="0029450F">
        <w:rPr>
          <w:rFonts w:ascii="Times New Roman" w:hAnsi="Times New Roman"/>
          <w:color w:val="000000" w:themeColor="text1"/>
          <w:sz w:val="24"/>
        </w:rPr>
        <w:t>) месяцев до даты представления документов, - для индивидуальных предпринимателей.</w:t>
      </w:r>
    </w:p>
    <w:p w14:paraId="0D7C8730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14:paraId="7D5AFFB8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14:paraId="27113A65" w14:textId="77777777" w:rsidR="00D615D9" w:rsidRPr="0029450F" w:rsidRDefault="00D615D9" w:rsidP="00D615D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F9F49B" w14:textId="77777777" w:rsidR="00D615D9" w:rsidRPr="0029450F" w:rsidRDefault="00D615D9" w:rsidP="00B53C6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3. Стартовые условия проведения открытого аукциона</w:t>
      </w:r>
    </w:p>
    <w:p w14:paraId="4229B5D3" w14:textId="21CE8EF5" w:rsidR="00D615D9" w:rsidRPr="0029450F" w:rsidRDefault="00D615D9" w:rsidP="00B53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авильоне 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по адресу: </w:t>
      </w:r>
      <w:r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. Москва, ул. Крымский вал, д. 9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 со специализацией </w:t>
      </w:r>
      <w:r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общественное питание»,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 на электронной торговой площадке </w:t>
      </w:r>
      <w:r w:rsidRPr="0029450F">
        <w:rPr>
          <w:rFonts w:ascii="Times New Roman" w:hAnsi="Times New Roman"/>
          <w:b/>
          <w:color w:val="000000" w:themeColor="text1"/>
          <w:sz w:val="23"/>
        </w:rPr>
        <w:t xml:space="preserve">в сети Интернет 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www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roseltorg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14:paraId="55313F7C" w14:textId="77777777" w:rsidR="00D615D9" w:rsidRPr="0029450F" w:rsidRDefault="00D615D9" w:rsidP="00B53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3"/>
        </w:rPr>
      </w:pPr>
    </w:p>
    <w:p w14:paraId="5D5D5E19" w14:textId="5113DADA" w:rsidR="00D615D9" w:rsidRPr="0029450F" w:rsidRDefault="00D615D9" w:rsidP="00B53C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руг: ЦАО</w:t>
      </w:r>
    </w:p>
    <w:p w14:paraId="61EFCE0E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рес места размещения:</w:t>
      </w:r>
      <w:r w:rsidRPr="0029450F">
        <w:rPr>
          <w:color w:val="000000" w:themeColor="text1"/>
        </w:rPr>
        <w:t xml:space="preserve"> </w:t>
      </w:r>
      <w:r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ул. Крымский вал, д. 9 (</w:t>
      </w:r>
      <w:r w:rsidR="005F027E" w:rsidRPr="00294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ТО № 74 </w:t>
      </w:r>
      <w:r w:rsidR="005F027E"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скучный сад (рядом ТТК)</w:t>
      </w:r>
      <w:r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гласно схеме размещения нестационарных торговых объектов, на территории ГАУК г. Москвы «ЦПКиО им. М. Горького»).</w:t>
      </w:r>
    </w:p>
    <w:p w14:paraId="47C0DB48" w14:textId="594B9CBF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Павильоне (Приложение 2 к Документации об открытом аукционе), (далее – Договор).</w:t>
      </w:r>
    </w:p>
    <w:p w14:paraId="4CA93E16" w14:textId="74440CA0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лощадь нестационарного торгового объекта – </w:t>
      </w:r>
      <w:r w:rsidR="009A71AC"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97,5</w:t>
      </w:r>
      <w:r w:rsidR="00C540C3"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в.м</w:t>
      </w:r>
      <w:r w:rsidR="00C540C3"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</w:p>
    <w:p w14:paraId="13BF9F2C" w14:textId="57544E6B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чальная цена открытого аукциона (ежемесячный размер платы на право заключения договора на осуществление торговой деятельности (оказание</w:t>
      </w:r>
      <w:r w:rsidR="00C540C3"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услуг) в павильоне составляет 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04 150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риста четыре тысячи сто пятьдесят) рублей 00 копеек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в т.ч. НДС).</w:t>
      </w:r>
    </w:p>
    <w:p w14:paraId="394A11E8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Устанавливаются следующие условия перечисления платы по Договору:</w:t>
      </w:r>
    </w:p>
    <w:p w14:paraId="699DD096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945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. 41 приложения 2 к постановлению Правительства Москвы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66580C7E" w14:textId="58514380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лучае, если размер задатка меньше размера оплаты за право осуществления торговой деятельности (оказания услуг) за 6 (ш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задатка и размером платы за 6 (шесть) месяцев, сложившейся по результатам аукциона, на счет Инициатора по указанным реквизитам;</w:t>
      </w:r>
    </w:p>
    <w:p w14:paraId="3522770E" w14:textId="77777777" w:rsidR="007D131A" w:rsidRPr="007F53BD" w:rsidRDefault="007D131A" w:rsidP="007D1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размер задатка превышает размер оплаты за право осуществления торговой деятельности (оказания услуг) за 6 (шесть) месяцев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5AE41D3B" w14:textId="40975D2B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</w:t>
      </w:r>
      <w:r w:rsidR="007D4F5A" w:rsidRPr="002945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существление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говой деятельности (оказание услуг) в нестационарном торговом объекте на коэффициент-дефлятор. </w:t>
      </w:r>
    </w:p>
    <w:p w14:paraId="7C424A01" w14:textId="253F2708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зачисления платы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лучатель –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ПКиО им. М. Горького л/с 21 056 51 000 93 0341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, ИНН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06052148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КПП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0601001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расчетный счет №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302810145254000060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БИК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4525000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КБК </w:t>
      </w:r>
      <w:r w:rsidR="0029450F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Плата на осуществление торговой деятельности (оказание услуг) в нестационарном торговом объекте. </w:t>
      </w:r>
    </w:p>
    <w:p w14:paraId="161E05F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ом торговом объекте,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18D6D8E0" w14:textId="31BADB1E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 момента подписания акта-приема передачи Павильон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14:paraId="054AD98D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2388B756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4EEE3229" w14:textId="6874E749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14:paraId="23073985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673668FF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14:paraId="2D66FBFE" w14:textId="2A118DED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оговор заключается в срок не ранее 10 (десяти) и не позднее 20 (двадцати) дней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даты проведения открытого аукциона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и условии представления в </w:t>
      </w:r>
      <w:r w:rsidRPr="002945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партамент города Москвы по конкурентной политике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Передача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тационарного торгового объекта</w:t>
      </w: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14:paraId="62DE14B1" w14:textId="575D7EC9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Задаток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для участия в открытом аукционе установлен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 в размере 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 041 500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ри миллиона сорок одна тысяча пятьсот) рублей 00 копеек</w:t>
      </w:r>
      <w:r w:rsidR="00C540C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CCCA6D5" w14:textId="27EBE7C8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«Шаг открытого аукциона» установлен – </w:t>
      </w:r>
      <w:r w:rsidR="009A71AC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5 207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ятнадцать тысяч двести семь)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ублей 50 копеек</w:t>
      </w:r>
      <w:r w:rsidR="00C540C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0C3"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5% от начальной (минимальной) цены открытого аукциона) </w:t>
      </w:r>
      <w:r w:rsidR="00C540C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A71AC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540C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копеек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% от начальной (минимальной) цены открытого аукциона).</w:t>
      </w:r>
    </w:p>
    <w:p w14:paraId="52294618" w14:textId="77777777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14:paraId="1472E55B" w14:textId="2B3F551E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color w:val="000000" w:themeColor="text1"/>
          <w:kern w:val="32"/>
          <w:sz w:val="24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бедитель открытого аукциона </w:t>
      </w:r>
      <w:r w:rsidRPr="0029450F">
        <w:rPr>
          <w:rFonts w:ascii="Times New Roman" w:eastAsia="Times New Roman" w:hAnsi="Times New Roman" w:cs="Times New Roman"/>
          <w:color w:val="000000" w:themeColor="text1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29450F">
        <w:rPr>
          <w:rFonts w:ascii="Times New Roman" w:hAnsi="Times New Roman"/>
          <w:color w:val="000000" w:themeColor="text1"/>
          <w:kern w:val="32"/>
          <w:sz w:val="24"/>
        </w:rPr>
        <w:t xml:space="preserve"> в </w:t>
      </w:r>
      <w:r w:rsidRPr="0029450F">
        <w:rPr>
          <w:rFonts w:ascii="Times New Roman" w:eastAsia="Times New Roman" w:hAnsi="Times New Roman" w:cs="Times New Roman"/>
          <w:color w:val="000000" w:themeColor="text1"/>
          <w:kern w:val="32"/>
          <w:sz w:val="24"/>
          <w:szCs w:val="24"/>
        </w:rPr>
        <w:t>пределах технических возможностей инициатора аукциона</w:t>
      </w:r>
      <w:r w:rsidRPr="0029450F">
        <w:rPr>
          <w:rFonts w:ascii="Times New Roman" w:hAnsi="Times New Roman"/>
          <w:color w:val="000000" w:themeColor="text1"/>
          <w:kern w:val="32"/>
          <w:sz w:val="24"/>
        </w:rPr>
        <w:t>.</w:t>
      </w:r>
    </w:p>
    <w:p w14:paraId="16D59759" w14:textId="37B1311F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павильон в том состоянии, в котором он его получил, с учетом износа.</w:t>
      </w:r>
    </w:p>
    <w:p w14:paraId="1B1BE928" w14:textId="22FCD9D8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павильоне третьим лицам не допускается.</w:t>
      </w:r>
    </w:p>
    <w:p w14:paraId="18CC635F" w14:textId="3A1EBD91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павильону.</w:t>
      </w:r>
    </w:p>
    <w:p w14:paraId="740D040F" w14:textId="77777777" w:rsidR="00D615D9" w:rsidRPr="0029450F" w:rsidRDefault="00D615D9" w:rsidP="00D61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32619768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color w:val="000000" w:themeColor="text1"/>
          <w:sz w:val="23"/>
        </w:rPr>
      </w:pPr>
    </w:p>
    <w:p w14:paraId="64FA303E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14:paraId="6D19B4F4" w14:textId="485B26BD" w:rsidR="00D615D9" w:rsidRPr="0029450F" w:rsidRDefault="00D615D9" w:rsidP="006B6A6A">
      <w:pPr>
        <w:pStyle w:val="31"/>
        <w:outlineLvl w:val="0"/>
        <w:rPr>
          <w:color w:val="000000" w:themeColor="text1"/>
          <w:sz w:val="24"/>
          <w:lang w:val="ru-RU"/>
        </w:rPr>
      </w:pPr>
      <w:r w:rsidRPr="0029450F">
        <w:rPr>
          <w:color w:val="000000" w:themeColor="text1"/>
          <w:sz w:val="24"/>
          <w:lang w:val="ru-RU"/>
        </w:rPr>
        <w:t>4.1. Извещение о проведении открытого аукциона и Документация об открытом аукционе</w:t>
      </w:r>
      <w:r w:rsidRPr="0029450F">
        <w:rPr>
          <w:color w:val="000000" w:themeColor="text1"/>
          <w:sz w:val="24"/>
        </w:rPr>
        <w:t xml:space="preserve"> размеща</w:t>
      </w:r>
      <w:r w:rsidRPr="0029450F">
        <w:rPr>
          <w:color w:val="000000" w:themeColor="text1"/>
          <w:sz w:val="24"/>
          <w:lang w:val="ru-RU"/>
        </w:rPr>
        <w:t>ю</w:t>
      </w:r>
      <w:r w:rsidRPr="0029450F">
        <w:rPr>
          <w:color w:val="000000" w:themeColor="text1"/>
          <w:sz w:val="24"/>
        </w:rPr>
        <w:t>тся</w:t>
      </w:r>
      <w:r w:rsidRPr="0029450F">
        <w:rPr>
          <w:color w:val="000000" w:themeColor="text1"/>
          <w:sz w:val="24"/>
          <w:lang w:val="ru-RU"/>
        </w:rPr>
        <w:t xml:space="preserve"> </w:t>
      </w:r>
      <w:r w:rsidRPr="0029450F">
        <w:rPr>
          <w:color w:val="000000" w:themeColor="text1"/>
          <w:sz w:val="24"/>
        </w:rPr>
        <w:t xml:space="preserve">на официальном сайте Российской Федерации для размещения информации о проведении торгов www.torgi.gov.ru, на официальном сайте </w:t>
      </w:r>
      <w:r w:rsidRPr="0029450F">
        <w:rPr>
          <w:color w:val="000000" w:themeColor="text1"/>
          <w:sz w:val="24"/>
          <w:lang w:val="ru-RU"/>
        </w:rPr>
        <w:t>Организатора открытого аукциона</w:t>
      </w:r>
      <w:r w:rsidRPr="0029450F">
        <w:rPr>
          <w:color w:val="000000" w:themeColor="text1"/>
          <w:sz w:val="24"/>
        </w:rPr>
        <w:t xml:space="preserve"> - </w:t>
      </w:r>
      <w:r w:rsidRPr="0029450F">
        <w:rPr>
          <w:i/>
          <w:color w:val="000000" w:themeColor="text1"/>
          <w:sz w:val="24"/>
        </w:rPr>
        <w:t>Департамента города Москвы по конкурентной политике</w:t>
      </w:r>
      <w:r w:rsidRPr="0029450F">
        <w:rPr>
          <w:color w:val="000000" w:themeColor="text1"/>
          <w:sz w:val="24"/>
        </w:rPr>
        <w:t xml:space="preserve"> </w:t>
      </w:r>
      <w:r w:rsidR="00C3213E" w:rsidRPr="0029450F">
        <w:rPr>
          <w:rStyle w:val="a9"/>
          <w:color w:val="000000" w:themeColor="text1"/>
          <w:sz w:val="24"/>
        </w:rPr>
        <w:t>www.mos</w:t>
      </w:r>
      <w:r w:rsidRPr="0029450F">
        <w:rPr>
          <w:rStyle w:val="a9"/>
          <w:color w:val="000000" w:themeColor="text1"/>
          <w:u w:val="none"/>
        </w:rPr>
        <w:t>.ru</w:t>
      </w:r>
      <w:r w:rsidR="00C3213E" w:rsidRPr="0029450F">
        <w:rPr>
          <w:rStyle w:val="a9"/>
          <w:color w:val="000000" w:themeColor="text1"/>
          <w:sz w:val="24"/>
        </w:rPr>
        <w:t>/tender</w:t>
      </w:r>
      <w:r w:rsidRPr="0029450F">
        <w:rPr>
          <w:rStyle w:val="a9"/>
          <w:color w:val="000000" w:themeColor="text1"/>
          <w:u w:val="none"/>
        </w:rPr>
        <w:t>/</w:t>
      </w:r>
      <w:r w:rsidRPr="0029450F">
        <w:rPr>
          <w:rStyle w:val="a9"/>
          <w:color w:val="000000" w:themeColor="text1"/>
          <w:lang w:val="ru-RU"/>
        </w:rPr>
        <w:t>,</w:t>
      </w:r>
      <w:r w:rsidRPr="0029450F">
        <w:rPr>
          <w:color w:val="000000" w:themeColor="text1"/>
          <w:sz w:val="24"/>
          <w:lang w:val="ru-RU"/>
        </w:rPr>
        <w:t xml:space="preserve"> </w:t>
      </w:r>
      <w:r w:rsidRPr="0029450F">
        <w:rPr>
          <w:color w:val="000000" w:themeColor="text1"/>
          <w:sz w:val="24"/>
        </w:rPr>
        <w:t xml:space="preserve">на официальном сайте </w:t>
      </w:r>
      <w:r w:rsidRPr="0029450F">
        <w:rPr>
          <w:color w:val="000000" w:themeColor="text1"/>
          <w:sz w:val="24"/>
          <w:lang w:val="ru-RU"/>
        </w:rPr>
        <w:t xml:space="preserve">Инициатора проведения открытого аукциона </w:t>
      </w:r>
      <w:r w:rsidRPr="0029450F">
        <w:rPr>
          <w:color w:val="000000" w:themeColor="text1"/>
          <w:sz w:val="24"/>
        </w:rPr>
        <w:t>www.park-gorkogo.com</w:t>
      </w:r>
      <w:r w:rsidRPr="0029450F">
        <w:rPr>
          <w:color w:val="000000" w:themeColor="text1"/>
          <w:sz w:val="24"/>
          <w:lang w:val="ru-RU"/>
        </w:rPr>
        <w:t>, на электронной площадке</w:t>
      </w:r>
      <w:r w:rsidRPr="0029450F">
        <w:rPr>
          <w:color w:val="000000" w:themeColor="text1"/>
          <w:sz w:val="24"/>
        </w:rPr>
        <w:t xml:space="preserve">. </w:t>
      </w:r>
    </w:p>
    <w:p w14:paraId="0E3FED3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4.2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14:paraId="457BA168" w14:textId="77777777" w:rsidR="00D615D9" w:rsidRPr="0029450F" w:rsidRDefault="00D615D9" w:rsidP="00B53C6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14:paraId="32EBF17E" w14:textId="77777777" w:rsidR="00D615D9" w:rsidRPr="0029450F" w:rsidRDefault="00D615D9" w:rsidP="00B53C6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09C3908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14:paraId="24449B9C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</w:p>
    <w:p w14:paraId="77126FE2" w14:textId="77777777" w:rsidR="00D615D9" w:rsidRPr="0029450F" w:rsidRDefault="00D615D9" w:rsidP="00B53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в Извещение о проведении открытого аукциона и Документацию об открытом аукционе</w:t>
      </w:r>
    </w:p>
    <w:p w14:paraId="195B247E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5.1. Инициатор проведения открытого аукциона вправе:</w:t>
      </w:r>
    </w:p>
    <w:p w14:paraId="5893C51F" w14:textId="77777777" w:rsidR="00D615D9" w:rsidRPr="0029450F" w:rsidRDefault="00D615D9" w:rsidP="00B53C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14:paraId="37FE1DD0" w14:textId="5C14C328" w:rsidR="00D615D9" w:rsidRPr="0029450F" w:rsidRDefault="00D615D9" w:rsidP="006B6A6A">
      <w:pPr>
        <w:pStyle w:val="textbastxt0"/>
        <w:ind w:firstLine="709"/>
        <w:rPr>
          <w:color w:val="000000" w:themeColor="text1"/>
        </w:rPr>
      </w:pPr>
      <w:r w:rsidRPr="0029450F">
        <w:rPr>
          <w:color w:val="000000" w:themeColor="text1"/>
        </w:rPr>
        <w:t xml:space="preserve">Изменения размещаю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</w:t>
      </w:r>
      <w:r w:rsidR="00C3213E" w:rsidRPr="0029450F">
        <w:rPr>
          <w:color w:val="000000" w:themeColor="text1"/>
        </w:rPr>
        <w:t>www.mos</w:t>
      </w:r>
      <w:r w:rsidRPr="0029450F">
        <w:rPr>
          <w:color w:val="000000" w:themeColor="text1"/>
        </w:rPr>
        <w:t>.ru</w:t>
      </w:r>
      <w:r w:rsidR="00C3213E" w:rsidRPr="0029450F">
        <w:rPr>
          <w:color w:val="000000" w:themeColor="text1"/>
        </w:rPr>
        <w:t>/tender</w:t>
      </w:r>
      <w:r w:rsidRPr="0029450F">
        <w:rPr>
          <w:color w:val="000000" w:themeColor="text1"/>
        </w:rPr>
        <w:t xml:space="preserve">/, на официальном сайте Инициатора проведения открытого аукциона </w:t>
      </w:r>
      <w:hyperlink r:id="rId8" w:history="1">
        <w:r w:rsidRPr="0029450F">
          <w:rPr>
            <w:rFonts w:eastAsia="Calibri"/>
            <w:color w:val="000000" w:themeColor="text1"/>
            <w:u w:val="single"/>
          </w:rPr>
          <w:t>www.park-gorkogo.com</w:t>
        </w:r>
      </w:hyperlink>
      <w:r w:rsidRPr="0029450F">
        <w:rPr>
          <w:rFonts w:eastAsiaTheme="minorHAnsi"/>
          <w:color w:val="000000" w:themeColor="text1"/>
        </w:rPr>
        <w:t xml:space="preserve"> </w:t>
      </w:r>
      <w:r w:rsidRPr="0029450F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2ACA8F74" w14:textId="238FCE8B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надцати</w:t>
      </w:r>
      <w:r w:rsidRPr="0029450F">
        <w:rPr>
          <w:rFonts w:ascii="Times New Roman" w:hAnsi="Times New Roman"/>
          <w:color w:val="000000" w:themeColor="text1"/>
          <w:sz w:val="24"/>
        </w:rPr>
        <w:t>) календарных дней.</w:t>
      </w:r>
    </w:p>
    <w:p w14:paraId="37EE1548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14:paraId="43B33137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5.1.2. Отказаться от проведения открытого аукциона в срок не позднее чем за 3 (три) календарных дня до дня проведения открытого аукциона. </w:t>
      </w:r>
    </w:p>
    <w:p w14:paraId="4C73DE73" w14:textId="398B9CC8" w:rsidR="00D615D9" w:rsidRPr="0029450F" w:rsidRDefault="00D615D9" w:rsidP="006B6A6A">
      <w:pPr>
        <w:pStyle w:val="textbastxt0"/>
        <w:ind w:firstLine="709"/>
        <w:rPr>
          <w:color w:val="000000" w:themeColor="text1"/>
        </w:rPr>
      </w:pPr>
      <w:r w:rsidRPr="0029450F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29450F">
          <w:rPr>
            <w:color w:val="000000" w:themeColor="text1"/>
          </w:rPr>
          <w:t>www.torgi.gov.ru</w:t>
        </w:r>
      </w:hyperlink>
      <w:r w:rsidRPr="0029450F">
        <w:rPr>
          <w:color w:val="000000" w:themeColor="text1"/>
        </w:rPr>
        <w:t xml:space="preserve">, на официальном сайте Организатора открытого аукциона </w:t>
      </w:r>
      <w:r w:rsidR="00C3213E" w:rsidRPr="0029450F">
        <w:rPr>
          <w:color w:val="000000" w:themeColor="text1"/>
        </w:rPr>
        <w:t>www.mos.ru/tender/</w:t>
      </w:r>
      <w:r w:rsidR="00593AD7" w:rsidRPr="0029450F">
        <w:rPr>
          <w:color w:val="000000" w:themeColor="text1"/>
        </w:rPr>
        <w:t>,</w:t>
      </w:r>
      <w:r w:rsidRPr="0029450F">
        <w:rPr>
          <w:color w:val="000000" w:themeColor="text1"/>
        </w:rPr>
        <w:t xml:space="preserve"> на официальном сайте Инициатора проведения открытого аукциона </w:t>
      </w:r>
      <w:hyperlink r:id="rId10" w:history="1">
        <w:r w:rsidRPr="0029450F">
          <w:rPr>
            <w:rFonts w:eastAsia="Calibri"/>
            <w:color w:val="000000" w:themeColor="text1"/>
            <w:u w:val="single"/>
          </w:rPr>
          <w:t>www.park-gorkogo.com</w:t>
        </w:r>
      </w:hyperlink>
      <w:r w:rsidRPr="0029450F">
        <w:rPr>
          <w:rFonts w:eastAsiaTheme="minorHAnsi"/>
          <w:color w:val="000000" w:themeColor="text1"/>
        </w:rPr>
        <w:t xml:space="preserve"> </w:t>
      </w:r>
      <w:r w:rsidRPr="0029450F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1429C8F5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220F170D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F42278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 Требования к участникам открытого аукциона</w:t>
      </w:r>
    </w:p>
    <w:p w14:paraId="2BDB19C8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14:paraId="0F78CC60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14:paraId="284533A0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DA562C" w14:textId="77777777" w:rsidR="00D615D9" w:rsidRPr="0029450F" w:rsidRDefault="00D615D9" w:rsidP="00B53C6B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</w:t>
      </w:r>
      <w:r w:rsidRPr="0029450F">
        <w:rPr>
          <w:rFonts w:ascii="Times New Roman" w:hAnsi="Times New Roman"/>
          <w:b/>
          <w:color w:val="000000" w:themeColor="text1"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14:paraId="30288FAE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1F1CDACF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2. Оператор отказывает в приеме заявки на участие в открытом аукционе в случае:</w:t>
      </w:r>
    </w:p>
    <w:p w14:paraId="31030474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14:paraId="5BCE9408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1F11D219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14:paraId="09B5BEBC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1C62E7E0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Отказ в приеме заявки на участие в открытом аукционе по иным основаниям не допускается.</w:t>
      </w:r>
    </w:p>
    <w:p w14:paraId="19662AFC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3. 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7F8BB845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2E292E25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7CDC1DAD" w14:textId="77777777" w:rsidR="00D615D9" w:rsidRPr="0029450F" w:rsidRDefault="00D615D9" w:rsidP="00B53C6B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5. Одно лицо имеет право подать только одну заявку на участие в открытом аукционе на один лот.</w:t>
      </w:r>
    </w:p>
    <w:p w14:paraId="236B66B1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6.</w:t>
      </w:r>
      <w:r w:rsidRPr="0029450F">
        <w:rPr>
          <w:rFonts w:ascii="Times New Roman" w:hAnsi="Times New Roman"/>
          <w:b/>
          <w:color w:val="000000" w:themeColor="text1"/>
          <w:sz w:val="24"/>
        </w:rPr>
        <w:t> </w:t>
      </w:r>
      <w:r w:rsidRPr="0029450F">
        <w:rPr>
          <w:rFonts w:ascii="Times New Roman" w:hAnsi="Times New Roman"/>
          <w:color w:val="000000" w:themeColor="text1"/>
          <w:sz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6A4F5D0E" w14:textId="77777777" w:rsidR="00D615D9" w:rsidRPr="0029450F" w:rsidRDefault="00D615D9" w:rsidP="00B53C6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01B1CA3E" w14:textId="77777777" w:rsidR="00D615D9" w:rsidRPr="0029450F" w:rsidRDefault="00D615D9" w:rsidP="00B53C6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lang w:val="x-none"/>
        </w:rPr>
      </w:pPr>
      <w:r w:rsidRPr="0029450F">
        <w:rPr>
          <w:rFonts w:ascii="Times New Roman" w:hAnsi="Times New Roman"/>
          <w:color w:val="000000" w:themeColor="text1"/>
          <w:sz w:val="24"/>
        </w:rPr>
        <w:t>7.8. 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>При приеме заявок на участие в открытом аукционе от Заявител</w:t>
      </w:r>
      <w:r w:rsidRPr="0029450F">
        <w:rPr>
          <w:rFonts w:ascii="Times New Roman" w:hAnsi="Times New Roman"/>
          <w:color w:val="000000" w:themeColor="text1"/>
          <w:sz w:val="24"/>
        </w:rPr>
        <w:t>я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Оператор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 обеспечивает конфиденциальность данных о </w:t>
      </w:r>
      <w:r w:rsidRPr="0029450F">
        <w:rPr>
          <w:rFonts w:ascii="Times New Roman" w:hAnsi="Times New Roman"/>
          <w:color w:val="000000" w:themeColor="text1"/>
          <w:sz w:val="24"/>
        </w:rPr>
        <w:t>Заявителях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 и </w:t>
      </w:r>
      <w:r w:rsidRPr="0029450F">
        <w:rPr>
          <w:rFonts w:ascii="Times New Roman" w:hAnsi="Times New Roman"/>
          <w:color w:val="000000" w:themeColor="text1"/>
          <w:sz w:val="24"/>
        </w:rPr>
        <w:t>у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29450F">
        <w:rPr>
          <w:rFonts w:ascii="Times New Roman" w:hAnsi="Times New Roman"/>
          <w:color w:val="000000" w:themeColor="text1"/>
          <w:sz w:val="24"/>
        </w:rPr>
        <w:t>Организатору открытого аукциона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на участие в открытом аукционе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. </w:t>
      </w:r>
    </w:p>
    <w:p w14:paraId="1CA84C12" w14:textId="77777777" w:rsidR="00D615D9" w:rsidRPr="0029450F" w:rsidRDefault="00D615D9" w:rsidP="00D615D9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7F7B1412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7.9.  Заявитель имеет право отозвать принятую Оператором заявку на участие в открытом аукционе до дня окончания срока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 заявок на участие в открытом аукционе.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2FBDFCF6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hAnsi="Times New Roman"/>
          <w:color w:val="000000" w:themeColor="text1"/>
          <w:sz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Оператором в течение одного рабочего дня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даты проведения открытого аукцион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, </w:t>
      </w:r>
      <w:r w:rsidRPr="002945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269E3E1D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1FC1A2B9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28C51E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8. Условия допуска к участию в открытом аукционе</w:t>
      </w:r>
    </w:p>
    <w:p w14:paraId="3C2FA5D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на участие в открытом аукционе.</w:t>
      </w:r>
    </w:p>
    <w:p w14:paraId="0AFA4AE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3F17536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8.2. Заявитель открытого аукциона не допускается к участию в нем в случае:</w:t>
      </w:r>
    </w:p>
    <w:p w14:paraId="7CE89DEA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02FF1CFD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1007B682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3) несоответствия заявки на участие в открытом аукционе утвержденным требованиям;</w:t>
      </w:r>
    </w:p>
    <w:p w14:paraId="12F14D3B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14:paraId="4E2C9D2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Отказ в допуске к участию в открытом аукционе по иным основаниям не допускается.</w:t>
      </w:r>
    </w:p>
    <w:p w14:paraId="209607B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на участие в открытом аукционе. </w:t>
      </w:r>
    </w:p>
    <w:p w14:paraId="36B388F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209A6B7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8.4. В течение одного часа со дня поступления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протокола рассмотрения заявок на участие в открытом аукционе Опе</w:t>
      </w:r>
      <w:r w:rsidRPr="0029450F">
        <w:rPr>
          <w:rFonts w:ascii="Times New Roman" w:hAnsi="Times New Roman"/>
          <w:color w:val="000000" w:themeColor="text1"/>
          <w:sz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на участие в открытом аукционе. </w:t>
      </w:r>
    </w:p>
    <w:p w14:paraId="5F1A424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В случае если аукционной комиссией принято решение об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е в допуске Заявителя к участию в таком открытом аукционе уведомление об этом решении должно содержать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на участие в открытом аукционе.</w:t>
      </w:r>
    </w:p>
    <w:p w14:paraId="0D6D4330" w14:textId="77777777" w:rsidR="00D615D9" w:rsidRPr="0029450F" w:rsidRDefault="00D615D9" w:rsidP="00B5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3B72E0D" w14:textId="77777777" w:rsidR="00D615D9" w:rsidRPr="0029450F" w:rsidRDefault="00D615D9" w:rsidP="00B53C6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lang w:val="x-none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9</w:t>
      </w:r>
      <w:r w:rsidRPr="0029450F">
        <w:rPr>
          <w:rFonts w:ascii="Times New Roman" w:hAnsi="Times New Roman"/>
          <w:b/>
          <w:color w:val="000000" w:themeColor="text1"/>
          <w:sz w:val="24"/>
          <w:lang w:val="x-none"/>
        </w:rPr>
        <w:t>. </w:t>
      </w:r>
      <w:r w:rsidRPr="0029450F">
        <w:rPr>
          <w:rFonts w:ascii="Times New Roman" w:hAnsi="Times New Roman"/>
          <w:b/>
          <w:color w:val="000000" w:themeColor="text1"/>
          <w:sz w:val="24"/>
        </w:rPr>
        <w:t>Проведение открытого аукциона</w:t>
      </w:r>
    </w:p>
    <w:p w14:paraId="156E899C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9.1. Регламент проведения процедуры открытых аукционов определяется Оператором открытого аукциона.</w:t>
      </w:r>
    </w:p>
    <w:p w14:paraId="4CA1D3D4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</w:t>
      </w:r>
      <w:r w:rsidRPr="0029450F">
        <w:rPr>
          <w:rFonts w:ascii="Times New Roman" w:hAnsi="Times New Roman"/>
          <w:color w:val="000000" w:themeColor="text1"/>
          <w:sz w:val="24"/>
        </w:rPr>
        <w:lastRenderedPageBreak/>
        <w:t>открытом аукционе.</w:t>
      </w:r>
    </w:p>
    <w:p w14:paraId="774841A8" w14:textId="3C0A847D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9.3. Протокол проведения открытого аукциона размещается Оператором на электронной площадке в течение 30 (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дцати</w:t>
      </w:r>
      <w:r w:rsidRPr="0029450F">
        <w:rPr>
          <w:rFonts w:ascii="Times New Roman" w:hAnsi="Times New Roman"/>
          <w:color w:val="000000" w:themeColor="text1"/>
          <w:sz w:val="24"/>
        </w:rPr>
        <w:t>) минут после окончания открытого аукциона.</w:t>
      </w:r>
    </w:p>
    <w:p w14:paraId="2A0BBB79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1F23EB19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3FFEE544" w14:textId="6F85A6FB" w:rsidR="00D615D9" w:rsidRPr="0029450F" w:rsidRDefault="00D615D9" w:rsidP="006B6A6A">
      <w:pPr>
        <w:pStyle w:val="31"/>
        <w:outlineLvl w:val="0"/>
        <w:rPr>
          <w:color w:val="000000" w:themeColor="text1"/>
          <w:sz w:val="24"/>
          <w:lang w:val="ru-RU"/>
        </w:rPr>
      </w:pPr>
      <w:r w:rsidRPr="0029450F">
        <w:rPr>
          <w:color w:val="000000" w:themeColor="text1"/>
          <w:sz w:val="24"/>
        </w:rPr>
        <w:t xml:space="preserve">9.6. В течение дня, следующего за днем подписания протокола о результатах </w:t>
      </w:r>
      <w:r w:rsidRPr="0029450F">
        <w:rPr>
          <w:color w:val="000000" w:themeColor="text1"/>
          <w:sz w:val="24"/>
          <w:lang w:val="ru-RU"/>
        </w:rPr>
        <w:t xml:space="preserve">открытого </w:t>
      </w:r>
      <w:r w:rsidRPr="0029450F">
        <w:rPr>
          <w:color w:val="000000" w:themeColor="text1"/>
          <w:sz w:val="24"/>
        </w:rPr>
        <w:t xml:space="preserve">аукциона или о признании </w:t>
      </w:r>
      <w:r w:rsidRPr="0029450F">
        <w:rPr>
          <w:color w:val="000000" w:themeColor="text1"/>
          <w:sz w:val="24"/>
          <w:lang w:val="ru-RU"/>
        </w:rPr>
        <w:t xml:space="preserve">открытого </w:t>
      </w:r>
      <w:r w:rsidRPr="0029450F">
        <w:rPr>
          <w:color w:val="000000" w:themeColor="text1"/>
          <w:sz w:val="24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29450F">
        <w:rPr>
          <w:color w:val="000000" w:themeColor="text1"/>
          <w:sz w:val="24"/>
          <w:lang w:val="ru-RU"/>
        </w:rPr>
        <w:t>Организатора открытого аукциона</w:t>
      </w:r>
      <w:r w:rsidRPr="0029450F">
        <w:rPr>
          <w:color w:val="000000" w:themeColor="text1"/>
          <w:sz w:val="24"/>
        </w:rPr>
        <w:t xml:space="preserve"> - </w:t>
      </w:r>
      <w:r w:rsidRPr="0029450F">
        <w:rPr>
          <w:i/>
          <w:color w:val="000000" w:themeColor="text1"/>
          <w:sz w:val="24"/>
        </w:rPr>
        <w:t>Департамента города Москвы по конкурентной политике</w:t>
      </w:r>
      <w:r w:rsidRPr="0029450F">
        <w:rPr>
          <w:color w:val="000000" w:themeColor="text1"/>
          <w:sz w:val="24"/>
        </w:rPr>
        <w:t xml:space="preserve"> </w:t>
      </w:r>
      <w:r w:rsidR="00C3213E" w:rsidRPr="0029450F">
        <w:rPr>
          <w:color w:val="000000" w:themeColor="text1"/>
          <w:sz w:val="24"/>
        </w:rPr>
        <w:t>www.mos</w:t>
      </w:r>
      <w:r w:rsidRPr="0029450F">
        <w:rPr>
          <w:color w:val="000000" w:themeColor="text1"/>
          <w:sz w:val="24"/>
          <w:lang w:val="ru-RU"/>
        </w:rPr>
        <w:t>.ru</w:t>
      </w:r>
      <w:r w:rsidR="00C3213E" w:rsidRPr="0029450F">
        <w:rPr>
          <w:color w:val="000000" w:themeColor="text1"/>
          <w:sz w:val="24"/>
        </w:rPr>
        <w:t>/tender</w:t>
      </w:r>
      <w:r w:rsidRPr="0029450F">
        <w:rPr>
          <w:color w:val="000000" w:themeColor="text1"/>
          <w:sz w:val="24"/>
          <w:lang w:val="ru-RU"/>
        </w:rPr>
        <w:t xml:space="preserve">/, </w:t>
      </w:r>
      <w:r w:rsidRPr="0029450F">
        <w:rPr>
          <w:color w:val="000000" w:themeColor="text1"/>
          <w:sz w:val="24"/>
        </w:rPr>
        <w:t xml:space="preserve">на официальном сайте </w:t>
      </w:r>
      <w:r w:rsidRPr="0029450F">
        <w:rPr>
          <w:color w:val="000000" w:themeColor="text1"/>
          <w:sz w:val="24"/>
          <w:lang w:val="ru-RU"/>
        </w:rPr>
        <w:t xml:space="preserve">Инициатора проведения открытого аукциона </w:t>
      </w:r>
      <w:hyperlink r:id="rId11" w:history="1">
        <w:r w:rsidRPr="0029450F">
          <w:rPr>
            <w:color w:val="000000" w:themeColor="text1"/>
            <w:sz w:val="24"/>
            <w:u w:val="single"/>
          </w:rPr>
          <w:t>www.park-gorkogo.com</w:t>
        </w:r>
      </w:hyperlink>
      <w:r w:rsidRPr="0029450F">
        <w:rPr>
          <w:color w:val="000000" w:themeColor="text1"/>
          <w:sz w:val="24"/>
        </w:rPr>
        <w:t>,</w:t>
      </w:r>
      <w:r w:rsidRPr="0029450F">
        <w:rPr>
          <w:color w:val="000000" w:themeColor="text1"/>
          <w:sz w:val="24"/>
          <w:lang w:val="ru-RU"/>
        </w:rPr>
        <w:t xml:space="preserve"> на электронной площадке</w:t>
      </w:r>
      <w:r w:rsidRPr="0029450F">
        <w:rPr>
          <w:color w:val="000000" w:themeColor="text1"/>
          <w:sz w:val="24"/>
        </w:rPr>
        <w:t>.</w:t>
      </w:r>
    </w:p>
    <w:p w14:paraId="30AE2A9C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24A57266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14:paraId="7A2270B8" w14:textId="77777777" w:rsidR="00D615D9" w:rsidRPr="0029450F" w:rsidRDefault="00D615D9" w:rsidP="00B53C6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</w:rPr>
      </w:pPr>
    </w:p>
    <w:p w14:paraId="164B2F7E" w14:textId="77777777" w:rsidR="00D615D9" w:rsidRPr="0029450F" w:rsidRDefault="00D615D9" w:rsidP="00B53C6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lang w:val="x-none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10</w:t>
      </w:r>
      <w:r w:rsidRPr="0029450F">
        <w:rPr>
          <w:rFonts w:ascii="Times New Roman" w:hAnsi="Times New Roman"/>
          <w:b/>
          <w:color w:val="000000" w:themeColor="text1"/>
          <w:sz w:val="24"/>
          <w:lang w:val="x-none"/>
        </w:rPr>
        <w:t>.</w:t>
      </w:r>
      <w:r w:rsidRPr="0029450F">
        <w:rPr>
          <w:rFonts w:ascii="Times New Roman" w:hAnsi="Times New Roman"/>
          <w:b/>
          <w:color w:val="000000" w:themeColor="text1"/>
          <w:sz w:val="24"/>
        </w:rPr>
        <w:t> </w:t>
      </w:r>
      <w:r w:rsidRPr="0029450F">
        <w:rPr>
          <w:rFonts w:ascii="Times New Roman" w:hAnsi="Times New Roman"/>
          <w:b/>
          <w:color w:val="000000" w:themeColor="text1"/>
          <w:sz w:val="24"/>
          <w:lang w:val="x-none"/>
        </w:rPr>
        <w:t>Порядок внесения и возврата задатка</w:t>
      </w:r>
    </w:p>
    <w:p w14:paraId="5D69B6E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14:paraId="3B9BD79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0.2. 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64A9F9B1" w14:textId="77777777" w:rsidR="00D615D9" w:rsidRPr="0029450F" w:rsidRDefault="00D615D9" w:rsidP="00D615D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14:paraId="67DCEC97" w14:textId="7563EF34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 xml:space="preserve">10.2.1. В случае, если размер задатка меньше размера оплаты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29450F">
        <w:rPr>
          <w:rFonts w:ascii="Times New Roman" w:hAnsi="Times New Roman"/>
          <w:i/>
          <w:color w:val="000000" w:themeColor="text1"/>
          <w:sz w:val="24"/>
        </w:rPr>
        <w:t>Департамент города Москвы по конкурентной политике.</w:t>
      </w:r>
    </w:p>
    <w:p w14:paraId="216D4F46" w14:textId="15DCA032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0.2.2. В случае, если размер задатка превышает размер оплаты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29450F">
        <w:rPr>
          <w:rFonts w:ascii="Times New Roman" w:hAnsi="Times New Roman"/>
          <w:color w:val="000000" w:themeColor="text1"/>
          <w:sz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7986F1EA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48FB94C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14:paraId="76871FA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0.5. В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14:paraId="38D664E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EA7300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44A827F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11. Порядок заключения договора</w:t>
      </w:r>
    </w:p>
    <w:p w14:paraId="597CFE27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2B2F0AF7" w14:textId="4BFA4CD8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1.2. В срок не ранее 10 (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сяти</w:t>
      </w:r>
      <w:r w:rsidRPr="0029450F">
        <w:rPr>
          <w:rFonts w:ascii="Times New Roman" w:hAnsi="Times New Roman"/>
          <w:color w:val="000000" w:themeColor="text1"/>
          <w:sz w:val="24"/>
        </w:rPr>
        <w:t>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46C475AE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1.3. 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14:paraId="79E366C7" w14:textId="5C62DA8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Договор может быть заключен не ранее чем через 10 (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сять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) дней и в срок не позднее 20 (Двадцати) дней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даты проведения открытого аукциона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, при условии предоставления участником открытого аукциона, с которым заключается договор, </w:t>
      </w:r>
      <w:r w:rsidRPr="0029450F">
        <w:rPr>
          <w:rFonts w:ascii="Times New Roman" w:hAnsi="Times New Roman"/>
          <w:i/>
          <w:color w:val="000000" w:themeColor="text1"/>
          <w:sz w:val="24"/>
        </w:rPr>
        <w:t>в Департамент города Москвы по конкурентной политике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копии платежного поручения (с отметкой банка) об оплате </w:t>
      </w:r>
      <w:r w:rsidRPr="0029450F">
        <w:rPr>
          <w:rFonts w:ascii="Times New Roman" w:hAnsi="Times New Roman"/>
          <w:color w:val="000000" w:themeColor="text1"/>
          <w:sz w:val="24"/>
        </w:rPr>
        <w:lastRenderedPageBreak/>
        <w:t>недостающей суммы в соответствии с п.10.2.1 настоящей Документации об открытом аукционе.</w:t>
      </w:r>
    </w:p>
    <w:p w14:paraId="23EAE6F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05AA6EC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7668060E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(</w:t>
      </w:r>
      <w:r w:rsidRPr="0029450F">
        <w:rPr>
          <w:rFonts w:ascii="Times New Roman" w:hAnsi="Times New Roman"/>
          <w:color w:val="000000" w:themeColor="text1"/>
          <w:sz w:val="24"/>
        </w:rPr>
        <w:t>трех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рабочих дней со дня подписания договора.</w:t>
      </w:r>
    </w:p>
    <w:p w14:paraId="0FBD316A" w14:textId="0FF53FD3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1.6. Договор является подтверждением права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в месте, установленном схемой размещения нестационарных торговых объектов и указанном в договоре.</w:t>
      </w:r>
    </w:p>
    <w:p w14:paraId="681D596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9450F">
        <w:rPr>
          <w:rFonts w:ascii="Times New Roman" w:hAnsi="Times New Roman"/>
          <w:i/>
          <w:color w:val="000000" w:themeColor="text1"/>
          <w:sz w:val="24"/>
        </w:rPr>
        <w:t>Межведомственной комиссии по вопросам потребительского рынка при Правительстве Москвы</w:t>
      </w:r>
      <w:r w:rsidRPr="0029450F">
        <w:rPr>
          <w:rFonts w:ascii="Times New Roman" w:hAnsi="Times New Roman"/>
          <w:color w:val="000000" w:themeColor="text1"/>
          <w:sz w:val="24"/>
        </w:rPr>
        <w:t>.</w:t>
      </w:r>
    </w:p>
    <w:p w14:paraId="48FB3FC6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69CA5EBA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12. Признание открытого аукциона несостоявшимся</w:t>
      </w:r>
    </w:p>
    <w:p w14:paraId="13A0F09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2.1. Открытый аукцион признается несостоявшимся в случае, если:</w:t>
      </w:r>
    </w:p>
    <w:p w14:paraId="2039D33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. в открытом аукционе участвовали менее двух участников;</w:t>
      </w:r>
    </w:p>
    <w:p w14:paraId="65683446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2. на участие в открытом аукционе не подана ни одна заявка</w:t>
      </w:r>
      <w:r w:rsidRPr="0029450F">
        <w:rPr>
          <w:rFonts w:ascii="Calibri" w:hAnsi="Calibri"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69AA5F1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480E99E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29450F">
        <w:rPr>
          <w:rFonts w:ascii="Times New Roman" w:hAnsi="Times New Roman"/>
          <w:color w:val="000000" w:themeColor="text1"/>
          <w:sz w:val="24"/>
          <w:shd w:val="clear" w:color="auto" w:fill="FFFFFF"/>
        </w:rPr>
        <w:t>откры</w:t>
      </w:r>
      <w:r w:rsidRPr="0029450F">
        <w:rPr>
          <w:rFonts w:ascii="Times New Roman" w:hAnsi="Times New Roman"/>
          <w:color w:val="000000" w:themeColor="text1"/>
          <w:sz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14:paraId="7333BEC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29450F">
        <w:rPr>
          <w:rFonts w:ascii="Calibri" w:eastAsia="Times New Roman" w:hAnsi="Calibri" w:cs="Times New Roman"/>
          <w:color w:val="000000" w:themeColor="text1"/>
          <w:sz w:val="24"/>
          <w:szCs w:val="24"/>
          <w:highlight w:val="yellow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14:paraId="232B0CDF" w14:textId="4E9E3760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4599978F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  <w:lang w:val="en-US"/>
        </w:rPr>
        <w:t>III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. Приложения </w:t>
      </w:r>
    </w:p>
    <w:p w14:paraId="30582CE8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Приложение 1</w:t>
      </w:r>
    </w:p>
    <w:p w14:paraId="41BF7F99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к Документации об открытом аукционе</w:t>
      </w:r>
    </w:p>
    <w:p w14:paraId="6A8ED6B6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color w:val="000000" w:themeColor="text1"/>
          <w:sz w:val="24"/>
        </w:rPr>
      </w:pPr>
    </w:p>
    <w:p w14:paraId="04D004E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 w:themeColor="text1"/>
          <w:sz w:val="24"/>
        </w:rPr>
      </w:pPr>
    </w:p>
    <w:p w14:paraId="3B598E6D" w14:textId="77777777" w:rsidR="00D615D9" w:rsidRPr="0029450F" w:rsidRDefault="00D615D9" w:rsidP="00B53C6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</w:rPr>
      </w:pPr>
      <w:bookmarkStart w:id="4" w:name="_Toc358641186"/>
      <w:r w:rsidRPr="0029450F">
        <w:rPr>
          <w:rFonts w:ascii="Times New Roman" w:hAnsi="Times New Roman"/>
          <w:b/>
          <w:color w:val="000000" w:themeColor="text1"/>
          <w:sz w:val="24"/>
        </w:rPr>
        <w:t>Форма заявки на участие в открытом аукционе</w:t>
      </w:r>
      <w:bookmarkEnd w:id="4"/>
    </w:p>
    <w:p w14:paraId="75B9CA61" w14:textId="77777777" w:rsidR="00D615D9" w:rsidRPr="0029450F" w:rsidRDefault="00D615D9" w:rsidP="00B53C6B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hAnsi="Times New Roman"/>
          <w:b/>
          <w:color w:val="000000" w:themeColor="text1"/>
          <w:sz w:val="24"/>
        </w:rPr>
      </w:pPr>
      <w:bookmarkStart w:id="5" w:name="_Toc358640972"/>
      <w:bookmarkStart w:id="6" w:name="_Toc358641187"/>
    </w:p>
    <w:p w14:paraId="7395E2D2" w14:textId="77777777" w:rsidR="00D615D9" w:rsidRPr="0029450F" w:rsidRDefault="00D615D9" w:rsidP="00B53C6B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Организатор открытого аукциона:</w:t>
      </w:r>
      <w:bookmarkEnd w:id="5"/>
      <w:bookmarkEnd w:id="6"/>
    </w:p>
    <w:p w14:paraId="582B8E98" w14:textId="77777777" w:rsidR="00D615D9" w:rsidRPr="0029450F" w:rsidRDefault="00D615D9" w:rsidP="00B53C6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i/>
          <w:color w:val="000000" w:themeColor="text1"/>
          <w:sz w:val="24"/>
        </w:rPr>
      </w:pPr>
      <w:r w:rsidRPr="0029450F">
        <w:rPr>
          <w:rFonts w:ascii="Times New Roman" w:hAnsi="Times New Roman"/>
          <w:b/>
          <w:i/>
          <w:color w:val="000000" w:themeColor="text1"/>
          <w:sz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14:paraId="1A0A443F" w14:textId="77777777" w:rsidR="00D615D9" w:rsidRPr="0029450F" w:rsidRDefault="00D615D9" w:rsidP="00B53C6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color w:val="000000" w:themeColor="text1"/>
          <w:sz w:val="24"/>
        </w:rPr>
      </w:pPr>
    </w:p>
    <w:p w14:paraId="16E8F55D" w14:textId="77777777" w:rsidR="00D615D9" w:rsidRPr="0029450F" w:rsidRDefault="00D615D9" w:rsidP="00B53C6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Наименование Оператора электронной площадки:</w:t>
      </w:r>
      <w:bookmarkEnd w:id="7"/>
      <w:bookmarkEnd w:id="8"/>
    </w:p>
    <w:p w14:paraId="0219A769" w14:textId="77777777" w:rsidR="00D615D9" w:rsidRPr="0029450F" w:rsidRDefault="00D615D9" w:rsidP="00B53C6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color w:val="000000" w:themeColor="text1"/>
          <w:sz w:val="24"/>
        </w:rPr>
      </w:pPr>
      <w:bookmarkStart w:id="9" w:name="_Toc358640974"/>
      <w:bookmarkStart w:id="10" w:name="_Toc358641189"/>
      <w:r w:rsidRPr="0029450F">
        <w:rPr>
          <w:rFonts w:ascii="Times New Roman" w:hAnsi="Times New Roman"/>
          <w:color w:val="000000" w:themeColor="text1"/>
          <w:sz w:val="24"/>
        </w:rPr>
        <w:t>________________________________</w:t>
      </w:r>
    </w:p>
    <w:p w14:paraId="2D382A95" w14:textId="77777777" w:rsidR="00D615D9" w:rsidRPr="0029450F" w:rsidRDefault="00D615D9" w:rsidP="00B53C6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color w:val="000000" w:themeColor="text1"/>
          <w:sz w:val="24"/>
        </w:rPr>
      </w:pPr>
      <w:r w:rsidRPr="0029450F">
        <w:rPr>
          <w:rFonts w:ascii="Times New Roman" w:hAnsi="Times New Roman"/>
          <w:b/>
          <w:color w:val="000000" w:themeColor="text1"/>
          <w:sz w:val="24"/>
        </w:rPr>
        <w:t>Реестровый номер торгов:</w:t>
      </w:r>
      <w:bookmarkEnd w:id="9"/>
      <w:bookmarkEnd w:id="10"/>
    </w:p>
    <w:p w14:paraId="5EC65BE3" w14:textId="77777777" w:rsidR="00D615D9" w:rsidRPr="0029450F" w:rsidRDefault="00D615D9" w:rsidP="00B53C6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color w:val="000000" w:themeColor="text1"/>
          <w:sz w:val="24"/>
        </w:rPr>
      </w:pPr>
    </w:p>
    <w:p w14:paraId="7AC0086D" w14:textId="77777777" w:rsidR="00D615D9" w:rsidRPr="0029450F" w:rsidRDefault="00D615D9" w:rsidP="00B53C6B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hAnsi="Times New Roman"/>
          <w:b/>
          <w:color w:val="000000" w:themeColor="text1"/>
          <w:sz w:val="24"/>
        </w:rPr>
      </w:pPr>
    </w:p>
    <w:p w14:paraId="34102C31" w14:textId="77777777" w:rsidR="00D615D9" w:rsidRPr="0029450F" w:rsidRDefault="00D615D9" w:rsidP="00B53C6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color w:val="000000" w:themeColor="text1"/>
          <w:sz w:val="24"/>
        </w:rPr>
      </w:pPr>
      <w:bookmarkStart w:id="11" w:name="_Toc358640975"/>
      <w:bookmarkStart w:id="12" w:name="_Toc358641190"/>
      <w:r w:rsidRPr="0029450F">
        <w:rPr>
          <w:rFonts w:ascii="Times New Roman" w:hAnsi="Times New Roman"/>
          <w:b/>
          <w:color w:val="000000" w:themeColor="text1"/>
          <w:sz w:val="24"/>
        </w:rPr>
        <w:t>Заявка</w:t>
      </w:r>
      <w:bookmarkEnd w:id="11"/>
      <w:bookmarkEnd w:id="12"/>
    </w:p>
    <w:p w14:paraId="6B7C3189" w14:textId="4FD78EE9" w:rsidR="00D615D9" w:rsidRPr="0029450F" w:rsidRDefault="00D615D9" w:rsidP="00B53C6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color w:val="000000" w:themeColor="text1"/>
          <w:sz w:val="24"/>
        </w:rPr>
      </w:pPr>
      <w:bookmarkStart w:id="13" w:name="_Toc358640976"/>
      <w:bookmarkStart w:id="14" w:name="_Toc358641191"/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29450F">
        <w:rPr>
          <w:rFonts w:ascii="Times New Roman" w:hAnsi="Times New Roman"/>
          <w:b/>
          <w:color w:val="000000" w:themeColor="text1"/>
          <w:sz w:val="24"/>
        </w:rPr>
        <w:t>на осуществление торговой деятельности (оказание услуг) в нестационарном торговом объекте: «</w:t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вильон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», расположенного по адресу: </w:t>
      </w:r>
      <w:r w:rsidRPr="0029450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г. Москва, ул. Крымский вал, д. 9</w:t>
      </w:r>
    </w:p>
    <w:p w14:paraId="16853787" w14:textId="77777777" w:rsidR="00D615D9" w:rsidRPr="0029450F" w:rsidRDefault="00D615D9" w:rsidP="00D615D9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(</w:t>
      </w:r>
      <w:r w:rsidR="005F027E" w:rsidRPr="0029450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НТО № 74 Нескучный сад (рядом ТТК)</w:t>
      </w:r>
      <w:r w:rsidRPr="0029450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согласно схеме размещения нестационарных торговых объектов, на территории ГАУК г. Москвы «ЦПКиО им. М. Горького») специализация «общественное питание»</w:t>
      </w:r>
    </w:p>
    <w:p w14:paraId="0FAFF91B" w14:textId="77777777" w:rsidR="00D615D9" w:rsidRPr="0029450F" w:rsidRDefault="00D615D9" w:rsidP="00B53C6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D9D9D9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т № ________</w:t>
      </w:r>
    </w:p>
    <w:p w14:paraId="6CF44A16" w14:textId="77777777" w:rsidR="00D615D9" w:rsidRPr="0029450F" w:rsidRDefault="00D615D9" w:rsidP="00B53C6B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CB208E" w14:textId="1B92687F" w:rsidR="00D615D9" w:rsidRPr="0029450F" w:rsidRDefault="00D615D9" w:rsidP="00D615D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1. Изучив Документацию об открытом аукционе на право заключения договора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на осуществление торговой деятельности (оказание услуг) в нестационарном торговом объекте: «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вильон</w:t>
      </w:r>
      <w:r w:rsidRPr="0029450F">
        <w:rPr>
          <w:rFonts w:ascii="Times New Roman" w:hAnsi="Times New Roman"/>
          <w:color w:val="000000" w:themeColor="text1"/>
          <w:sz w:val="24"/>
        </w:rPr>
        <w:t>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75ACDD7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bookmarkStart w:id="15" w:name="_Toc358640977"/>
      <w:bookmarkStart w:id="16" w:name="_Toc358641192"/>
      <w:r w:rsidRPr="0029450F">
        <w:rPr>
          <w:rFonts w:ascii="Times New Roman" w:hAnsi="Times New Roman"/>
          <w:color w:val="000000" w:themeColor="text1"/>
          <w:sz w:val="24"/>
        </w:rPr>
        <w:t>2. </w:t>
      </w:r>
      <w:bookmarkStart w:id="17" w:name="_Toc358640979"/>
      <w:bookmarkStart w:id="18" w:name="_Toc358641194"/>
      <w:bookmarkEnd w:id="15"/>
      <w:bookmarkEnd w:id="16"/>
      <w:r w:rsidRPr="0029450F">
        <w:rPr>
          <w:rFonts w:ascii="Times New Roman" w:hAnsi="Times New Roman"/>
          <w:color w:val="000000" w:themeColor="text1"/>
          <w:sz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14:paraId="03B853FB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trike/>
          <w:color w:val="000000" w:themeColor="text1"/>
          <w:sz w:val="24"/>
        </w:rPr>
      </w:pPr>
      <w:bookmarkStart w:id="19" w:name="_Toc358640980"/>
      <w:bookmarkStart w:id="20" w:name="_Toc358641195"/>
      <w:r w:rsidRPr="0029450F">
        <w:rPr>
          <w:rFonts w:ascii="Times New Roman" w:hAnsi="Times New Roman"/>
          <w:color w:val="000000" w:themeColor="text1"/>
          <w:sz w:val="24"/>
        </w:rPr>
        <w:t>3. Заявитель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29450F">
        <w:rPr>
          <w:rFonts w:ascii="Times New Roman" w:hAnsi="Times New Roman"/>
          <w:color w:val="000000" w:themeColor="text1"/>
          <w:sz w:val="24"/>
        </w:rPr>
        <w:t>.</w:t>
      </w:r>
    </w:p>
    <w:p w14:paraId="517A778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bookmarkStart w:id="21" w:name="_Toc358640981"/>
      <w:bookmarkStart w:id="22" w:name="_Toc358641196"/>
      <w:r w:rsidRPr="0029450F">
        <w:rPr>
          <w:rFonts w:ascii="Times New Roman" w:hAnsi="Times New Roman"/>
          <w:color w:val="000000" w:themeColor="text1"/>
          <w:sz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14:paraId="6247A053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bookmarkStart w:id="23" w:name="_Toc358640982"/>
      <w:bookmarkStart w:id="24" w:name="_Toc358641197"/>
      <w:r w:rsidRPr="0029450F">
        <w:rPr>
          <w:rFonts w:ascii="Times New Roman" w:hAnsi="Times New Roman"/>
          <w:color w:val="000000" w:themeColor="text1"/>
          <w:sz w:val="24"/>
        </w:rPr>
        <w:t>5. Настоящим Заявитель подтверждает, что:</w:t>
      </w:r>
      <w:bookmarkEnd w:id="23"/>
      <w:bookmarkEnd w:id="24"/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0DE71C8" w14:textId="6F7202D8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bookmarkStart w:id="25" w:name="_Toc358640983"/>
      <w:bookmarkStart w:id="26" w:name="_Toc358641198"/>
      <w:r w:rsidRPr="0029450F">
        <w:rPr>
          <w:rFonts w:ascii="Times New Roman" w:hAnsi="Times New Roman"/>
          <w:color w:val="000000" w:themeColor="text1"/>
          <w:sz w:val="24"/>
        </w:rPr>
        <w:t> </w:t>
      </w:r>
      <w:bookmarkStart w:id="27" w:name="_Toc358640984"/>
      <w:bookmarkStart w:id="28" w:name="_Toc358641199"/>
      <w:bookmarkEnd w:id="25"/>
      <w:bookmarkEnd w:id="26"/>
      <w:r w:rsidRPr="0029450F">
        <w:rPr>
          <w:rFonts w:ascii="Times New Roman" w:hAnsi="Times New Roman"/>
          <w:color w:val="000000" w:themeColor="text1"/>
          <w:sz w:val="24"/>
        </w:rPr>
        <w:t xml:space="preserve">- с условиями и сроками заключения договора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ознакомлен и согласен;</w:t>
      </w:r>
    </w:p>
    <w:p w14:paraId="20BFF97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с условиями и сроками перечисления денежных средств по итогам открытого аукциона ознакомлен и согласен;</w:t>
      </w:r>
    </w:p>
    <w:p w14:paraId="7FD3501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14:paraId="68B41263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6. Заявитель обязуется:</w:t>
      </w:r>
    </w:p>
    <w:p w14:paraId="5F325B5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29E82B92" w14:textId="592D616A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- в случае, признания Заявителя победителем открытого аукциона заключить договор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на условиях и в сроки, установленные Документацией об открытом аукционе;</w:t>
      </w:r>
    </w:p>
    <w:p w14:paraId="4ADC54A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01A7A778" w14:textId="3E9C0A65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на условиях и в сроки, установленные Документацией об открытом аукционе.</w:t>
      </w:r>
    </w:p>
    <w:p w14:paraId="17D0473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 Заявитель согласен с тем, что:</w:t>
      </w:r>
    </w:p>
    <w:p w14:paraId="2C47D6CE" w14:textId="4455F9E1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на условиях и в сроки 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14:paraId="5B085E0F" w14:textId="5D24CFE6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7.2.</w:t>
      </w:r>
      <w:r w:rsidRPr="0029450F">
        <w:rPr>
          <w:rFonts w:ascii="Times New Roman" w:hAnsi="Times New Roman"/>
          <w:b/>
          <w:color w:val="000000" w:themeColor="text1"/>
          <w:sz w:val="24"/>
        </w:rPr>
        <w:t> 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6B0D5700" w14:textId="2F362564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авильон»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по начальной цене открытого аукциона в порядке, установленном Документацией об открытом аукционе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 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14:paraId="79CF929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2B375A7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05953B5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12BC2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C99A9B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3D161B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color w:val="000000" w:themeColor="text1"/>
          <w:sz w:val="24"/>
        </w:rPr>
      </w:pPr>
    </w:p>
    <w:p w14:paraId="0D85F5E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color w:val="000000" w:themeColor="text1"/>
          <w:sz w:val="24"/>
        </w:rPr>
      </w:pPr>
    </w:p>
    <w:p w14:paraId="6738896B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color w:val="000000" w:themeColor="text1"/>
          <w:sz w:val="24"/>
        </w:rPr>
      </w:pPr>
    </w:p>
    <w:p w14:paraId="7EFCC587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32CF51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48394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C962D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E24925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1CE543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94067E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C9F0BA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25116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1A2DD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5D16C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4088D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CDABAB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3F8E9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4F38E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462F1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8A2C7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D9F07B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EB91B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4152FA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18F739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D0F43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369A48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C998FE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FF2423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1A20B8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65E9B1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C303A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6F8A56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1AE45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B6313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8C29B6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28ED3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20C5AD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4C32F9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4C4BFA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0BA7A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2AEEC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64165A7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4898BCAD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268B1CF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41E289E4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иложение 2</w:t>
      </w:r>
    </w:p>
    <w:p w14:paraId="2AD0D415" w14:textId="77777777" w:rsidR="00D615D9" w:rsidRPr="0029450F" w:rsidRDefault="00D615D9" w:rsidP="00B53C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</w:pPr>
      <w:r w:rsidRPr="0029450F"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к Документации об открытом аукционе</w:t>
      </w:r>
    </w:p>
    <w:p w14:paraId="286504D2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4676A1F0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ОГОВОР №______</w:t>
      </w:r>
    </w:p>
    <w:p w14:paraId="502F5020" w14:textId="77777777" w:rsidR="00D615D9" w:rsidRPr="0029450F" w:rsidRDefault="00D615D9" w:rsidP="00D615D9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21B098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на осуществление торговой деятельности (оказание услуг)</w:t>
      </w:r>
    </w:p>
    <w:p w14:paraId="21809050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 нестационарном торговом объекте</w:t>
      </w:r>
    </w:p>
    <w:p w14:paraId="5C2CFF6A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окол о результатах открытого аукциона</w:t>
      </w:r>
    </w:p>
    <w:p w14:paraId="454F61BF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№________от __.__.20__г.</w:t>
      </w:r>
    </w:p>
    <w:p w14:paraId="1165A6DE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F5B42" w14:textId="3935CBE9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___._______.201</w:t>
      </w:r>
      <w:r w:rsidR="00DD1CCD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5F1CA6D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38E12A" w14:textId="7382923C" w:rsidR="00D615D9" w:rsidRPr="0029450F" w:rsidRDefault="00D615D9" w:rsidP="00D615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0"/>
        </w:rPr>
        <w:t xml:space="preserve"> в лице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иректора Марины Васильевны Люльчук,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 именуемое в дальнейшем «Учреждение», действующего на основании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става,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 с одной стороны, и</w:t>
      </w:r>
    </w:p>
    <w:p w14:paraId="4622F368" w14:textId="6C0010BA" w:rsidR="00D615D9" w:rsidRPr="0029450F" w:rsidRDefault="00D615D9" w:rsidP="00B53C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__________________________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_________________________________________________________________________________________________________________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, в лице _____________________________________________________________________________, действующего на основании ______________________________, именуемое(ый) в дальнейшем «Предприниматель», с другой стороны, далее совместно именуемые 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>«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Стороны»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>, на основании П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Павильон»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14:paraId="45E0ACE1" w14:textId="77777777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755143F" w14:textId="77777777" w:rsidR="00D615D9" w:rsidRPr="0029450F" w:rsidRDefault="00D615D9" w:rsidP="00597CC5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14:paraId="75F68CED" w14:textId="2EB17A78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нестационарном торговом объекте вида – 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«павильон»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далее – Объект) площадью </w:t>
      </w:r>
      <w:r w:rsidR="009A71AC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97,5</w:t>
      </w:r>
      <w:r w:rsidR="009A71AC" w:rsidRPr="0029450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, расположенном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земельном участк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г. Москва, ул. Крымский вал, д. 9 (</w:t>
      </w:r>
      <w:r w:rsidR="005F027E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ТО № 74 </w:t>
      </w:r>
      <w:r w:rsidR="005F027E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кучный сад (рядом ТТК)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но схеме размещения нестационарных торговых объектов, на территории ГАУК г. Москвы «ЦПКиО им. М. Горького») со специализацией 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«общественное питание</w:t>
      </w:r>
      <w:r w:rsidR="00FD15B2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14:paraId="0E894A59" w14:textId="632BF302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е размеры Объекта, Технические характеристики и иные сведения об Объекте утверждены Сторонами в Приложении №1 к настоящему Договору.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F601B0" w14:textId="77777777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Период размещения Объекта: круглогодично.</w:t>
      </w:r>
    </w:p>
    <w:p w14:paraId="4FAB901B" w14:textId="1A2FFC2F" w:rsidR="00D615D9" w:rsidRPr="0029450F" w:rsidRDefault="00D615D9" w:rsidP="007F107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4. 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ект размещения нестационарного торгового Объекта указан  в Приложении №2 к настоящему Договору.</w:t>
      </w:r>
    </w:p>
    <w:p w14:paraId="03C44D7B" w14:textId="77777777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14:paraId="1CDD09DA" w14:textId="77777777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6CFC370" w14:textId="77777777" w:rsidR="00D615D9" w:rsidRPr="0029450F" w:rsidRDefault="00D615D9" w:rsidP="00597CC5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4B899852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 Срок действия настоящего Договора - 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 (</w:t>
      </w:r>
      <w:r w:rsidR="00DD5CA5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ять)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лет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__.__.20__г. до __.__.20__г. без права пролонгации.</w:t>
      </w:r>
    </w:p>
    <w:p w14:paraId="78A56C8F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14:paraId="7D42A3EE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14:paraId="0097D694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Порядок передачи Объекта</w:t>
      </w:r>
    </w:p>
    <w:p w14:paraId="5C0F9BA5" w14:textId="0956517E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1. Передача Объекта производится по акту приема-передачи нестационарного торгового объекта (Приложение 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№3 к настоящему Д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говору), (далее - Акт приема-передачи),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торый подписывается Предпринимателем и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="005176D3"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в течение 3 (трёх) дней с момента подписания договора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.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DD2E567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14:paraId="7EB78B43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момента подписания акта приема–передачи Объекта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14:paraId="62668A4A" w14:textId="3B8AB815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 (трех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14:paraId="12D429F4" w14:textId="38B8955E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,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№4 к настоящему Договору). В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14:paraId="705A2CC9" w14:textId="3CD6C18E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 (пяти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 раб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чих дней с момента подписания А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та возврата производится оценка ущерба и сумма ущерба перечисляется Предпринимателем на счет Учреждения в меся</w:t>
      </w:r>
      <w:r w:rsidR="007F107A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чный срок с момента подписания А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та возврата нестационарного торгового объекта.</w:t>
      </w:r>
    </w:p>
    <w:p w14:paraId="4E750F3C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мма ущерба определяется в соответствии с законодательством Российской Федерации об оценочной деятельности.</w:t>
      </w:r>
    </w:p>
    <w:p w14:paraId="7BD64025" w14:textId="77777777" w:rsidR="00D615D9" w:rsidRPr="0029450F" w:rsidRDefault="00D615D9" w:rsidP="00D615D9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567B2FE" w14:textId="77777777" w:rsidR="00D615D9" w:rsidRPr="0029450F" w:rsidRDefault="00D615D9" w:rsidP="00597CC5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лата по договору и порядок расчетов</w:t>
      </w:r>
    </w:p>
    <w:p w14:paraId="564A954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1C5C19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14:paraId="5E06097D" w14:textId="77777777" w:rsidR="00FD15B2" w:rsidRPr="0029450F" w:rsidRDefault="00FD15B2" w:rsidP="00FD1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_________________ ____________________________________________________) рублей, включая НДС.</w:t>
      </w:r>
    </w:p>
    <w:p w14:paraId="28A6FB85" w14:textId="77777777" w:rsidR="00FD15B2" w:rsidRPr="0029450F" w:rsidRDefault="00FD15B2" w:rsidP="00FD1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но не позднее 5 (пяти) дней со дня подписания акта приема передачи объекта, в размере, установленном п. 4.2 настоящего Договора, на счет Учреждения.</w:t>
      </w:r>
    </w:p>
    <w:p w14:paraId="290BE181" w14:textId="77777777" w:rsidR="00FD15B2" w:rsidRPr="0029450F" w:rsidRDefault="00FD15B2" w:rsidP="00FD1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4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14:paraId="47D6D094" w14:textId="77777777" w:rsidR="00FD15B2" w:rsidRPr="0029450F" w:rsidRDefault="00FD15B2" w:rsidP="00FD1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5. Размер платы по настоящему Договору подлежит ежегодной индексации.</w:t>
      </w:r>
    </w:p>
    <w:p w14:paraId="170C98E2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5951C4C8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П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14:paraId="30F70CB7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4.6.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разделе 11 настоящего Договора, назначение платежа: «Плата на осуществление торговой деятельности (оказание услуг) в НТО № ___ ) (в платежном поручении необходимо указывать номер и дату Договора, а также за какой период производится оплата).</w:t>
      </w:r>
    </w:p>
    <w:p w14:paraId="10AF9D14" w14:textId="77777777" w:rsidR="00FD15B2" w:rsidRPr="0029450F" w:rsidRDefault="00FD15B2" w:rsidP="00FD1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7. Расходы на возмещение затрат на коммунальные услуги 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14:paraId="3C29BE84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4.8. Предприниматель в течение 3 (трёх) дней с даты размещения на электронной площадке протокола о результатах открытого аукциона перечислил на счет Учреждения денежные средства, в размере платы за право осуществления торговой деятельности (оказания услуг) за 6 (шесть) месяцев, сложившейся по результатам открытого аукциона по следующим реквизитам: 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0 «Оплата по итогам аукциона на осуществление торговой деятельности (оказание услуг) в нестационарном торговом объекте по адресу: _________________ (НТО № ___________________).</w:t>
      </w:r>
    </w:p>
    <w:p w14:paraId="287E94E9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14:paraId="1B238903" w14:textId="77777777" w:rsidR="00FD15B2" w:rsidRPr="0029450F" w:rsidRDefault="00FD15B2" w:rsidP="00FD1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.9. Денежные средства, внесенные Предпринимателем в качестве платы за право осуществления торговой деятельности, в том числе указанные в п. 4.8 настоящего Договора, в случае расторжения договора в одностороннем порядке, не возвращаются.  </w:t>
      </w:r>
    </w:p>
    <w:p w14:paraId="66371B57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20C45A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 Права и обязанности сторон</w:t>
      </w:r>
    </w:p>
    <w:p w14:paraId="6709AE5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1. Предприниматель вправе:</w:t>
      </w:r>
    </w:p>
    <w:p w14:paraId="7971882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14:paraId="3A5F15C5" w14:textId="77777777" w:rsidR="007F107A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 менее чем за 2 (два) месяца. При этом внесенная им плата за право осуществления торговой деятельности (оказания услуг) в Объекте не возвращается.</w:t>
      </w:r>
    </w:p>
    <w:p w14:paraId="7741B640" w14:textId="4E6331EF" w:rsidR="007F107A" w:rsidRPr="0029450F" w:rsidRDefault="007F107A" w:rsidP="007F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.3. Ежегодно в срок до 01 апреля и 01 октября обратиться в Учреждение с просьбой о внесении изменений в утверждённый ассортиментный перечень и его ценовую политику (п. 5.2.2 настоящего Договора).</w:t>
      </w:r>
    </w:p>
    <w:p w14:paraId="63EDA775" w14:textId="6CD30A5E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2. Предприниматель обязуется:</w:t>
      </w:r>
    </w:p>
    <w:p w14:paraId="2F3E3189" w14:textId="2C0F4DDB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</w:t>
      </w:r>
      <w:r w:rsidR="002E44E0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67B1EB6D" w14:textId="77777777" w:rsidR="007F107A" w:rsidRPr="0029450F" w:rsidRDefault="007F107A" w:rsidP="007F10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2. Не допускать хранение, реализацию товаров и оказание услуг, непредусмотренных специализацией «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общественное пита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. Ассортиментный перечень согласно приложению № 6 к Договору.</w:t>
      </w:r>
    </w:p>
    <w:p w14:paraId="2FA19302" w14:textId="77777777" w:rsidR="007F107A" w:rsidRPr="0029450F" w:rsidRDefault="007F107A" w:rsidP="007F10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едприниматель до заключения договора согласовывает с Учреждением концептуальное решение предприятия общественного питания, планируемого к реализации в Объекте, в том числе предоставить на рассмотрение ассортиментный перечень реализуемой продукции с указанием ценовой политики (далее – концепция общественного питания в Объекте). </w:t>
      </w:r>
    </w:p>
    <w:p w14:paraId="75B9CB67" w14:textId="394297A6" w:rsidR="00FC2AAD" w:rsidRPr="0029450F" w:rsidRDefault="00FC2AAD" w:rsidP="00FC2A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течение 2 (двух) рабочих дней с момента публикации на электронной площадке протокола о результатах аукциона предоставить на рассмотрение Учреждению концепцию общественного питания в Объекте. </w:t>
      </w:r>
    </w:p>
    <w:p w14:paraId="365FE3FD" w14:textId="77777777" w:rsidR="002E44E0" w:rsidRPr="0029450F" w:rsidRDefault="002E44E0" w:rsidP="002E44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ложения Концепции общественного питания должны соответствовать положениям Межгосударственного стандарта ГОСТ 30389-2013 «Услуги общественного питания. Предприятия общественного питания Классификация и общие требования», и состоять из:</w:t>
      </w:r>
    </w:p>
    <w:p w14:paraId="17BA423F" w14:textId="77777777" w:rsidR="002E44E0" w:rsidRPr="0029450F" w:rsidRDefault="002E44E0" w:rsidP="002E44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- описательная часть (пояснительная записка, раскрывающая общую идею предприятия общественного питания; информацию о целевых группах основных и второстепенных клиентов (потребителей) для предприятия общественного питания;</w:t>
      </w:r>
    </w:p>
    <w:p w14:paraId="5F8C1C7D" w14:textId="77777777" w:rsidR="002E44E0" w:rsidRPr="0029450F" w:rsidRDefault="002E44E0" w:rsidP="002E44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- информация о планируемом ассортиментном перечне, включающую в себя сведения о составе блюда, вес при выходе готового блюда, о пищевой и энергетической ценности блюда (калорийность, белки, жиры и углеводы).</w:t>
      </w:r>
    </w:p>
    <w:p w14:paraId="1D2DCAB1" w14:textId="77777777" w:rsidR="002E44E0" w:rsidRPr="0029450F" w:rsidRDefault="002E44E0" w:rsidP="002E44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изуализация каждого блюда в момент подачи;</w:t>
      </w:r>
    </w:p>
    <w:p w14:paraId="00C5B5A2" w14:textId="77777777" w:rsidR="002E44E0" w:rsidRPr="0029450F" w:rsidRDefault="002E44E0" w:rsidP="002E44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цена каждого блюда из ассортиментного перечня;</w:t>
      </w:r>
    </w:p>
    <w:p w14:paraId="45F5C7A1" w14:textId="3BD5A659" w:rsidR="002E44E0" w:rsidRPr="0029450F" w:rsidRDefault="002E44E0" w:rsidP="002E44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наличие дополнительных услуг (при наличии).</w:t>
      </w:r>
    </w:p>
    <w:p w14:paraId="3E2D4E24" w14:textId="77777777" w:rsidR="007F107A" w:rsidRPr="0029450F" w:rsidRDefault="007F107A" w:rsidP="007F10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реждение рассматривает концепцию общественного питания в Объекте в срок до 2 (двух) рабочих дней, после чего направляет предпринимателю уведомление об одобрении концепции общественного питания в Объекте, либо уведомление о необходимости полной/частичной доработки концепции общественного питания в Объекте, включая ассортиментный перечень и его ценовую политику.</w:t>
      </w:r>
    </w:p>
    <w:p w14:paraId="6B1BA027" w14:textId="77777777" w:rsidR="007F107A" w:rsidRPr="0029450F" w:rsidRDefault="007F107A" w:rsidP="007F10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необходимости полной/частичной доработки концепции общественного питания в Объекте Предприниматель дорабатывает его с учетом замечаний Учреждения в течение 1 (одного) рабочего дня с даты получения уведомления и направляет его в Учреждение на повторное рассмотрение.</w:t>
      </w:r>
    </w:p>
    <w:p w14:paraId="1DDBF9A5" w14:textId="77777777" w:rsidR="007F107A" w:rsidRPr="0029450F" w:rsidRDefault="007F107A" w:rsidP="007F10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ованная Сторонами концепция общественного питания на Объекте оформляется приложением к настоящему Договору и является его неотъемлемой частью.</w:t>
      </w:r>
    </w:p>
    <w:p w14:paraId="65E3A23B" w14:textId="77777777" w:rsidR="00D615D9" w:rsidRPr="0029450F" w:rsidRDefault="00D615D9" w:rsidP="00B53C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14:paraId="68D3A5A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14:paraId="1A86A095" w14:textId="4904A919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14:paraId="39CB2E59" w14:textId="3CB8628B" w:rsidR="005176D3" w:rsidRPr="0029450F" w:rsidRDefault="00D615D9" w:rsidP="00517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6. </w:t>
      </w:r>
      <w:r w:rsidR="005176D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четырнадцати) дней с даты </w:t>
      </w:r>
      <w:r w:rsidR="002E44E0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ленной</w:t>
      </w:r>
      <w:r w:rsidR="005176D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тензии Учреждением. </w:t>
      </w:r>
    </w:p>
    <w:p w14:paraId="42BDEB57" w14:textId="016C2BFF" w:rsidR="005176D3" w:rsidRPr="0029450F" w:rsidRDefault="005176D3" w:rsidP="00517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риниматель обязан в течение 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алендарных дней с даты, следующей за датой подписания уполномоченными представителями Сторон Акта приема-передачи Объекта разработать дизайн проект Объекта и передать его на согласование Учреждению.</w:t>
      </w:r>
    </w:p>
    <w:p w14:paraId="022552E6" w14:textId="77777777" w:rsidR="002E44E0" w:rsidRPr="0029450F" w:rsidRDefault="002E44E0" w:rsidP="002E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мальный состав дизайн проекта Объекта должен содержать в себе следующие сведения: </w:t>
      </w:r>
    </w:p>
    <w:p w14:paraId="6CEA018B" w14:textId="77777777" w:rsidR="002E44E0" w:rsidRPr="0029450F" w:rsidRDefault="002E44E0" w:rsidP="002E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зуализацию фасадов Объекта с четырех сторон в том числе колористическое решение;</w:t>
      </w:r>
    </w:p>
    <w:p w14:paraId="684A0FFB" w14:textId="77777777" w:rsidR="002E44E0" w:rsidRPr="0029450F" w:rsidRDefault="002E44E0" w:rsidP="002E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изуализацию (не менее двух вариантов) каждого помещения Объекта, в том числе – эскиз интерьерного решения, расстановка мебели и её визуализация, а также дизайн посуды и сервировки столов; </w:t>
      </w:r>
    </w:p>
    <w:p w14:paraId="7C5402E5" w14:textId="77777777" w:rsidR="002E44E0" w:rsidRPr="0029450F" w:rsidRDefault="002E44E0" w:rsidP="002E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мещения должны соответствовать санитарным и пожарным нормам; </w:t>
      </w:r>
    </w:p>
    <w:p w14:paraId="304760D0" w14:textId="3E000EEA" w:rsidR="002E44E0" w:rsidRPr="0029450F" w:rsidRDefault="002E44E0" w:rsidP="002E4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зуализация информационных конструкций, отвечающая требованиям Постановления Правительства г. Москвы от 25.12.2013г. № 902-ПП «О размещении информационных конструкций в городе Москвы».</w:t>
      </w:r>
    </w:p>
    <w:p w14:paraId="73EE9423" w14:textId="77777777" w:rsidR="00F75524" w:rsidRPr="00F75524" w:rsidRDefault="00F75524" w:rsidP="00F75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сматривает дизайн-проект в срок до 3 (Трёх) рабочих дней, после чего направляет предпринимателю уведомление об одобрении дизайн проекта, либо уведомление о необходимости полной/частичной доработки дизайн проекта.</w:t>
      </w:r>
    </w:p>
    <w:p w14:paraId="3FAB4BE0" w14:textId="3F90F217" w:rsidR="005176D3" w:rsidRPr="0029450F" w:rsidRDefault="00DD5CA5" w:rsidP="00517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 обязан реализовать согласованный Учреждением проект в срок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0 (дес</w:t>
      </w:r>
      <w:r w:rsidR="0043632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) календарных дней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98AB874" w14:textId="77777777" w:rsidR="005176D3" w:rsidRPr="0029450F" w:rsidRDefault="00DD5CA5" w:rsidP="00517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лучае необходимости полной/частичной доработки дизайн проекта </w:t>
      </w:r>
      <w:r w:rsidR="005176D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риниматель дорабатывает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5176D3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замечаний Учреждения в срок до 5 (пяти) календарных дней с даты получения уведомления и направляет его в Учреждение на повторное рассмотрение.</w:t>
      </w:r>
    </w:p>
    <w:p w14:paraId="49D2F915" w14:textId="77777777" w:rsidR="005176D3" w:rsidRPr="0029450F" w:rsidRDefault="005176D3" w:rsidP="00B53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5.2.7. Обеспечить соблюдение санитарных норм и правил, вывоз мусора и иных отходов от ведения торговой деятельности в Объекте. </w:t>
      </w:r>
    </w:p>
    <w:p w14:paraId="3DAA6449" w14:textId="77777777" w:rsidR="00D615D9" w:rsidRPr="0029450F" w:rsidRDefault="00D615D9" w:rsidP="00517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14:paraId="4CD60D33" w14:textId="063E33F2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14:paraId="4AC53EB6" w14:textId="1B5B79BF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9. С момента прекращения</w:t>
      </w:r>
      <w:r w:rsidR="005176D3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ействия настоящего Договора в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днодневный срок прекратить осуществление торговой деятельности (оказание услуг) в Объекте и вернуть Объект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ю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. 3.3 настоящего Договора. </w:t>
      </w:r>
    </w:p>
    <w:p w14:paraId="0C039626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0. Вносить плату, взыскиваемую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14:paraId="00A3F4F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1. Возместить в срок, установленный пунктом 3.4 настоящего Договора, понесенный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14:paraId="2CF9744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ю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14:paraId="78EFC69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3. В срок не позднее чем за 2 (два) месяца уведомить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е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14:paraId="21A2E75D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4. Уведомить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14:paraId="01929BC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14:paraId="706DDABB" w14:textId="77777777" w:rsidR="00D615D9" w:rsidRPr="0029450F" w:rsidRDefault="00D615D9" w:rsidP="00D615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14:paraId="416D2ACD" w14:textId="6888F82B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2.17.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.</w:t>
      </w:r>
    </w:p>
    <w:p w14:paraId="140FCB06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14:paraId="3CEC62C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18.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4589EB3" w14:textId="78C35637" w:rsidR="002E44E0" w:rsidRPr="0029450F" w:rsidRDefault="00D615D9" w:rsidP="002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19. </w:t>
      </w:r>
      <w:r w:rsidR="002E44E0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ить с Учреждением договор на возмещение затрат на коммунальные услуги, в рамках которого Предпринимателю предоставляется право пользования коммунальными услугами в пределах технических возможностей Учреждения (выделенная мощность электроэнергии не более </w:t>
      </w:r>
      <w:r w:rsidR="0029450F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C2AAD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E44E0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т) в течение 1 (Одного) дня с момента подписания настоящего Договора.</w:t>
      </w:r>
    </w:p>
    <w:p w14:paraId="5396053E" w14:textId="66CD13FD" w:rsidR="00D615D9" w:rsidRPr="0029450F" w:rsidRDefault="002E44E0" w:rsidP="002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возмещать расходы на затраты на коммунальные услуги в Объекте.</w:t>
      </w:r>
    </w:p>
    <w:p w14:paraId="3D540805" w14:textId="752E1AFF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5.2.20. Обеспечить осуществление деятельности, указанной в п. 1.1 Договора, в соответствии с согласованным Сторонами графиком и режимом работы, а именно: 7 (семь) дней в неделю с 10:00 до 22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пять) календарных дней до их введения. </w:t>
      </w:r>
    </w:p>
    <w:p w14:paraId="5BC48241" w14:textId="44A45C85" w:rsidR="005176D3" w:rsidRPr="0029450F" w:rsidRDefault="005176D3" w:rsidP="00517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пускать отсутствие осуществления в Объекте торговой деятельности (оказания услуг) в течение 15 (пятнадцати) календарных дней подряд.</w:t>
      </w:r>
    </w:p>
    <w:p w14:paraId="1CC5DAAC" w14:textId="40BB823E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четырнадцати) дней с даты </w:t>
      </w:r>
      <w:r w:rsidR="002E44E0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авленной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зии Учреждением.</w:t>
      </w:r>
    </w:p>
    <w:p w14:paraId="6D62B0E7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7E29858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3.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а от Учреждения и до момента возврата Объекта Учреждению по актам приема-передачи.</w:t>
      </w:r>
    </w:p>
    <w:p w14:paraId="19F37BCF" w14:textId="0E03656A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4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ключить договор страхования Объекта в пользу Учреждения на сумму страхового возмещения не менее 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овой стоимости Объекта.</w:t>
      </w:r>
    </w:p>
    <w:p w14:paraId="2CE174DD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5.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едать нотариально заверенную копию страхового полиса на хранение Учреждению не позднее 10 (десяти) календарных с даты подписания Договора, а также предоставить оригинал страхового полиса для сверки.</w:t>
      </w:r>
    </w:p>
    <w:p w14:paraId="604D12C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14:paraId="07D57977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7. Соблюдать действующее законодательство РФ в том числе:</w:t>
      </w:r>
    </w:p>
    <w:p w14:paraId="23A18DA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14:paraId="07C49EE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14:paraId="1D0FFBB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14:paraId="0937D35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Федеральный закон от «04» мая 1999г. № 96-ФЗ «Об охране атмосферного воздуха»;</w:t>
      </w:r>
    </w:p>
    <w:p w14:paraId="3DB2F41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14:paraId="1549ECA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он г. Москвы от «05» мая 1999г. № 17 «О защите зеленых насаждений»;</w:t>
      </w:r>
    </w:p>
    <w:p w14:paraId="50083FD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.</w:t>
      </w:r>
    </w:p>
    <w:p w14:paraId="678538DF" w14:textId="0991A1F3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8. Обеспечить соответствие Объекта требованиям пожарной безопасности по правилам, утвержденным Постановлением Правительства РФ от 25.04.2012 г. № 390 «О противопожарном режиме», а также установить систему ОП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не позднее 3 (трех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календарных дней с момента подписания Договора. </w:t>
      </w:r>
    </w:p>
    <w:p w14:paraId="7CE3BE31" w14:textId="32FE99B5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2.29. Назначить</w:t>
      </w:r>
      <w:r w:rsidR="007F107A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казом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ственного за пожарную безопасность на Объекте.</w:t>
      </w:r>
    </w:p>
    <w:p w14:paraId="48044F5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0.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а.</w:t>
      </w:r>
    </w:p>
    <w:p w14:paraId="6863B77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ения Объекта на расстоянии 10 (десяти) метров от Объекта.</w:t>
      </w:r>
    </w:p>
    <w:p w14:paraId="5481E5F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виде не позднее, чем через 10 (десять) рабочих дней от даты их введения в действие.</w:t>
      </w:r>
    </w:p>
    <w:p w14:paraId="165FDBC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3.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14:paraId="767EE06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14:paraId="7C7355A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14:paraId="6FA92B0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6. Предпринимателю запрещается:</w:t>
      </w:r>
    </w:p>
    <w:p w14:paraId="47E56DA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14:paraId="47ACC17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рушение газонов, зеленых насаждений, дорожного покрытия, МАФов, почвенного покрова, асфальтового покрытия и иного имущества Учреждения;</w:t>
      </w:r>
    </w:p>
    <w:p w14:paraId="4985C5B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брос неочищенных сточных вод в водные объекты и их замусоривание;</w:t>
      </w:r>
    </w:p>
    <w:p w14:paraId="2C0004F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14:paraId="17CBEDC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реждения не может превышать 5 (</w:t>
      </w:r>
      <w:r w:rsidR="00E07440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ь) км/ч.</w:t>
      </w:r>
    </w:p>
    <w:p w14:paraId="056E7212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5.3. </w:t>
      </w:r>
      <w:r w:rsidRPr="0029450F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 xml:space="preserve">Учреждение 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праве:</w:t>
      </w:r>
    </w:p>
    <w:p w14:paraId="791AD08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14:paraId="14BF1A3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14:paraId="025DB95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5.3.3. Расторгнуть Договор в одностороннем порядке в случаях, установленных разделом 7 настоящего Договора.</w:t>
      </w:r>
    </w:p>
    <w:p w14:paraId="609B7CF7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настоящего Договора,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14:paraId="48160B70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5.4. </w:t>
      </w:r>
      <w:r w:rsidRPr="0029450F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</w:t>
      </w:r>
      <w:r w:rsidRPr="0029450F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обязано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10C1B443" w14:textId="0A31510B" w:rsidR="00D615D9" w:rsidRPr="0029450F" w:rsidRDefault="007F107A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14:paraId="578B6D9E" w14:textId="77777777" w:rsidR="00FD15B2" w:rsidRPr="0029450F" w:rsidRDefault="00D615D9" w:rsidP="00FD1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14:paraId="62C0F10C" w14:textId="77777777" w:rsidR="00FD15B2" w:rsidRPr="0029450F" w:rsidRDefault="00FD15B2" w:rsidP="00FD1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6891C4B" w14:textId="77777777" w:rsidR="00FD15B2" w:rsidRPr="0029450F" w:rsidRDefault="00D615D9" w:rsidP="00FD15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. Ответственность сторон</w:t>
      </w:r>
    </w:p>
    <w:p w14:paraId="28D0C3C1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6BF279CF" w14:textId="00A98879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№ 5 к настоящему Договору.</w:t>
      </w:r>
    </w:p>
    <w:p w14:paraId="5037EAF7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:</w:t>
      </w:r>
    </w:p>
    <w:p w14:paraId="0C3DEDCF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за период до 10 (Десяти) дней включительно штраф в размере 30 000 (Тридцати тысяч) рублей 00 копеек;</w:t>
      </w:r>
    </w:p>
    <w:p w14:paraId="3ED8DD24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свыше 10 (Десяти) дней пени в размере 1 000 (Одной тысячи) рублей 00 копеек за каждый день просрочки оплаты.</w:t>
      </w:r>
    </w:p>
    <w:p w14:paraId="20A877BC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задержке оплаты, установленной пунктом 4.2 настоящего Договора, более чем на 30 (Тридцать) календарных дней Учреждение 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14:paraId="7A062FF9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3. В случаях нарушения Предпринимателем обязательств, предусмотренных п. 5.2.1-5.2.2, 5.2.4-5.2.8, 5.2.11-5.2.12, 5.2.15-5.2.19, 5.2.21 настоящего договора, на основании Претензии выставленной Учреждением, Предприниматель выплачивает Учреждению штраф в 12-кратном размере платы, установленной пунктом 4.2 настоящего Договора не позднее 14 (Четырнадцати) дней с даты выставленной претензии Учреждением.</w:t>
      </w:r>
    </w:p>
    <w:p w14:paraId="5A6B6B00" w14:textId="30B358DC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ях нарушения Предпринимателем обязательств, предусмотренных п.п. 5.2.20, 5.2.28, 5.2.31-5.</w:t>
      </w:r>
      <w:r w:rsidR="00FC2AAD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33, 5.2.36-5.2.37 настоящего Д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говора, на основании Претензии выставленной Учреждением, Предприниматель выплачивает Учреждению штраф в размере 30 (Тридцать тысяч) рублей 00 копеек не позднее 14 (четырнадцати) дней с даты выставленной претензии Учреждением.</w:t>
      </w:r>
    </w:p>
    <w:p w14:paraId="65F4CF77" w14:textId="4B7A857B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кже возмещает все причиненные убытки, не позднее 14 (четырнадцати) дней с даты выставленной претензии Учреждением.</w:t>
      </w:r>
    </w:p>
    <w:p w14:paraId="7BC7FAB8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4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41EA53AA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.5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Учреждение вправе взыскать с Предпринимателя штрафные санкции за каждый день просрочки добровольной передачи Объекта Учреждению в размере 1 % (Одного процента) от ежемесячной платы за право осуществления торговой деятельности (оказания услуг), предусмотренной п. 4.2 настоящего Договора.</w:t>
      </w:r>
    </w:p>
    <w:p w14:paraId="55986D1C" w14:textId="77777777" w:rsidR="002E44E0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6. Предприниматель возмещает все причиненные убытки, не позднее 14 (Четырнадцати) дней с даты выставленной претензии Учреждением.</w:t>
      </w:r>
    </w:p>
    <w:p w14:paraId="38D5B441" w14:textId="539EA888" w:rsidR="00D615D9" w:rsidRPr="0029450F" w:rsidRDefault="002E44E0" w:rsidP="002E44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14:paraId="7C717992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. Изменение и прекращение договора</w:t>
      </w:r>
    </w:p>
    <w:p w14:paraId="1E43FD9C" w14:textId="77777777" w:rsidR="00115A58" w:rsidRPr="0029450F" w:rsidRDefault="00115A58" w:rsidP="00115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3164FC1A" w14:textId="77777777" w:rsidR="00115A58" w:rsidRPr="0029450F" w:rsidRDefault="00115A58" w:rsidP="00115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14:paraId="0A282E4A" w14:textId="5E0983EA" w:rsidR="00115A58" w:rsidRPr="0029450F" w:rsidRDefault="00115A58" w:rsidP="00115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 размере платы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x-none" w:eastAsia="ru-RU"/>
        </w:rPr>
        <w:t xml:space="preserve">за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льзование Объектом, за исключением ежегодной индексации (п. 4.</w:t>
      </w:r>
      <w:r w:rsidR="00FD15B2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), а также порядка и сроков ее внесения;</w:t>
      </w:r>
    </w:p>
    <w:p w14:paraId="4284933E" w14:textId="77777777" w:rsidR="00115A58" w:rsidRPr="0029450F" w:rsidRDefault="00115A58" w:rsidP="00115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14:paraId="73117A80" w14:textId="77777777" w:rsidR="00115A58" w:rsidRPr="0029450F" w:rsidRDefault="00115A58" w:rsidP="00115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 сроке действия Договора;</w:t>
      </w:r>
    </w:p>
    <w:p w14:paraId="18488F2D" w14:textId="1926FDD3" w:rsidR="00D615D9" w:rsidRPr="0029450F" w:rsidRDefault="00115A58" w:rsidP="00BF7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б ответственности Сторон.</w:t>
      </w:r>
    </w:p>
    <w:p w14:paraId="32A982CC" w14:textId="3FA54E12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2. Внесение изменений в настоящий Договор осуществляется путем заключения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торонами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го соглашения в установленном порядке.</w:t>
      </w:r>
    </w:p>
    <w:p w14:paraId="2C0B909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7.3. Настоящий договор расторгается:</w:t>
      </w:r>
    </w:p>
    <w:p w14:paraId="52B6F1CE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14:paraId="4F675CD4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.3.2. В одностороннем порядке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м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4B61078F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29450F">
        <w:rPr>
          <w:rFonts w:ascii="Times New Roman" w:hAnsi="Times New Roman"/>
          <w:color w:val="000000" w:themeColor="text1"/>
          <w:sz w:val="24"/>
        </w:rPr>
        <w:t>п. 5.2.1-5.2.2, 5.2.4-5.2.8, 5.2.11-5.2.12, 5.2.15-5.2.19, 5.2.21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; </w:t>
      </w:r>
    </w:p>
    <w:p w14:paraId="646BCAE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14:paraId="16548EA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14:paraId="44F0C0F5" w14:textId="43B0CCE0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тридцати)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алендарных дней;</w:t>
      </w:r>
    </w:p>
    <w:p w14:paraId="6327444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14:paraId="747255DD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 подписания Предпринимателем акта приема-передачи Объекта (п. 3.2);</w:t>
      </w:r>
    </w:p>
    <w:p w14:paraId="615500D6" w14:textId="13114086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) в случае неуплаты штрафа, </w:t>
      </w:r>
      <w:r w:rsidR="002E44E0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ставленного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унктом 6.3 настоящего Договора не позднее 14 (четырнадцати) дней с даты </w:t>
      </w:r>
      <w:r w:rsidR="002E44E0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ставленной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етензии Учреждением.</w:t>
      </w:r>
    </w:p>
    <w:p w14:paraId="150DEDD5" w14:textId="77777777" w:rsidR="00D615D9" w:rsidRPr="0029450F" w:rsidRDefault="00D615D9" w:rsidP="00D615D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говор считается расторгнутым по истечении 14 (четырнадцати) дней с даты направления Учреждением соответствующего уведомления.</w:t>
      </w:r>
    </w:p>
    <w:p w14:paraId="5269C0EC" w14:textId="10616045" w:rsidR="00D615D9" w:rsidRPr="0029450F" w:rsidRDefault="00D615D9" w:rsidP="00D615D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ностороннее расторжение договора по требованию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 Учреждения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четырнадцать) дней до расторжения Договора, за исключением случаев рас</w:t>
      </w:r>
      <w:r w:rsidR="00FC2AAD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жения Д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говора по основаниям, указанным в подпунктах 4 и 7 пункта 7.3.2. настоящего договора.</w:t>
      </w:r>
    </w:p>
    <w:p w14:paraId="3E1AEE95" w14:textId="77777777" w:rsidR="00D615D9" w:rsidRPr="0029450F" w:rsidRDefault="00D615D9" w:rsidP="00D615D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14:paraId="2A3FA39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лучае,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6673D369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04825125" w14:textId="352673BB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ю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 акту возврата не позднее 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яти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 дней с даты расторжения договора.</w:t>
      </w:r>
    </w:p>
    <w:p w14:paraId="166F9E6F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1DBF52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8. Обстоятельства непреодолимой силы</w:t>
      </w:r>
    </w:p>
    <w:p w14:paraId="3741931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9B3CAB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173C823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41D1A667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2E9A665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9. Разрешение споров</w:t>
      </w:r>
    </w:p>
    <w:p w14:paraId="78A13685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BB5979B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608608EC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111129FE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A84AA19" w14:textId="77777777" w:rsidR="00D615D9" w:rsidRPr="0029450F" w:rsidRDefault="00D615D9" w:rsidP="00D61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0. Заключительные положения</w:t>
      </w:r>
    </w:p>
    <w:p w14:paraId="2E7E5D1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C63DA8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14:paraId="10382B01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55D67817" w14:textId="77777777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1FC9E313" w14:textId="7FCA9FDA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1 – Т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нические характеристики и иные сведения об Объекте;</w:t>
      </w:r>
    </w:p>
    <w:p w14:paraId="1F1905C7" w14:textId="4E55EA68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2 – П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ект размещения нестационарного торгового объекта;</w:t>
      </w:r>
    </w:p>
    <w:p w14:paraId="1DFF6DC6" w14:textId="34B07556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3 – А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 приема-передачи;</w:t>
      </w:r>
    </w:p>
    <w:p w14:paraId="6B230D88" w14:textId="34592954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4 – А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 возврата;</w:t>
      </w:r>
    </w:p>
    <w:p w14:paraId="3ACB1AFC" w14:textId="498C314D" w:rsidR="00D615D9" w:rsidRPr="0029450F" w:rsidRDefault="00D615D9" w:rsidP="00D61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5 – А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 о выявлении </w:t>
      </w:r>
      <w:r w:rsidR="00115A58"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;</w:t>
      </w:r>
    </w:p>
    <w:p w14:paraId="1CD703B3" w14:textId="598EBE10" w:rsidR="00D615D9" w:rsidRPr="0029450F" w:rsidRDefault="00115A58" w:rsidP="00115A5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6 – Ассортиментный перечень.</w:t>
      </w:r>
      <w:r w:rsidR="00D615D9" w:rsidRPr="0029450F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  <w:lang w:eastAsia="ru-RU"/>
        </w:rPr>
        <w:br w:type="page"/>
      </w:r>
    </w:p>
    <w:p w14:paraId="7FB5AECF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1. Реквизиты и подписи Сторон</w:t>
      </w:r>
    </w:p>
    <w:p w14:paraId="780031A8" w14:textId="77777777" w:rsidR="00D615D9" w:rsidRPr="0029450F" w:rsidRDefault="00D615D9" w:rsidP="00D615D9">
      <w:pPr>
        <w:spacing w:after="0" w:line="240" w:lineRule="auto"/>
        <w:ind w:left="107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A7E00FA" w14:textId="77777777" w:rsidR="00D615D9" w:rsidRPr="0029450F" w:rsidRDefault="00D615D9" w:rsidP="00D615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</w:pPr>
    </w:p>
    <w:tbl>
      <w:tblPr>
        <w:tblW w:w="9366" w:type="dxa"/>
        <w:tblInd w:w="5" w:type="dxa"/>
        <w:tblLook w:val="04A0" w:firstRow="1" w:lastRow="0" w:firstColumn="1" w:lastColumn="0" w:noHBand="0" w:noVBand="1"/>
      </w:tblPr>
      <w:tblGrid>
        <w:gridCol w:w="3265"/>
        <w:gridCol w:w="2548"/>
        <w:gridCol w:w="2145"/>
        <w:gridCol w:w="1408"/>
      </w:tblGrid>
      <w:tr w:rsidR="0029450F" w:rsidRPr="0029450F" w14:paraId="685A9581" w14:textId="77777777" w:rsidTr="00FD15B2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068649" w14:textId="77777777" w:rsidR="00D615D9" w:rsidRPr="0029450F" w:rsidRDefault="00D615D9" w:rsidP="00D615D9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29450F" w:rsidRPr="0029450F" w14:paraId="5B357A0A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F01A81" w14:textId="77777777" w:rsidR="00FD15B2" w:rsidRPr="0029450F" w:rsidRDefault="00FD15B2" w:rsidP="00D75E8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kern w:val="16"/>
                <w:sz w:val="24"/>
              </w:rPr>
            </w:pPr>
            <w:r w:rsidRPr="00294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6"/>
                <w:sz w:val="24"/>
                <w:szCs w:val="24"/>
                <w:lang w:eastAsia="ru-RU"/>
              </w:rPr>
              <w:t>Учреждение:</w:t>
            </w:r>
          </w:p>
        </w:tc>
      </w:tr>
      <w:tr w:rsidR="0029450F" w:rsidRPr="0029450F" w14:paraId="2EF32E9F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D97ADCC" w14:textId="77777777" w:rsidR="00FD15B2" w:rsidRPr="0029450F" w:rsidRDefault="00FD15B2" w:rsidP="00D75E8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6"/>
                <w:sz w:val="24"/>
                <w:szCs w:val="24"/>
                <w:lang w:eastAsia="ru-RU"/>
              </w:rPr>
              <w:t>Государственное автономное учреждение культуры города Москвы «Центральный парк культуры и отдыха имени М. Горького»</w:t>
            </w:r>
          </w:p>
        </w:tc>
      </w:tr>
      <w:tr w:rsidR="0029450F" w:rsidRPr="0029450F" w14:paraId="7E52AA1F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50567D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 Адрес: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12D340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 Индекс 119049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3F0FEC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 Город Москва</w:t>
            </w:r>
          </w:p>
        </w:tc>
      </w:tr>
      <w:tr w:rsidR="0029450F" w:rsidRPr="0029450F" w14:paraId="4A6C8741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555BDA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Улица Крымский вал</w:t>
            </w:r>
          </w:p>
        </w:tc>
        <w:tc>
          <w:tcPr>
            <w:tcW w:w="3734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B185F3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29450F" w:rsidRPr="0029450F" w14:paraId="27E1B017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DA97F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Дом 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C41A9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F9FAE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D7AED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29450F" w:rsidRPr="0029450F" w14:paraId="1C6C9C02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2D1B9A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88B418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8(495) 995 00 2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71CBB2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A03061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29450F" w:rsidRPr="0029450F" w14:paraId="5C4FF21B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9B6FF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ОГРН 1027739258249</w:t>
            </w:r>
          </w:p>
        </w:tc>
        <w:tc>
          <w:tcPr>
            <w:tcW w:w="3734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E1171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КПП770601001</w:t>
            </w:r>
          </w:p>
        </w:tc>
      </w:tr>
      <w:tr w:rsidR="0029450F" w:rsidRPr="0029450F" w14:paraId="47588BC3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07D413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 xml:space="preserve">ИНН 7706052148 </w:t>
            </w:r>
          </w:p>
        </w:tc>
        <w:tc>
          <w:tcPr>
            <w:tcW w:w="37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5F7D5A" w14:textId="77777777" w:rsidR="00FD15B2" w:rsidRPr="0029450F" w:rsidRDefault="00FD15B2" w:rsidP="00D75E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 xml:space="preserve">   БИК 044525000</w:t>
            </w:r>
          </w:p>
        </w:tc>
      </w:tr>
      <w:tr w:rsidR="0029450F" w:rsidRPr="0029450F" w14:paraId="4F8480D1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F68CCE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Департамент финансов города Москвы (ЦПКиО им. М. Горького)</w:t>
            </w:r>
          </w:p>
        </w:tc>
      </w:tr>
      <w:tr w:rsidR="0029450F" w:rsidRPr="0029450F" w14:paraId="4DE064AE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4EC4CB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л/с 2805651000930341</w:t>
            </w:r>
          </w:p>
        </w:tc>
      </w:tr>
      <w:tr w:rsidR="0029450F" w:rsidRPr="0029450F" w14:paraId="2B045A27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83453F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 xml:space="preserve">   в ГУ Банка России по ЦФО г. Москва 35</w:t>
            </w:r>
          </w:p>
        </w:tc>
      </w:tr>
      <w:tr w:rsidR="0029450F" w:rsidRPr="0029450F" w14:paraId="59F83435" w14:textId="77777777" w:rsidTr="00FD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0362F5" w14:textId="77777777" w:rsidR="00FD15B2" w:rsidRPr="0029450F" w:rsidRDefault="00FD15B2" w:rsidP="00D75E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hAnsi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р/с 40601810245253000002</w:t>
            </w:r>
          </w:p>
        </w:tc>
      </w:tr>
      <w:tr w:rsidR="0029450F" w:rsidRPr="0029450F" w14:paraId="3EC523E7" w14:textId="77777777" w:rsidTr="00FD15B2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29450F" w:rsidRPr="0029450F" w14:paraId="248A9817" w14:textId="77777777" w:rsidTr="00B53C6B">
              <w:tc>
                <w:tcPr>
                  <w:tcW w:w="61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62660C8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95BE094" w14:textId="77777777" w:rsidR="00D615D9" w:rsidRPr="0029450F" w:rsidRDefault="00D615D9" w:rsidP="00B53C6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4C3546D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9450F" w:rsidRPr="0029450F" w14:paraId="766FCB73" w14:textId="77777777" w:rsidTr="00B53C6B">
              <w:tc>
                <w:tcPr>
                  <w:tcW w:w="61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3F9708F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36025B8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A93E2C7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9450F" w:rsidRPr="0029450F" w14:paraId="146EE38C" w14:textId="77777777" w:rsidTr="00B53C6B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9DCEED8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BC395E1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59C888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7D1C390A" w14:textId="77777777" w:rsidR="00D615D9" w:rsidRPr="0029450F" w:rsidRDefault="00D615D9" w:rsidP="00D615D9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29450F" w:rsidRPr="0029450F" w14:paraId="76306B7A" w14:textId="77777777" w:rsidTr="00FD15B2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FF24B8" w14:textId="77777777" w:rsidR="00D615D9" w:rsidRPr="0029450F" w:rsidRDefault="00D615D9" w:rsidP="00D615D9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29450F" w:rsidRPr="0029450F" w14:paraId="0053876A" w14:textId="77777777" w:rsidTr="00FD15B2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29450F" w:rsidRPr="0029450F" w14:paraId="76A4BA4A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980FD9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29450F" w:rsidRPr="0029450F" w14:paraId="118C1B30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8BAD82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50F" w:rsidRPr="0029450F" w14:paraId="369AC097" w14:textId="77777777" w:rsidTr="00D615D9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6FBB470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14608C6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6CB76D6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29450F" w:rsidRPr="0029450F" w14:paraId="6AB8FB2D" w14:textId="77777777" w:rsidTr="00D615D9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DB3A51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A5930FC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29450F" w:rsidRPr="0029450F" w14:paraId="13BD6B44" w14:textId="77777777" w:rsidTr="00D615D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588E010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F08A32B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968B544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0FEA2EF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29450F" w:rsidRPr="0029450F" w14:paraId="475E051B" w14:textId="77777777" w:rsidTr="00D615D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4C8CB45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62AFF6B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A956E2F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1B0D167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50F" w:rsidRPr="0029450F" w14:paraId="28DEB8A3" w14:textId="77777777" w:rsidTr="00D615D9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CF6A87C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14:paraId="1DAA886C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14:paraId="324055F3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2E2663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2A839F60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14:paraId="1685DF93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50F" w:rsidRPr="0029450F" w14:paraId="4784CB30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35DFB78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29450F" w:rsidRPr="0029450F" w14:paraId="1137F690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C73CACD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29450F" w:rsidRPr="0029450F" w14:paraId="6E12D867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AFAAEDB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29450F" w:rsidRPr="0029450F" w14:paraId="2B28313B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404E73E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29450F" w:rsidRPr="0029450F" w14:paraId="47563C79" w14:textId="77777777" w:rsidTr="00D615D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FF57A01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525ACC11" w14:textId="77777777" w:rsidR="00D615D9" w:rsidRPr="0029450F" w:rsidRDefault="00D615D9" w:rsidP="00D615D9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  <w:tr w:rsidR="00D615D9" w:rsidRPr="0029450F" w14:paraId="0AB60C41" w14:textId="77777777" w:rsidTr="00FD15B2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29450F" w:rsidRPr="0029450F" w14:paraId="7FB589B2" w14:textId="77777777" w:rsidTr="00B53C6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F7E9BD1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72C5E24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C2482AA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9450F" w:rsidRPr="0029450F" w14:paraId="4B096C12" w14:textId="77777777" w:rsidTr="00D615D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2707EFA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0C42CD6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0F8FCDC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9450F" w:rsidRPr="0029450F" w14:paraId="7B93FF5F" w14:textId="77777777" w:rsidTr="00B53C6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383DAD0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46E2319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453F24" w14:textId="77777777" w:rsidR="00D615D9" w:rsidRPr="0029450F" w:rsidRDefault="00D615D9" w:rsidP="00D615D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</w:pPr>
                  <w:r w:rsidRPr="0029450F">
                    <w:rPr>
                      <w:rFonts w:ascii="Times New Roman" w:eastAsia="Calibri" w:hAnsi="Times New Roman" w:cs="Times New Roman"/>
                      <w:color w:val="000000" w:themeColor="text1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77B8E1A9" w14:textId="77777777" w:rsidR="00D615D9" w:rsidRPr="0029450F" w:rsidRDefault="00D615D9" w:rsidP="00D615D9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0500D6D5" w14:textId="77777777" w:rsidR="00D615D9" w:rsidRPr="0029450F" w:rsidRDefault="00D615D9" w:rsidP="00D615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3E6C38" w14:textId="77777777" w:rsidR="00D615D9" w:rsidRPr="0029450F" w:rsidRDefault="00D615D9" w:rsidP="00D615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51CA54B8" w14:textId="77777777" w:rsidR="00D615D9" w:rsidRPr="0029450F" w:rsidRDefault="00D615D9" w:rsidP="00B53C6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</w:p>
    <w:p w14:paraId="5A20EF68" w14:textId="27ED0EA5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3C8D5D72" w14:textId="1B4D937B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говору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____ от «__»________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осуществление </w:t>
      </w:r>
    </w:p>
    <w:p w14:paraId="1646B123" w14:textId="77777777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14:paraId="31065393" w14:textId="77777777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в нестационарном торговом объекте</w:t>
      </w:r>
    </w:p>
    <w:p w14:paraId="5AC0E94B" w14:textId="77777777" w:rsidR="00D615D9" w:rsidRPr="0029450F" w:rsidRDefault="00D615D9" w:rsidP="00D615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C2D99C" w14:textId="77777777" w:rsidR="00D615D9" w:rsidRPr="0029450F" w:rsidRDefault="00D615D9" w:rsidP="00B53C6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14:paraId="0F22F6B7" w14:textId="77777777" w:rsidR="00D615D9" w:rsidRPr="0029450F" w:rsidRDefault="00D615D9" w:rsidP="00D615D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552"/>
        <w:gridCol w:w="2239"/>
      </w:tblGrid>
      <w:tr w:rsidR="0029450F" w:rsidRPr="0029450F" w14:paraId="2F482E0B" w14:textId="77777777" w:rsidTr="00D615D9">
        <w:tc>
          <w:tcPr>
            <w:tcW w:w="5983" w:type="dxa"/>
            <w:shd w:val="clear" w:color="auto" w:fill="BFBFBF"/>
          </w:tcPr>
          <w:p w14:paraId="4B5F7111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4791" w:type="dxa"/>
            <w:gridSpan w:val="2"/>
            <w:shd w:val="clear" w:color="auto" w:fill="BFBFBF"/>
          </w:tcPr>
          <w:p w14:paraId="278187EC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29450F" w:rsidRPr="0029450F" w14:paraId="46126F68" w14:textId="77777777" w:rsidTr="00B53C6B">
        <w:trPr>
          <w:trHeight w:val="1299"/>
        </w:trPr>
        <w:tc>
          <w:tcPr>
            <w:tcW w:w="5983" w:type="dxa"/>
            <w:shd w:val="clear" w:color="auto" w:fill="auto"/>
          </w:tcPr>
          <w:p w14:paraId="7D856F0B" w14:textId="77777777" w:rsidR="00B53C6B" w:rsidRPr="0029450F" w:rsidRDefault="00B53C6B" w:rsidP="00D615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0203B1" w14:textId="77777777" w:rsidR="00B53C6B" w:rsidRPr="0029450F" w:rsidRDefault="00B53C6B" w:rsidP="00D615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54592A" w14:textId="77777777" w:rsidR="00B53C6B" w:rsidRPr="0029450F" w:rsidRDefault="00B53C6B" w:rsidP="00D615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EDA57B" w14:textId="77777777" w:rsidR="00B53C6B" w:rsidRPr="0029450F" w:rsidRDefault="00B53C6B" w:rsidP="00D615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Calibri" w:eastAsia="Calibri" w:hAnsi="Calibri" w:cs="Calibri"/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inline distT="0" distB="0" distL="0" distR="0" wp14:anchorId="4C48BBE0" wp14:editId="1D5C6B13">
                      <wp:extent cx="3874135" cy="2814955"/>
                      <wp:effectExtent l="0" t="0" r="12065" b="0"/>
                      <wp:docPr id="4" name="Group 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4135" cy="2814955"/>
                                <a:chOff x="0" y="0"/>
                                <a:chExt cx="8389200" cy="5110738"/>
                              </a:xfrm>
                            </wpg:grpSpPr>
                            <wps:wsp>
                              <wps:cNvPr id="5" name="Rectangle 500"/>
                              <wps:cNvSpPr/>
                              <wps:spPr>
                                <a:xfrm>
                                  <a:off x="4171276" y="0"/>
                                  <a:ext cx="2027" cy="8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F9C685" w14:textId="77777777" w:rsidR="007F107A" w:rsidRDefault="007F107A" w:rsidP="0032740E">
                                    <w:r>
                                      <w:rPr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501"/>
                              <wps:cNvSpPr/>
                              <wps:spPr>
                                <a:xfrm>
                                  <a:off x="4172800" y="0"/>
                                  <a:ext cx="2027" cy="8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41E5BC" w14:textId="77777777" w:rsidR="007F107A" w:rsidRDefault="007F107A" w:rsidP="0032740E">
                                    <w:r>
                                      <w:rPr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502"/>
                              <wps:cNvSpPr/>
                              <wps:spPr>
                                <a:xfrm>
                                  <a:off x="4171276" y="7620"/>
                                  <a:ext cx="2027" cy="8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173C3B" w14:textId="77777777" w:rsidR="007F107A" w:rsidRDefault="007F107A" w:rsidP="0032740E">
                                    <w:r>
                                      <w:rPr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503"/>
                              <wps:cNvSpPr/>
                              <wps:spPr>
                                <a:xfrm>
                                  <a:off x="4171276" y="15240"/>
                                  <a:ext cx="2027" cy="8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6E8298" w14:textId="77777777" w:rsidR="007F107A" w:rsidRDefault="007F107A" w:rsidP="0032740E">
                                    <w:r>
                                      <w:rPr>
                                        <w:sz w:val="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504"/>
                              <wps:cNvSpPr/>
                              <wps:spPr>
                                <a:xfrm>
                                  <a:off x="8344623" y="451253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4CEEC" w14:textId="77777777" w:rsidR="007F107A" w:rsidRDefault="007F107A" w:rsidP="003274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505"/>
                              <wps:cNvSpPr/>
                              <wps:spPr>
                                <a:xfrm>
                                  <a:off x="4171276" y="4692372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D2F512" w14:textId="77777777" w:rsidR="007F107A" w:rsidRDefault="007F107A" w:rsidP="003274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506"/>
                              <wps:cNvSpPr/>
                              <wps:spPr>
                                <a:xfrm>
                                  <a:off x="4171276" y="4913351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09C5D" w14:textId="77777777" w:rsidR="007F107A" w:rsidRDefault="007F107A" w:rsidP="003274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51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1" y="22949"/>
                                  <a:ext cx="8340811" cy="4641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Shape 512"/>
                              <wps:cNvSpPr/>
                              <wps:spPr>
                                <a:xfrm>
                                  <a:off x="5150319" y="1139796"/>
                                  <a:ext cx="2438400" cy="2171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00" h="2171700">
                                      <a:moveTo>
                                        <a:pt x="0" y="2171700"/>
                                      </a:moveTo>
                                      <a:lnTo>
                                        <a:pt x="2438400" y="2171700"/>
                                      </a:lnTo>
                                      <a:lnTo>
                                        <a:pt x="24384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BBE0" id="Group 3409" o:spid="_x0000_s1026" style="width:305.05pt;height:221.65pt;mso-position-horizontal-relative:char;mso-position-vertical-relative:line" coordsize="83892,511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X8Yfh&#10;XpMvjTT/ABxbzGTxWy22lW1heXjJp91/pat+9Xa395l/4Ei/3a9thhjtYUiiVYolXaqqPlWlmgSZ&#10;dsiq67s/NU1AGL4s0JvEvhjVtIW5ezN/ay2v2hF3NHvUrurjfgh4X8W+D/C1zoniltD8iwu2ttFT&#10;RIXiVLBFVYvN3f8ALVsMzbf71emUUAeG/tJeCdV1yTwZ4m0PTZNTvfC+q/b54rBdt7LB5T74kfev&#10;yv8ALuT5t3y/LWr4t+CMmt+MPDPiTw/4mvvCdzohCR2NjbxNay27zJJdRtE6/elVFXf/AA4r12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">
                      <v:rect id="Rectangle 500" o:spid="_x0000_s1027" style="position:absolute;left:41712;width:2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14:paraId="77F9C685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1" o:spid="_x0000_s1028" style="position:absolute;left:41728;width: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14:paraId="4441E5BC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2" o:spid="_x0000_s1029" style="position:absolute;left:41712;top:76;width:2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<v:textbox inset="0,0,0,0">
                          <w:txbxContent>
                            <w:p w14:paraId="2F173C3B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" o:spid="_x0000_s1030" style="position:absolute;left:41712;top:152;width:21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    <v:textbox inset="0,0,0,0">
                          <w:txbxContent>
                            <w:p w14:paraId="296E8298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4" o:spid="_x0000_s1031" style="position:absolute;left:83446;top:4512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    <v:textbox inset="0,0,0,0">
                          <w:txbxContent>
                            <w:p w14:paraId="0F94CEEC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5" o:spid="_x0000_s1032" style="position:absolute;left:41712;top:4692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    <v:textbox inset="0,0,0,0">
                          <w:txbxContent>
                            <w:p w14:paraId="5AD2F512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6" o:spid="_x0000_s1033" style="position:absolute;left:41712;top:4913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    <v:textbox inset="0,0,0,0">
                          <w:txbxContent>
                            <w:p w14:paraId="6A109C5D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11" o:spid="_x0000_s1034" type="#_x0000_t75" style="position:absolute;top:229;width:83408;height:46416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67e/AAAA2wAAAA8AAABkcnMvZG93bnJldi54bWxET8uKwjAU3Qv+Q7jC7DTVxSDVWIro6GYE&#10;HwuXl+baRpub0mRs/fvJQnB5OO9l1ttaPKn1xrGC6SQBQVw4bbhUcDlvx3MQPiBrrB2Tghd5yFbD&#10;wRJT7To+0vMUShFD2KeooAqhSaX0RUUW/cQ1xJG7udZiiLAtpW6xi+G2lrMk+ZYWDceGChtaV1Q8&#10;Tn9Wwc86N7/ddXfli8P74TjdmJd9KPU16vMFiEB9+Ijf7r1WMIvr45f4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6+u3vwAAANsAAAAPAAAAAAAAAAAAAAAAAJ8CAABk&#10;cnMvZG93bnJldi54bWxQSwUGAAAAAAQABAD3AAAAiwMAAAAA&#10;">
                        <v:imagedata r:id="rId13" o:title=""/>
                      </v:shape>
                      <v:shape id="Shape 512" o:spid="_x0000_s1035" style="position:absolute;left:51503;top:11397;width:24384;height:21717;visibility:visible;mso-wrap-style:square;v-text-anchor:top" coordsize="2438400,217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UMcUA&#10;AADbAAAADwAAAGRycy9kb3ducmV2LnhtbESPQWuDQBSE74H8h+UFektWc0jFZhUpLYReSk0IOb66&#10;Lyp134q7Ndpf3y0Uchxm5htmn0+mEyMNrrWsIN5EIIgrq1uuFZyOr+sEhPPIGjvLpGAmB3m2XOwx&#10;1fbGHzSWvhYBwi5FBY33fSqlqxoy6Da2Jw7e1Q4GfZBDLfWAtwA3ndxG0U4abDksNNjTc0PVV/lt&#10;FMiDeX8xczKfx8fL+We6vo3F506ph9VUPIHwNPl7+L990Aq2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lQxxQAAANsAAAAPAAAAAAAAAAAAAAAAAJgCAABkcnMv&#10;ZG93bnJldi54bWxQSwUGAAAAAAQABAD1AAAAigMAAAAA&#10;" path="m,2171700r2438400,l2438400,,,,,2171700xe" filled="f" strokecolor="red" strokeweight="3pt">
                        <v:stroke miterlimit="83231f" joinstyle="miter"/>
                        <v:path arrowok="t" textboxrect="0,0,2438400,2171700"/>
                      </v:shape>
                      <w10:anchorlock/>
                    </v:group>
                  </w:pict>
                </mc:Fallback>
              </mc:AlternateContent>
            </w:r>
          </w:p>
          <w:p w14:paraId="74F24EF3" w14:textId="77777777" w:rsidR="00B53C6B" w:rsidRPr="0029450F" w:rsidRDefault="00B53C6B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ECBB65E" w14:textId="7D84848D" w:rsidR="00B53C6B" w:rsidRPr="0029450F" w:rsidRDefault="00B53C6B" w:rsidP="00C540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павильона, общей площадью – 197,5 кв.м. </w:t>
            </w:r>
          </w:p>
          <w:p w14:paraId="381FF1D1" w14:textId="77777777" w:rsidR="00B53C6B" w:rsidRPr="0029450F" w:rsidRDefault="00B53C6B" w:rsidP="00C540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:</w:t>
            </w:r>
          </w:p>
          <w:p w14:paraId="3C8CA536" w14:textId="77777777" w:rsidR="00B53C6B" w:rsidRPr="0029450F" w:rsidRDefault="00B53C6B" w:rsidP="00C540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40 мм. в длину;</w:t>
            </w:r>
          </w:p>
          <w:p w14:paraId="7AAACAA0" w14:textId="77777777" w:rsidR="00B53C6B" w:rsidRPr="0029450F" w:rsidRDefault="00B53C6B" w:rsidP="00C540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5 мм. в ширину;</w:t>
            </w:r>
          </w:p>
          <w:p w14:paraId="052C5D4E" w14:textId="77777777" w:rsidR="00B53C6B" w:rsidRPr="0029450F" w:rsidRDefault="00B53C6B" w:rsidP="00C540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84 мм. верхняя точка;</w:t>
            </w:r>
          </w:p>
          <w:p w14:paraId="2E08E0B6" w14:textId="77777777" w:rsidR="00B53C6B" w:rsidRPr="0029450F" w:rsidRDefault="00B53C6B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 мм. нижняя точка.</w:t>
            </w:r>
          </w:p>
          <w:p w14:paraId="12043282" w14:textId="25A17DA3" w:rsidR="0029450F" w:rsidRPr="0029450F" w:rsidRDefault="0029450F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вильон не оборудован инженерно – техническими системами.</w:t>
            </w:r>
          </w:p>
        </w:tc>
      </w:tr>
      <w:tr w:rsidR="0029450F" w:rsidRPr="0029450F" w14:paraId="5AEF6C10" w14:textId="77777777" w:rsidTr="00B53C6B">
        <w:trPr>
          <w:trHeight w:val="363"/>
        </w:trPr>
        <w:tc>
          <w:tcPr>
            <w:tcW w:w="5983" w:type="dxa"/>
            <w:vMerge w:val="restart"/>
            <w:shd w:val="clear" w:color="auto" w:fill="auto"/>
          </w:tcPr>
          <w:p w14:paraId="3DD3495A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B1D96F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29450F" w:rsidRPr="0029450F" w14:paraId="35BD52FC" w14:textId="77777777" w:rsidTr="00B53C6B">
        <w:tc>
          <w:tcPr>
            <w:tcW w:w="5983" w:type="dxa"/>
            <w:vMerge/>
            <w:shd w:val="clear" w:color="auto" w:fill="auto"/>
          </w:tcPr>
          <w:p w14:paraId="2E117BA7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FC18756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рпус</w:t>
            </w:r>
          </w:p>
        </w:tc>
        <w:tc>
          <w:tcPr>
            <w:tcW w:w="2239" w:type="dxa"/>
            <w:shd w:val="clear" w:color="auto" w:fill="auto"/>
          </w:tcPr>
          <w:p w14:paraId="6E71EDFE" w14:textId="64DD7472" w:rsidR="00D615D9" w:rsidRPr="0029450F" w:rsidRDefault="00D615D9" w:rsidP="00D61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позитные панели, сэндвич панели с утепляющим слоем, каркас из бруса и </w:t>
            </w:r>
          </w:p>
          <w:p w14:paraId="23C41DF0" w14:textId="77777777" w:rsidR="00D615D9" w:rsidRPr="0029450F" w:rsidRDefault="00D615D9" w:rsidP="00597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ического профиля.</w:t>
            </w:r>
          </w:p>
        </w:tc>
      </w:tr>
      <w:tr w:rsidR="0029450F" w:rsidRPr="0029450F" w14:paraId="2C748ABB" w14:textId="77777777" w:rsidTr="00B53C6B">
        <w:tc>
          <w:tcPr>
            <w:tcW w:w="5983" w:type="dxa"/>
            <w:vMerge/>
            <w:shd w:val="clear" w:color="auto" w:fill="auto"/>
          </w:tcPr>
          <w:p w14:paraId="3B255C5F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35585A6" w14:textId="1EC9205E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2239" w:type="dxa"/>
            <w:shd w:val="clear" w:color="auto" w:fill="auto"/>
          </w:tcPr>
          <w:p w14:paraId="22F502AE" w14:textId="24EB7FA8" w:rsidR="00D615D9" w:rsidRPr="0029450F" w:rsidRDefault="0032740E" w:rsidP="00597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ркасная, односкатная </w:t>
            </w:r>
            <w:r w:rsidR="00D615D9"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ша, обшитая литым поликарбонатом</w:t>
            </w:r>
          </w:p>
        </w:tc>
      </w:tr>
      <w:tr w:rsidR="0029450F" w:rsidRPr="0029450F" w14:paraId="3168E9FB" w14:textId="77777777" w:rsidTr="00B53C6B">
        <w:tc>
          <w:tcPr>
            <w:tcW w:w="5983" w:type="dxa"/>
            <w:vMerge/>
            <w:shd w:val="clear" w:color="auto" w:fill="auto"/>
          </w:tcPr>
          <w:p w14:paraId="0DFAE048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7AF468" w14:textId="798D0AC6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2239" w:type="dxa"/>
            <w:shd w:val="clear" w:color="auto" w:fill="auto"/>
          </w:tcPr>
          <w:p w14:paraId="43FF3A35" w14:textId="1CBF20AE" w:rsidR="00D615D9" w:rsidRPr="0029450F" w:rsidRDefault="00D615D9" w:rsidP="00597C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овая доска толщиной 40 мм</w:t>
            </w:r>
          </w:p>
        </w:tc>
      </w:tr>
      <w:tr w:rsidR="0029450F" w:rsidRPr="0029450F" w14:paraId="0AF62AC3" w14:textId="77777777" w:rsidTr="00D615D9">
        <w:tc>
          <w:tcPr>
            <w:tcW w:w="5983" w:type="dxa"/>
            <w:vMerge/>
            <w:shd w:val="clear" w:color="auto" w:fill="auto"/>
          </w:tcPr>
          <w:p w14:paraId="20E51D26" w14:textId="77777777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09C01EA" w14:textId="6B557E83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2239" w:type="dxa"/>
            <w:shd w:val="clear" w:color="auto" w:fill="auto"/>
          </w:tcPr>
          <w:p w14:paraId="4C022FF2" w14:textId="07297BBB" w:rsidR="00D615D9" w:rsidRPr="0029450F" w:rsidRDefault="00D615D9" w:rsidP="00B53C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ковые стеклопакеты</w:t>
            </w:r>
          </w:p>
        </w:tc>
      </w:tr>
      <w:tr w:rsidR="0029450F" w:rsidRPr="0029450F" w14:paraId="1F4C75BF" w14:textId="77777777" w:rsidTr="00D615D9">
        <w:tc>
          <w:tcPr>
            <w:tcW w:w="5983" w:type="dxa"/>
            <w:vMerge/>
            <w:shd w:val="clear" w:color="auto" w:fill="auto"/>
          </w:tcPr>
          <w:p w14:paraId="20D33822" w14:textId="77777777" w:rsidR="00D615D9" w:rsidRPr="0029450F" w:rsidRDefault="00D615D9" w:rsidP="00D615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BFBFBF"/>
          </w:tcPr>
          <w:p w14:paraId="621D3A27" w14:textId="77777777" w:rsidR="00D615D9" w:rsidRPr="0029450F" w:rsidRDefault="00D615D9" w:rsidP="00D615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2239" w:type="dxa"/>
            <w:shd w:val="clear" w:color="auto" w:fill="BFBFBF"/>
          </w:tcPr>
          <w:p w14:paraId="164CE727" w14:textId="77777777" w:rsidR="00D615D9" w:rsidRPr="0029450F" w:rsidRDefault="00C540C3" w:rsidP="00D615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анжевый</w:t>
            </w:r>
          </w:p>
        </w:tc>
      </w:tr>
    </w:tbl>
    <w:p w14:paraId="534DEB2A" w14:textId="77777777" w:rsidR="00D615D9" w:rsidRPr="0029450F" w:rsidRDefault="00D615D9" w:rsidP="00B53C6B">
      <w:pPr>
        <w:spacing w:after="200" w:line="276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6F438EBC" w14:textId="77777777" w:rsidR="00D615D9" w:rsidRPr="0029450F" w:rsidRDefault="00D615D9" w:rsidP="00B53C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9450F">
        <w:rPr>
          <w:rFonts w:ascii="Times New Roman" w:hAnsi="Times New Roman"/>
          <w:color w:val="000000" w:themeColor="text1"/>
          <w:sz w:val="24"/>
          <w:lang w:val="en-US"/>
        </w:rPr>
        <w:br w:type="column"/>
      </w: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ОПИСАНИЕ</w:t>
      </w:r>
    </w:p>
    <w:p w14:paraId="0DC7B265" w14:textId="77777777" w:rsidR="0032740E" w:rsidRPr="0029450F" w:rsidRDefault="0032740E" w:rsidP="00D615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10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8"/>
      </w:tblGrid>
      <w:tr w:rsidR="0029450F" w:rsidRPr="0029450F" w14:paraId="1D5E56D3" w14:textId="77777777" w:rsidTr="00B53C6B">
        <w:trPr>
          <w:trHeight w:val="2412"/>
        </w:trPr>
        <w:tc>
          <w:tcPr>
            <w:tcW w:w="11028" w:type="dxa"/>
            <w:shd w:val="clear" w:color="auto" w:fill="auto"/>
          </w:tcPr>
          <w:p w14:paraId="1241F96E" w14:textId="77777777" w:rsidR="00B53C6B" w:rsidRPr="0029450F" w:rsidRDefault="00B53C6B" w:rsidP="00B53C6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Лицевой фасад.</w:t>
            </w:r>
          </w:p>
          <w:p w14:paraId="080AB214" w14:textId="77777777" w:rsidR="00B53C6B" w:rsidRPr="0029450F" w:rsidRDefault="00B53C6B" w:rsidP="00B53C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4735A0E9" wp14:editId="6F6AF6B0">
                  <wp:extent cx="4714875" cy="3657600"/>
                  <wp:effectExtent l="0" t="0" r="9525" b="0"/>
                  <wp:docPr id="3954" name="Picture 3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Picture 3954"/>
                          <pic:cNvPicPr/>
                        </pic:nvPicPr>
                        <pic:blipFill rotWithShape="1">
                          <a:blip r:embed="rId14"/>
                          <a:srcRect l="67178" b="63220"/>
                          <a:stretch/>
                        </pic:blipFill>
                        <pic:spPr bwMode="auto">
                          <a:xfrm>
                            <a:off x="0" y="0"/>
                            <a:ext cx="4719824" cy="3661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0F" w:rsidRPr="0029450F" w14:paraId="41C28E86" w14:textId="77777777" w:rsidTr="00B53C6B">
        <w:trPr>
          <w:trHeight w:val="2547"/>
        </w:trPr>
        <w:tc>
          <w:tcPr>
            <w:tcW w:w="11028" w:type="dxa"/>
            <w:shd w:val="clear" w:color="auto" w:fill="auto"/>
          </w:tcPr>
          <w:p w14:paraId="6DB56358" w14:textId="77777777" w:rsidR="00B53C6B" w:rsidRPr="0029450F" w:rsidRDefault="00B53C6B" w:rsidP="00B53C6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Задний фасад.</w:t>
            </w:r>
          </w:p>
          <w:p w14:paraId="62B12AC4" w14:textId="77777777" w:rsidR="00B53C6B" w:rsidRPr="0029450F" w:rsidRDefault="00B53C6B" w:rsidP="00B53C6B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u w:val="single"/>
              </w:rPr>
            </w:pPr>
            <w:r w:rsidRPr="0029450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5FE2850B" wp14:editId="1016D316">
                  <wp:extent cx="4448175" cy="4000500"/>
                  <wp:effectExtent l="0" t="0" r="9525" b="0"/>
                  <wp:docPr id="22" name="Picture 3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Picture 3954"/>
                          <pic:cNvPicPr/>
                        </pic:nvPicPr>
                        <pic:blipFill rotWithShape="1">
                          <a:blip r:embed="rId14"/>
                          <a:srcRect l="64353" t="44924" b="8905"/>
                          <a:stretch/>
                        </pic:blipFill>
                        <pic:spPr bwMode="auto">
                          <a:xfrm>
                            <a:off x="0" y="0"/>
                            <a:ext cx="4454085" cy="400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50F" w:rsidRPr="0029450F" w14:paraId="220B9E6E" w14:textId="77777777" w:rsidTr="00D615D9">
        <w:tc>
          <w:tcPr>
            <w:tcW w:w="11028" w:type="dxa"/>
            <w:shd w:val="clear" w:color="auto" w:fill="auto"/>
          </w:tcPr>
          <w:p w14:paraId="562E6770" w14:textId="77777777" w:rsidR="00D615D9" w:rsidRPr="0029450F" w:rsidRDefault="00D615D9" w:rsidP="00D615D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Боков</w:t>
            </w:r>
            <w:r w:rsidR="0032740E"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ые</w:t>
            </w:r>
            <w:r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фасад</w:t>
            </w:r>
            <w:r w:rsidR="0032740E"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ы</w:t>
            </w:r>
            <w:r w:rsidRPr="0029450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="0032740E" w:rsidRPr="0029450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 </w:t>
            </w:r>
          </w:p>
          <w:p w14:paraId="4D431864" w14:textId="77777777" w:rsidR="00D615D9" w:rsidRPr="0029450F" w:rsidRDefault="0032740E" w:rsidP="00D615D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626AAF45" wp14:editId="31D2DA9C">
                  <wp:extent cx="5324475" cy="5905500"/>
                  <wp:effectExtent l="0" t="0" r="9525" b="0"/>
                  <wp:docPr id="23" name="Picture 3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Picture 3954"/>
                          <pic:cNvPicPr/>
                        </pic:nvPicPr>
                        <pic:blipFill rotWithShape="1">
                          <a:blip r:embed="rId14"/>
                          <a:srcRect l="7220" r="35804" b="5973"/>
                          <a:stretch/>
                        </pic:blipFill>
                        <pic:spPr bwMode="auto">
                          <a:xfrm>
                            <a:off x="0" y="0"/>
                            <a:ext cx="5331243" cy="5913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99D3B" w14:textId="77777777" w:rsidR="00D615D9" w:rsidRPr="0029450F" w:rsidRDefault="00D615D9" w:rsidP="00B53C6B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BA1ADE8" w14:textId="659F816D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04999672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132D3BF4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4961BD62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45AB25DA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51D80073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669616F7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26FBDDBF" w14:textId="77777777" w:rsidR="0032740E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27769DF6" w14:textId="77777777" w:rsidR="00D615D9" w:rsidRPr="0029450F" w:rsidRDefault="00D615D9" w:rsidP="00B53C6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ВНЕШНИЙ ВИД НЕСТАЦИОНАРНОГО ТОРГОВОГО ОБЪЕКТА</w:t>
      </w:r>
    </w:p>
    <w:p w14:paraId="0C96BB57" w14:textId="33352F5B" w:rsidR="00D615D9" w:rsidRPr="0029450F" w:rsidRDefault="0032740E" w:rsidP="00D615D9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9450F">
        <w:rPr>
          <w:rFonts w:ascii="Calibri" w:eastAsia="Calibri" w:hAnsi="Calibri" w:cs="Calibri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9B15DB7" wp14:editId="7464FBC3">
                <wp:extent cx="6119495" cy="3727931"/>
                <wp:effectExtent l="0" t="0" r="14605" b="0"/>
                <wp:docPr id="3409" name="Group 3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727931"/>
                          <a:chOff x="0" y="0"/>
                          <a:chExt cx="8389200" cy="5110738"/>
                        </a:xfrm>
                      </wpg:grpSpPr>
                      <wps:wsp>
                        <wps:cNvPr id="500" name="Rectangle 500"/>
                        <wps:cNvSpPr/>
                        <wps:spPr>
                          <a:xfrm>
                            <a:off x="4171276" y="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4747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172800" y="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67D7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171276" y="762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4F920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171276" y="1524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BB76D" w14:textId="77777777" w:rsidR="007F107A" w:rsidRDefault="007F107A" w:rsidP="0032740E">
                              <w:r>
                                <w:rPr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8344623" y="45125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3C813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4171276" y="469237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E2B40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4171276" y="491335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680F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1" y="22949"/>
                            <a:ext cx="8340811" cy="464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2" name="Shape 512"/>
                        <wps:cNvSpPr/>
                        <wps:spPr>
                          <a:xfrm>
                            <a:off x="5150319" y="1139796"/>
                            <a:ext cx="243840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 h="2171700">
                                <a:moveTo>
                                  <a:pt x="0" y="2171700"/>
                                </a:moveTo>
                                <a:lnTo>
                                  <a:pt x="2438400" y="2171700"/>
                                </a:lnTo>
                                <a:lnTo>
                                  <a:pt x="2438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15DB7" id="_x0000_s1036" style="width:481.85pt;height:293.55pt;mso-position-horizontal-relative:char;mso-position-vertical-relative:line" coordsize="83892,511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">
                <v:rect id="Rectangle 500" o:spid="_x0000_s1037" style="position:absolute;left:41712;width:2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14:paraId="1F8A4747" w14:textId="77777777" w:rsidR="007F107A" w:rsidRDefault="007F107A" w:rsidP="0032740E">
                        <w:r>
                          <w:rPr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038" style="position:absolute;left:41728;width: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14:paraId="3ECE67D7" w14:textId="77777777" w:rsidR="007F107A" w:rsidRDefault="007F107A" w:rsidP="0032740E">
                        <w:r>
                          <w:rPr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o:spid="_x0000_s1039" style="position:absolute;left:41712;top:76;width:2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14:paraId="3424F920" w14:textId="77777777" w:rsidR="007F107A" w:rsidRDefault="007F107A" w:rsidP="0032740E">
                        <w:r>
                          <w:rPr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" o:spid="_x0000_s1040" style="position:absolute;left:41712;top:152;width:21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14:paraId="103BB76D" w14:textId="77777777" w:rsidR="007F107A" w:rsidRDefault="007F107A" w:rsidP="0032740E">
                        <w:r>
                          <w:rPr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041" style="position:absolute;left:83446;top:4512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14:paraId="23E3C813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5" o:spid="_x0000_s1042" style="position:absolute;left:41712;top:4692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14:paraId="50BE2B40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" o:spid="_x0000_s1043" style="position:absolute;left:41712;top:4913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14:paraId="2ADD680F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1" o:spid="_x0000_s1044" type="#_x0000_t75" style="position:absolute;top:229;width:83408;height:46416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GvnEAAAA3AAAAA8AAABkcnMvZG93bnJldi54bWxEj0+LwjAUxO+C3yE8YW+adsFFqlFE3HUv&#10;Cv45eHw0zzbavJQma+u3NwuCx2FmfsPMFp2txJ0abxwrSEcJCOLcacOFgtPxezgB4QOyxsoxKXiQ&#10;h8W835thpl3Le7ofQiEihH2GCsoQ6kxKn5dk0Y9cTRy9i2sshiibQuoG2wi3lfxMki9p0XBcKLGm&#10;VUn57fBnFfyslmbbnjdnPjm87vbp2jzsTamPQbecggjUhXf41f7VCsZpCv9n4hG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AGvnEAAAA3AAAAA8AAAAAAAAAAAAAAAAA&#10;nwIAAGRycy9kb3ducmV2LnhtbFBLBQYAAAAABAAEAPcAAACQAwAAAAA=&#10;">
                  <v:imagedata r:id="rId13" o:title=""/>
                </v:shape>
                <v:shape id="Shape 512" o:spid="_x0000_s1045" style="position:absolute;left:51503;top:11397;width:24384;height:21717;visibility:visible;mso-wrap-style:square;v-text-anchor:top" coordsize="2438400,217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wzcUA&#10;AADcAAAADwAAAGRycy9kb3ducmV2LnhtbESPT4vCMBTE78J+h/AEb5oqqKVrFFkUxMviH8Tj2+bZ&#10;FpuX0sTa7qc3Cwseh5n5DbNYtaYUDdWusKxgPIpAEKdWF5wpOJ+2wxiE88gaS8ukoCMHq+VHb4GJ&#10;tk8+UHP0mQgQdgkqyL2vEildmpNBN7IVcfButjbog6wzqWt8Brgp5SSKZtJgwWEhx4q+ckrvx4dR&#10;IHfme2O6uLs08+vlt73tm/XPTKlBv11/gvDU+nf4v73TCqb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fDNxQAAANwAAAAPAAAAAAAAAAAAAAAAAJgCAABkcnMv&#10;ZG93bnJldi54bWxQSwUGAAAAAAQABAD1AAAAigMAAAAA&#10;" path="m,2171700r2438400,l2438400,,,,,2171700xe" filled="f" strokecolor="red" strokeweight="3pt">
                  <v:stroke miterlimit="83231f" joinstyle="miter"/>
                  <v:path arrowok="t" textboxrect="0,0,2438400,2171700"/>
                </v:shape>
                <w10:anchorlock/>
              </v:group>
            </w:pict>
          </mc:Fallback>
        </mc:AlternateContent>
      </w:r>
    </w:p>
    <w:p w14:paraId="0D9DAB56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4C2B497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C970774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905DE0E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124B51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8445D3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1B8FECA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113763C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2AB9006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AC100CE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948DBBD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B22DA12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314BA6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D4007C4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C76B7D5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17720C0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2302C56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D2196C3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CA1A78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0A4ED71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235C43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3B56CB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218702F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E94B4C2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9E74FB8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9EA0623" w14:textId="77777777" w:rsidR="00D615D9" w:rsidRPr="0029450F" w:rsidRDefault="00D615D9" w:rsidP="00D615D9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1FA1A58" w14:textId="77777777" w:rsidR="00D615D9" w:rsidRPr="0029450F" w:rsidRDefault="00D615D9" w:rsidP="00B53C6B">
      <w:pPr>
        <w:spacing w:after="0" w:line="240" w:lineRule="auto"/>
        <w:ind w:left="7370"/>
        <w:jc w:val="right"/>
        <w:rPr>
          <w:rFonts w:ascii="Times New Roman" w:hAnsi="Times New Roman"/>
          <w:color w:val="000000" w:themeColor="text1"/>
          <w:sz w:val="24"/>
        </w:rPr>
      </w:pPr>
    </w:p>
    <w:p w14:paraId="22D19390" w14:textId="77777777" w:rsidR="00D615D9" w:rsidRPr="0029450F" w:rsidRDefault="00D615D9" w:rsidP="00B53C6B">
      <w:pPr>
        <w:spacing w:after="0" w:line="240" w:lineRule="auto"/>
        <w:ind w:left="737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D16BCE0" w14:textId="037CF881" w:rsidR="00D615D9" w:rsidRPr="0029450F" w:rsidRDefault="00D615D9" w:rsidP="00B53C6B">
      <w:pPr>
        <w:spacing w:after="0" w:line="240" w:lineRule="auto"/>
        <w:ind w:left="7370"/>
        <w:jc w:val="right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115A58" w:rsidRPr="0029450F">
        <w:rPr>
          <w:rFonts w:ascii="Times New Roman" w:hAnsi="Times New Roman"/>
          <w:color w:val="000000" w:themeColor="text1"/>
          <w:sz w:val="24"/>
        </w:rPr>
        <w:t>№</w:t>
      </w:r>
      <w:r w:rsidRPr="0029450F">
        <w:rPr>
          <w:rFonts w:ascii="Times New Roman" w:hAnsi="Times New Roman"/>
          <w:color w:val="000000" w:themeColor="text1"/>
          <w:sz w:val="24"/>
        </w:rPr>
        <w:t>2</w:t>
      </w:r>
    </w:p>
    <w:p w14:paraId="4C58B4BE" w14:textId="40FAE611" w:rsidR="00D615D9" w:rsidRPr="0029450F" w:rsidRDefault="00115A58" w:rsidP="00D615D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№ ____ от «__»________ </w:t>
      </w:r>
      <w:r w:rsidR="00D615D9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осуществление </w:t>
      </w:r>
    </w:p>
    <w:p w14:paraId="021AAEED" w14:textId="77777777" w:rsidR="00D615D9" w:rsidRPr="0029450F" w:rsidRDefault="00D615D9" w:rsidP="00D615D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14:paraId="54B55BAA" w14:textId="77777777" w:rsidR="00D615D9" w:rsidRPr="0029450F" w:rsidRDefault="00D615D9" w:rsidP="00B53C6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                                                                       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                    </w:t>
      </w:r>
      <w:r w:rsidRPr="0029450F">
        <w:rPr>
          <w:rFonts w:ascii="Times New Roman" w:hAnsi="Times New Roman"/>
          <w:color w:val="000000" w:themeColor="text1"/>
          <w:sz w:val="24"/>
          <w:lang w:val="x-none"/>
        </w:rPr>
        <w:t xml:space="preserve"> в нестационарном торговом объекте</w:t>
      </w:r>
    </w:p>
    <w:p w14:paraId="4C8A70FC" w14:textId="77777777" w:rsidR="00D615D9" w:rsidRPr="0029450F" w:rsidRDefault="00D615D9" w:rsidP="00B53C6B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61D576C" w14:textId="77777777" w:rsidR="00D615D9" w:rsidRPr="0029450F" w:rsidRDefault="00D615D9" w:rsidP="00D615D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 размещения нестационарного торгового объекта</w:t>
      </w:r>
    </w:p>
    <w:p w14:paraId="5EAFCF4E" w14:textId="475BFDDD" w:rsidR="00D615D9" w:rsidRPr="0029450F" w:rsidRDefault="00D615D9" w:rsidP="00B53C6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en-US" w:eastAsia="ru-RU"/>
        </w:rPr>
        <w:t>I</w:t>
      </w:r>
      <w:r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14:paraId="19B0D3F5" w14:textId="77777777" w:rsidR="00D615D9" w:rsidRPr="0029450F" w:rsidRDefault="00D615D9" w:rsidP="00D615D9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29450F">
        <w:rPr>
          <w:rFonts w:ascii="Calibri" w:eastAsia="Times New Roman" w:hAnsi="Calibri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775F9" wp14:editId="68C5BE67">
                <wp:simplePos x="0" y="0"/>
                <wp:positionH relativeFrom="column">
                  <wp:posOffset>3300095</wp:posOffset>
                </wp:positionH>
                <wp:positionV relativeFrom="paragraph">
                  <wp:posOffset>2189480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B6D2D2B" id="Oval 8" o:spid="_x0000_s1026" style="position:absolute;margin-left:259.85pt;margin-top:172.4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" fillcolor="red" strokecolor="red"/>
            </w:pict>
          </mc:Fallback>
        </mc:AlternateContent>
      </w:r>
      <w:r w:rsidRPr="0029450F"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inline distT="0" distB="0" distL="0" distR="0" wp14:anchorId="05265375" wp14:editId="2A5C6168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11B5" w14:textId="77777777" w:rsidR="00D615D9" w:rsidRPr="0029450F" w:rsidRDefault="00D615D9" w:rsidP="00B53C6B">
      <w:pPr>
        <w:spacing w:after="0" w:line="276" w:lineRule="auto"/>
        <w:ind w:left="-992"/>
        <w:jc w:val="center"/>
        <w:rPr>
          <w:rFonts w:ascii="Calibri" w:hAnsi="Calibri"/>
          <w:color w:val="000000" w:themeColor="text1"/>
          <w:sz w:val="24"/>
        </w:rPr>
      </w:pPr>
    </w:p>
    <w:p w14:paraId="76740CF7" w14:textId="77777777" w:rsidR="00D615D9" w:rsidRPr="0029450F" w:rsidRDefault="00D615D9" w:rsidP="00B53C6B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Calibri" w:hAnsi="Calibri"/>
          <w:color w:val="000000" w:themeColor="text1"/>
          <w:sz w:val="24"/>
        </w:rPr>
        <w:br w:type="column"/>
      </w:r>
      <w:r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II. ФРАГМЕНТ СХЕМЫ РАЗМЕЩЕНИЯ НЕСТАЦИОНАРНОГО ТОРГОВОГО ОБЪЕКТА</w:t>
      </w:r>
    </w:p>
    <w:p w14:paraId="5D22531E" w14:textId="1B304962" w:rsidR="00D615D9" w:rsidRPr="0029450F" w:rsidRDefault="00D615D9" w:rsidP="00D615D9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14:paraId="08DB9B9D" w14:textId="77777777" w:rsidR="00D615D9" w:rsidRPr="0029450F" w:rsidRDefault="00D615D9" w:rsidP="00B53C6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Центрального административного округа</w:t>
      </w:r>
    </w:p>
    <w:p w14:paraId="6BED9738" w14:textId="77777777" w:rsidR="00D615D9" w:rsidRPr="0029450F" w:rsidRDefault="00D615D9" w:rsidP="00B53C6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 1:5000</w:t>
      </w:r>
    </w:p>
    <w:p w14:paraId="14CF4099" w14:textId="77777777" w:rsidR="00D615D9" w:rsidRPr="0029450F" w:rsidRDefault="0032740E" w:rsidP="00D615D9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29450F">
        <w:rPr>
          <w:rFonts w:ascii="Calibri" w:eastAsia="Calibri" w:hAnsi="Calibri" w:cs="Calibri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10AE3E5B" wp14:editId="079ADE7C">
                <wp:extent cx="5506320" cy="3695700"/>
                <wp:effectExtent l="19050" t="0" r="18415" b="19050"/>
                <wp:docPr id="2987" name="Group 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320" cy="3695700"/>
                          <a:chOff x="0" y="0"/>
                          <a:chExt cx="7578852" cy="5256508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3766566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508FD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7534275" y="505912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49A7E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1319086" y="-996764"/>
                            <a:ext cx="4895849" cy="7534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Shape 315"/>
                        <wps:cNvSpPr/>
                        <wps:spPr>
                          <a:xfrm>
                            <a:off x="6964934" y="2595113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42875">
                                <a:moveTo>
                                  <a:pt x="71374" y="0"/>
                                </a:moveTo>
                                <a:cubicBezTo>
                                  <a:pt x="110871" y="0"/>
                                  <a:pt x="142875" y="31877"/>
                                  <a:pt x="142875" y="71374"/>
                                </a:cubicBezTo>
                                <a:cubicBezTo>
                                  <a:pt x="142875" y="110871"/>
                                  <a:pt x="110871" y="142875"/>
                                  <a:pt x="71374" y="142875"/>
                                </a:cubicBezTo>
                                <a:cubicBezTo>
                                  <a:pt x="32004" y="142875"/>
                                  <a:pt x="0" y="110871"/>
                                  <a:pt x="0" y="71374"/>
                                </a:cubicBezTo>
                                <a:cubicBezTo>
                                  <a:pt x="0" y="31877"/>
                                  <a:pt x="32004" y="0"/>
                                  <a:pt x="713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964934" y="2595113"/>
                            <a:ext cx="1428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42875">
                                <a:moveTo>
                                  <a:pt x="0" y="71374"/>
                                </a:moveTo>
                                <a:cubicBezTo>
                                  <a:pt x="0" y="31877"/>
                                  <a:pt x="32004" y="0"/>
                                  <a:pt x="71374" y="0"/>
                                </a:cubicBezTo>
                                <a:cubicBezTo>
                                  <a:pt x="110871" y="0"/>
                                  <a:pt x="142875" y="31877"/>
                                  <a:pt x="142875" y="71374"/>
                                </a:cubicBezTo>
                                <a:cubicBezTo>
                                  <a:pt x="142875" y="110871"/>
                                  <a:pt x="110871" y="142875"/>
                                  <a:pt x="71374" y="142875"/>
                                </a:cubicBezTo>
                                <a:cubicBezTo>
                                  <a:pt x="32004" y="142875"/>
                                  <a:pt x="0" y="110871"/>
                                  <a:pt x="0" y="713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E3E5B" id="Group 2987" o:spid="_x0000_s1046" style="width:433.55pt;height:291pt;mso-position-horizontal-relative:char;mso-position-vertical-relative:line" coordsize="75788,52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">
                <v:rect id="Rectangle 310" o:spid="_x0000_s1047" style="position:absolute;left:3766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14:paraId="5FD508FD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048" style="position:absolute;left:75342;top:5059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14:paraId="05249A7E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4" o:spid="_x0000_s1049" type="#_x0000_t75" style="position:absolute;left:13191;top:-9968;width:48958;height:75340;rotation: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ZqAvCAAAA3AAAAA8AAABkcnMvZG93bnJldi54bWxEj9GKwjAURN8F/yFcwTdN1d1lqUYpguK+&#10;LGz1Ay7Nta02NyWJWv16syD4OMzMGWax6kwjruR8bVnBZJyAIC6srrlUcNhvRt8gfEDW2FgmBXfy&#10;sFr2ewtMtb3xH13zUIoIYZ+igiqENpXSFxUZ9GPbEkfvaJ3BEKUrpXZ4i3DTyGmSfEmDNceFClta&#10;V1Sc84tR8Fvn3p3Lx/5z2xqm7KBPP5lWajjosjmIQF14h1/tnVYwm3zA/5l4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WagLwgAAANwAAAAPAAAAAAAAAAAAAAAAAJ8C&#10;AABkcnMvZG93bnJldi54bWxQSwUGAAAAAAQABAD3AAAAjgMAAAAA&#10;">
                  <v:imagedata r:id="rId17" o:title=""/>
                </v:shape>
                <v:shape id="Shape 315" o:spid="_x0000_s1050" style="position:absolute;left:69649;top:25951;width:1429;height:1428;visibility:visible;mso-wrap-style:square;v-text-anchor:top" coordsize="14287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Ss8UA&#10;AADcAAAADwAAAGRycy9kb3ducmV2LnhtbESPQWsCMRSE70L/Q3iF3jS7W5SyGkWKlkK9aHvQ23Pz&#10;mixuXpZNdLf/3hQKPQ4z8w2zWA2uETfqQu1ZQT7JQBBXXtdsFHx9bscvIEJE1th4JgU/FGC1fBgt&#10;sNS+5z3dDtGIBOFQogIbY1tKGSpLDsPEt8TJ+/adw5hkZ6TusE9w18giy2bSYc1pwWJLr5aqy+Hq&#10;FJjduTjtLps301hzXH9sem9Dr9TT47Ceg4g0xP/wX/tdK3jOp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FKzxQAAANwAAAAPAAAAAAAAAAAAAAAAAJgCAABkcnMv&#10;ZG93bnJldi54bWxQSwUGAAAAAAQABAD1AAAAigMAAAAA&#10;" path="m71374,v39497,,71501,31877,71501,71374c142875,110871,110871,142875,71374,142875,32004,142875,,110871,,71374,,31877,32004,,71374,xe" fillcolor="red" stroked="f" strokeweight="0">
                  <v:stroke miterlimit="83231f" joinstyle="miter"/>
                  <v:path arrowok="t" textboxrect="0,0,142875,142875"/>
                </v:shape>
                <v:shape id="Shape 316" o:spid="_x0000_s1051" style="position:absolute;left:69649;top:25951;width:1429;height:1428;visibility:visible;mso-wrap-style:square;v-text-anchor:top" coordsize="14287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OY8IA&#10;AADcAAAADwAAAGRycy9kb3ducmV2LnhtbESP0YrCMBRE34X9h3AXfNNURZFqFHdhFx+koO4H3G2u&#10;TbG5KU1s698bQfBxmJkzzHrb20q01PjSsYLJOAFBnDtdcqHg7/wzWoLwAVlj5ZgU3MnDdvMxWGOq&#10;XcdHak+hEBHCPkUFJoQ6ldLnhiz6sauJo3dxjcUQZVNI3WAX4baS0yRZSIslxwWDNX0byq+nm1XQ&#10;/c6+fHvdBczM4V9SnnX1PFNq+NnvViAC9eEdfrX3WsFssoD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Q5jwgAAANwAAAAPAAAAAAAAAAAAAAAAAJgCAABkcnMvZG93&#10;bnJldi54bWxQSwUGAAAAAAQABAD1AAAAhwMAAAAA&#10;" path="m,71374c,31877,32004,,71374,v39497,,71501,31877,71501,71374c142875,110871,110871,142875,71374,142875,32004,142875,,110871,,71374xe" filled="f" strokecolor="red" strokeweight="1pt">
                  <v:stroke miterlimit="83231f" joinstyle="miter"/>
                  <v:path arrowok="t" textboxrect="0,0,142875,142875"/>
                </v:shape>
                <w10:anchorlock/>
              </v:group>
            </w:pict>
          </mc:Fallback>
        </mc:AlternateContent>
      </w:r>
    </w:p>
    <w:p w14:paraId="6DEDEDCB" w14:textId="77777777" w:rsidR="00D615D9" w:rsidRPr="0029450F" w:rsidRDefault="00D615D9" w:rsidP="00B53C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III.</w:t>
      </w:r>
      <w:r w:rsidRPr="0029450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СИТУАЦИОННЫЙ ПЛАН</w:t>
      </w:r>
    </w:p>
    <w:p w14:paraId="5BC87822" w14:textId="77777777" w:rsidR="00D615D9" w:rsidRPr="0029450F" w:rsidRDefault="005176D3" w:rsidP="00B53C6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2E2E1" wp14:editId="0DE69C25">
                <wp:simplePos x="0" y="0"/>
                <wp:positionH relativeFrom="column">
                  <wp:posOffset>3037729</wp:posOffset>
                </wp:positionH>
                <wp:positionV relativeFrom="paragraph">
                  <wp:posOffset>184785</wp:posOffset>
                </wp:positionV>
                <wp:extent cx="831564" cy="371750"/>
                <wp:effectExtent l="0" t="0" r="6985" b="9525"/>
                <wp:wrapNone/>
                <wp:docPr id="1" name="Shape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64" cy="37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650" h="301625">
                              <a:moveTo>
                                <a:pt x="0" y="0"/>
                              </a:moveTo>
                              <a:lnTo>
                                <a:pt x="1517650" y="0"/>
                              </a:lnTo>
                              <a:lnTo>
                                <a:pt x="1517650" y="301625"/>
                              </a:lnTo>
                              <a:lnTo>
                                <a:pt x="0" y="301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A479DC" id="Shape 4117" o:spid="_x0000_s1026" style="position:absolute;margin-left:239.2pt;margin-top:14.55pt;width:65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51765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" path="m,l1517650,r,301625l,301625,,e" stroked="f" strokeweight="0">
                <v:stroke miterlimit="83231f" joinstyle="miter"/>
                <v:path arrowok="t" textboxrect="0,0,1517650,301625"/>
              </v:shape>
            </w:pict>
          </mc:Fallback>
        </mc:AlternateContent>
      </w:r>
      <w:r w:rsidR="00D615D9"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М 1:2000</w:t>
      </w:r>
    </w:p>
    <w:p w14:paraId="34B5A611" w14:textId="77777777" w:rsidR="00D615D9" w:rsidRPr="0029450F" w:rsidRDefault="005176D3" w:rsidP="00D615D9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29450F">
        <w:rPr>
          <w:rFonts w:ascii="Calibri" w:eastAsia="Calibri" w:hAnsi="Calibri" w:cs="Calibri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451B276D" wp14:editId="3DC45DF5">
                <wp:extent cx="5107196" cy="3695699"/>
                <wp:effectExtent l="0" t="19050" r="0" b="635"/>
                <wp:docPr id="3964" name="Group 3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7196" cy="3695699"/>
                          <a:chOff x="0" y="0"/>
                          <a:chExt cx="9319895" cy="5836907"/>
                        </a:xfrm>
                      </wpg:grpSpPr>
                      <wps:wsp>
                        <wps:cNvPr id="350" name="Rectangle 350"/>
                        <wps:cNvSpPr/>
                        <wps:spPr>
                          <a:xfrm>
                            <a:off x="746938" y="133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4226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8556879" y="53483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2698C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746938" y="5566251"/>
                            <a:ext cx="2310786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66B8D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еревянные настил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84247" y="5528137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EB81E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33169" y="260024"/>
                            <a:ext cx="6798805" cy="5276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Shape 356"/>
                        <wps:cNvSpPr/>
                        <wps:spPr>
                          <a:xfrm>
                            <a:off x="7197472" y="3087370"/>
                            <a:ext cx="582549" cy="600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49" h="600837">
                                <a:moveTo>
                                  <a:pt x="582549" y="0"/>
                                </a:moveTo>
                                <a:lnTo>
                                  <a:pt x="525018" y="182880"/>
                                </a:lnTo>
                                <a:lnTo>
                                  <a:pt x="483909" y="143126"/>
                                </a:lnTo>
                                <a:lnTo>
                                  <a:pt x="41148" y="600837"/>
                                </a:lnTo>
                                <a:lnTo>
                                  <a:pt x="0" y="561086"/>
                                </a:lnTo>
                                <a:lnTo>
                                  <a:pt x="442782" y="103354"/>
                                </a:lnTo>
                                <a:lnTo>
                                  <a:pt x="401701" y="63627"/>
                                </a:lnTo>
                                <a:lnTo>
                                  <a:pt x="582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5815330" y="1014095"/>
                            <a:ext cx="1978914" cy="1934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914" h="1934972">
                                <a:moveTo>
                                  <a:pt x="0" y="0"/>
                                </a:moveTo>
                                <a:lnTo>
                                  <a:pt x="182499" y="58547"/>
                                </a:lnTo>
                                <a:lnTo>
                                  <a:pt x="142619" y="99357"/>
                                </a:lnTo>
                                <a:lnTo>
                                  <a:pt x="1978914" y="1894078"/>
                                </a:lnTo>
                                <a:lnTo>
                                  <a:pt x="1939036" y="1934972"/>
                                </a:lnTo>
                                <a:lnTo>
                                  <a:pt x="102637" y="140272"/>
                                </a:lnTo>
                                <a:lnTo>
                                  <a:pt x="62738" y="181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6334506" y="2006346"/>
                            <a:ext cx="1259713" cy="12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713" h="1217803">
                                <a:moveTo>
                                  <a:pt x="267589" y="0"/>
                                </a:moveTo>
                                <a:lnTo>
                                  <a:pt x="1259713" y="933323"/>
                                </a:lnTo>
                                <a:lnTo>
                                  <a:pt x="992124" y="1217803"/>
                                </a:lnTo>
                                <a:lnTo>
                                  <a:pt x="0" y="284480"/>
                                </a:lnTo>
                                <a:lnTo>
                                  <a:pt x="267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6334506" y="2006346"/>
                            <a:ext cx="1259713" cy="12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713" h="1217803">
                                <a:moveTo>
                                  <a:pt x="267589" y="0"/>
                                </a:moveTo>
                                <a:lnTo>
                                  <a:pt x="1259713" y="933323"/>
                                </a:lnTo>
                                <a:lnTo>
                                  <a:pt x="992124" y="1217803"/>
                                </a:lnTo>
                                <a:lnTo>
                                  <a:pt x="0" y="284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C4A4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078101" y="1903476"/>
                            <a:ext cx="1259713" cy="12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713" h="1217803">
                                <a:moveTo>
                                  <a:pt x="267589" y="0"/>
                                </a:moveTo>
                                <a:lnTo>
                                  <a:pt x="1259713" y="933323"/>
                                </a:lnTo>
                                <a:lnTo>
                                  <a:pt x="992124" y="1217803"/>
                                </a:lnTo>
                                <a:lnTo>
                                  <a:pt x="0" y="284480"/>
                                </a:lnTo>
                                <a:lnTo>
                                  <a:pt x="267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2078101" y="1903476"/>
                            <a:ext cx="1259713" cy="121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713" h="1217803">
                                <a:moveTo>
                                  <a:pt x="267589" y="0"/>
                                </a:moveTo>
                                <a:lnTo>
                                  <a:pt x="1259713" y="933323"/>
                                </a:lnTo>
                                <a:lnTo>
                                  <a:pt x="992124" y="1217803"/>
                                </a:lnTo>
                                <a:lnTo>
                                  <a:pt x="0" y="284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C4A4A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7740650" y="3500120"/>
                            <a:ext cx="1579245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245" h="440055">
                                <a:moveTo>
                                  <a:pt x="0" y="0"/>
                                </a:moveTo>
                                <a:lnTo>
                                  <a:pt x="1579245" y="0"/>
                                </a:lnTo>
                                <a:lnTo>
                                  <a:pt x="1579245" y="440055"/>
                                </a:lnTo>
                                <a:lnTo>
                                  <a:pt x="0" y="440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6" name="Picture 39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831201" y="3591814"/>
                            <a:ext cx="97536" cy="143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7832979" y="355879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F4ED8" w14:textId="77777777" w:rsidR="007F107A" w:rsidRDefault="007F107A" w:rsidP="00517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7" name="Picture 39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233537" y="3624326"/>
                            <a:ext cx="1005840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" name="Rectangle 370"/>
                        <wps:cNvSpPr/>
                        <wps:spPr>
                          <a:xfrm>
                            <a:off x="9229217" y="35587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E9DBA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7" name="Rectangle 3417"/>
                        <wps:cNvSpPr/>
                        <wps:spPr>
                          <a:xfrm>
                            <a:off x="6271517" y="871080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84C29" w14:textId="77777777" w:rsidR="007F107A" w:rsidRDefault="007F107A" w:rsidP="00517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8" name="Rectangle 3418"/>
                        <wps:cNvSpPr/>
                        <wps:spPr>
                          <a:xfrm>
                            <a:off x="6404610" y="871080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306AD" w14:textId="77777777" w:rsidR="007F107A" w:rsidRDefault="007F107A" w:rsidP="00517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9" name="Rectangle 3419"/>
                        <wps:cNvSpPr/>
                        <wps:spPr>
                          <a:xfrm>
                            <a:off x="6494527" y="871080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77B5E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6537199" y="909465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F07E7" w14:textId="77777777" w:rsidR="007F107A" w:rsidRDefault="007F107A" w:rsidP="00517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9" name="Picture 39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658737" y="941070"/>
                            <a:ext cx="722376" cy="143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9" name="Rectangle 379"/>
                        <wps:cNvSpPr/>
                        <wps:spPr>
                          <a:xfrm>
                            <a:off x="6888099" y="909259"/>
                            <a:ext cx="120203" cy="212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8D526" w14:textId="77777777" w:rsidR="007F107A" w:rsidRDefault="007F107A" w:rsidP="005176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7372732" y="871080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529D2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Shape 382"/>
                        <wps:cNvSpPr/>
                        <wps:spPr>
                          <a:xfrm>
                            <a:off x="4072001" y="21082"/>
                            <a:ext cx="1612773" cy="160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773" h="1605661">
                                <a:moveTo>
                                  <a:pt x="504825" y="0"/>
                                </a:moveTo>
                                <a:lnTo>
                                  <a:pt x="1612773" y="1094867"/>
                                </a:lnTo>
                                <a:lnTo>
                                  <a:pt x="1107948" y="1605661"/>
                                </a:lnTo>
                                <a:lnTo>
                                  <a:pt x="0" y="510794"/>
                                </a:lnTo>
                                <a:lnTo>
                                  <a:pt x="5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4029075" y="527050"/>
                            <a:ext cx="836295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295" h="828040">
                                <a:moveTo>
                                  <a:pt x="836295" y="828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62626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4051300" y="1905"/>
                            <a:ext cx="55118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0" h="525780">
                                <a:moveTo>
                                  <a:pt x="551180" y="0"/>
                                </a:move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62626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4547235" y="0"/>
                            <a:ext cx="930910" cy="86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10" h="862330">
                                <a:moveTo>
                                  <a:pt x="930910" y="86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262626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7074789" y="2999740"/>
                            <a:ext cx="592582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2" h="598170">
                                <a:moveTo>
                                  <a:pt x="538353" y="0"/>
                                </a:moveTo>
                                <a:lnTo>
                                  <a:pt x="592582" y="53467"/>
                                </a:lnTo>
                                <a:lnTo>
                                  <a:pt x="54229" y="598170"/>
                                </a:lnTo>
                                <a:lnTo>
                                  <a:pt x="0" y="544576"/>
                                </a:lnTo>
                                <a:lnTo>
                                  <a:pt x="538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0" y="5612117"/>
                            <a:ext cx="592455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" h="224790">
                                <a:moveTo>
                                  <a:pt x="0" y="0"/>
                                </a:moveTo>
                                <a:lnTo>
                                  <a:pt x="592455" y="0"/>
                                </a:lnTo>
                                <a:lnTo>
                                  <a:pt x="592455" y="224790"/>
                                </a:lnTo>
                                <a:lnTo>
                                  <a:pt x="0" y="224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4667885" y="0"/>
                            <a:ext cx="1099439" cy="102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439" h="1022350">
                                <a:moveTo>
                                  <a:pt x="0" y="0"/>
                                </a:moveTo>
                                <a:lnTo>
                                  <a:pt x="122682" y="35941"/>
                                </a:lnTo>
                                <a:lnTo>
                                  <a:pt x="96748" y="63867"/>
                                </a:lnTo>
                                <a:lnTo>
                                  <a:pt x="1099439" y="994410"/>
                                </a:lnTo>
                                <a:lnTo>
                                  <a:pt x="1073531" y="1022350"/>
                                </a:lnTo>
                                <a:lnTo>
                                  <a:pt x="70881" y="91720"/>
                                </a:lnTo>
                                <a:lnTo>
                                  <a:pt x="44958" y="1196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50" name="Picture 395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84089" y="156718"/>
                            <a:ext cx="1103376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3" name="Rectangle 3413"/>
                        <wps:cNvSpPr/>
                        <wps:spPr>
                          <a:xfrm>
                            <a:off x="5279898" y="161964"/>
                            <a:ext cx="2026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4879A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" name="Rectangle 3414"/>
                        <wps:cNvSpPr/>
                        <wps:spPr>
                          <a:xfrm>
                            <a:off x="5432298" y="161964"/>
                            <a:ext cx="125608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C64E2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,32 м. в длин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6377178" y="1293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7D353" w14:textId="77777777" w:rsidR="007F107A" w:rsidRDefault="007F107A" w:rsidP="005176D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B276D" id="Group 3964" o:spid="_x0000_s1052" style="width:402.15pt;height:291pt;mso-position-horizontal-relative:char;mso-position-vertical-relative:line" coordsize="93198,583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">
                <v:rect id="Rectangle 350" o:spid="_x0000_s1053" style="position:absolute;left:7469;top:13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14:paraId="19E04226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054" style="position:absolute;left:85568;top:5348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14:paraId="5032698C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55" style="position:absolute;left:7469;top:55662;width:23108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    <v:textbox inset="0,0,0,0">
                    <w:txbxContent>
                      <w:p w14:paraId="00766B8D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Деревянные настилы</w:t>
                        </w:r>
                      </w:p>
                    </w:txbxContent>
                  </v:textbox>
                </v:rect>
                <v:rect id="Rectangle 353" o:spid="_x0000_s1056" style="position:absolute;left:24842;top:5528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14:paraId="19CEB81E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5" o:spid="_x0000_s1057" type="#_x0000_t75" style="position:absolute;left:17331;top:2600;width:67988;height:52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01/bEAAAA3AAAAA8AAABkcnMvZG93bnJldi54bWxEj9FqAjEURN8L/kO4Qt9qti2Kbs2KCKWC&#10;+FD1A66b2812k5slSXX7940g9HGYmTPMcjU4Ky4UYutZwfOkAEFce91yo+B0fH+ag4gJWaP1TAp+&#10;KcKqGj0ssdT+yp90OaRGZAjHEhWYlPpSylgbchgnvifO3pcPDlOWoZE64DXDnZUvRTGTDlvOCwZ7&#10;2hiqu8OPU8B22NVnu9/v2m5rwsfiWODsW6nH8bB+A5FoSP/he3urFbxOp3A7k4+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01/bEAAAA3AAAAA8AAAAAAAAAAAAAAAAA&#10;nwIAAGRycy9kb3ducmV2LnhtbFBLBQYAAAAABAAEAPcAAACQAwAAAAA=&#10;">
                  <v:imagedata r:id="rId23" o:title=""/>
                </v:shape>
                <v:shape id="Shape 356" o:spid="_x0000_s1058" style="position:absolute;left:71974;top:30873;width:5826;height:6009;visibility:visible;mso-wrap-style:square;v-text-anchor:top" coordsize="582549,600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1R7sQA&#10;AADcAAAADwAAAGRycy9kb3ducmV2LnhtbESPQWvCQBSE7wX/w/KE3ppNLEqIrkEshRa8qKVeH9ln&#10;Npp9G7LbJP333UKhx2FmvmE25WRbMVDvG8cKsiQFQVw53XCt4OP8+pSD8AFZY+uYFHyTh3I7e9hg&#10;od3IRxpOoRYRwr5ABSaErpDSV4Ys+sR1xNG7ut5iiLKvpe5xjHDbykWarqTFhuOCwY72hqr76ctG&#10;Sudu5rA4vufWUna4LPcvn6FR6nE+7dYgAk3hP/zXftMKnp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tUe7EAAAA3AAAAA8AAAAAAAAAAAAAAAAAmAIAAGRycy9k&#10;b3ducmV2LnhtbFBLBQYAAAAABAAEAPUAAACJAwAAAAA=&#10;" path="m582549,l525018,182880,483909,143126,41148,600837,,561086,442782,103354,401701,63627,582549,xe" fillcolor="red" stroked="f" strokeweight="0">
                  <v:stroke miterlimit="83231f" joinstyle="miter"/>
                  <v:path arrowok="t" textboxrect="0,0,582549,600837"/>
                </v:shape>
                <v:shape id="Shape 357" o:spid="_x0000_s1059" style="position:absolute;left:58153;top:10140;width:19789;height:19350;visibility:visible;mso-wrap-style:square;v-text-anchor:top" coordsize="1978914,1934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5+MQA&#10;AADcAAAADwAAAGRycy9kb3ducmV2LnhtbESPQWvCQBSE7wX/w/IKvYhujFht6ipFLeqxUcHjI/ua&#10;BLNvQ3aN8d93BaHHYWa+YebLzlSipcaVlhWMhhEI4szqknMFx8P3YAbCeWSNlWVScCcHy0XvZY6J&#10;tjf+oTb1uQgQdgkqKLyvEyldVpBBN7Q1cfB+bWPQB9nkUjd4C3BTyTiK3qXBksNCgTWtCsou6dUo&#10;uPS123+s4m3/tImv57RdW0kHpd5eu69PEJ46/x9+tndawXgyhc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ufjEAAAA3AAAAA8AAAAAAAAAAAAAAAAAmAIAAGRycy9k&#10;b3ducmV2LnhtbFBLBQYAAAAABAAEAPUAAACJAwAAAAA=&#10;" path="m,l182499,58547,142619,99357,1978914,1894078r-39878,40894l102637,140272,62738,181102,,xe" fillcolor="red" stroked="f" strokeweight="0">
                  <v:stroke miterlimit="83231f" joinstyle="miter"/>
                  <v:path arrowok="t" textboxrect="0,0,1978914,1934972"/>
                </v:shape>
                <v:shape id="Shape 358" o:spid="_x0000_s1060" style="position:absolute;left:63345;top:20063;width:12597;height:12178;visibility:visible;mso-wrap-style:square;v-text-anchor:top" coordsize="1259713,121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Au8IA&#10;AADcAAAADwAAAGRycy9kb3ducmV2LnhtbERPTYvCMBC9L/gfwgh7W1NdFKlGEVHQvYiueh6asak2&#10;k9pE7frrzUHY4+N9j6eNLcWdal84VtDtJCCIM6cLzhXsf5dfQxA+IGssHZOCP/IwnbQ+xphq9+At&#10;3XchFzGEfYoKTAhVKqXPDFn0HVcRR+7kaoshwjqXusZHDLel7CXJQFosODYYrGhuKLvsblZBte8f&#10;/aY7GD7Xi/PleizMz2G+Veqz3cxGIAI14V/8dq+0gu9+XBvPxCM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cC7wgAAANwAAAAPAAAAAAAAAAAAAAAAAJgCAABkcnMvZG93&#10;bnJldi54bWxQSwUGAAAAAAQABAD1AAAAhwMAAAAA&#10;" path="m267589,r992124,933323l992124,1217803,,284480,267589,xe" fillcolor="red" stroked="f" strokeweight="0">
                  <v:stroke miterlimit="83231f" joinstyle="miter"/>
                  <v:path arrowok="t" textboxrect="0,0,1259713,1217803"/>
                </v:shape>
                <v:shape id="Shape 359" o:spid="_x0000_s1061" style="position:absolute;left:63345;top:20063;width:12597;height:12178;visibility:visible;mso-wrap-style:square;v-text-anchor:top" coordsize="1259713,121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z/cUA&#10;AADcAAAADwAAAGRycy9kb3ducmV2LnhtbESPUUvDMBSF3wX/Q7gD32w6h+K6ZWMTBJ2DYTfGHi/N&#10;XVNsbkIT1+7fG0Hw8XDO+Q5nvhxsKy7UhcaxgnGWgyCunG64VnDYv94/gwgRWWPrmBRcKcBycXsz&#10;x0K7nj/pUsZaJAiHAhWYGH0hZagMWQyZ88TJO7vOYkyyq6XusE9w28qHPH+SFhtOCwY9vRiqvspv&#10;q+C0Z1pX2492l5f9sTQT7+PmXam70bCagYg0xP/wX/tNK5g8Tu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rP9xQAAANwAAAAPAAAAAAAAAAAAAAAAAJgCAABkcnMv&#10;ZG93bnJldi54bWxQSwUGAAAAAAQABAD1AAAAigMAAAAA&#10;" path="m267589,r992124,933323l992124,1217803,,284480,267589,xe" filled="f" strokecolor="#fc4a4a" strokeweight="1pt">
                  <v:stroke miterlimit="83231f" joinstyle="miter"/>
                  <v:path arrowok="t" textboxrect="0,0,1259713,1217803"/>
                </v:shape>
                <v:shape id="Shape 360" o:spid="_x0000_s1062" style="position:absolute;left:20781;top:19034;width:12597;height:12178;visibility:visible;mso-wrap-style:square;v-text-anchor:top" coordsize="1259713,121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GAMIA&#10;AADcAAAADwAAAGRycy9kb3ducmV2LnhtbERPy4rCMBTdC/5DuMLsNFWxSMcogyg4sxGf60tzp+nY&#10;3NQmo9WvnywGXB7Oe7ZobSVu1PjSsYLhIAFBnDtdcqHgeFj3pyB8QNZYOSYFD/KwmHc7M8y0u/OO&#10;bvtQiBjCPkMFJoQ6k9Lnhiz6gauJI/ftGoshwqaQusF7DLeVHCVJKi2WHBsM1rQ0lF/2v1ZBfZyc&#10;/XaYTp+fq5/L9Vyar9Nyp9Rbr/14BxGoDS/xv3ujFYzT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wYAwgAAANwAAAAPAAAAAAAAAAAAAAAAAJgCAABkcnMvZG93&#10;bnJldi54bWxQSwUGAAAAAAQABAD1AAAAhwMAAAAA&#10;" path="m267589,r992124,933323l992124,1217803,,284480,267589,xe" fillcolor="red" stroked="f" strokeweight="0">
                  <v:stroke miterlimit="83231f" joinstyle="miter"/>
                  <v:path arrowok="t" textboxrect="0,0,1259713,1217803"/>
                </v:shape>
                <v:shape id="Shape 361" o:spid="_x0000_s1063" style="position:absolute;left:20781;top:19034;width:12597;height:12178;visibility:visible;mso-wrap-style:square;v-text-anchor:top" coordsize="1259713,1217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1RsQA&#10;AADcAAAADwAAAGRycy9kb3ducmV2LnhtbESPUWvCMBSF34X9h3AHe9NUBZHOKHMw0E0Q2zH2eGnu&#10;mmJzE5pou39vBgMfD+ec73BWm8G24kpdaBwrmE4yEMSV0w3XCj7Lt/ESRIjIGlvHpOCXAmzWD6MV&#10;5tr1fKJrEWuRIBxyVGBi9LmUoTJkMUycJ07ej+ssxiS7WuoO+wS3rZxl2UJabDgtGPT0aqg6Fxer&#10;4Ltk2laHj/aYFf1XYebex/e9Uk+Pw8sziEhDvIf/2zutYL6Ywt+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dUbEAAAA3AAAAA8AAAAAAAAAAAAAAAAAmAIAAGRycy9k&#10;b3ducmV2LnhtbFBLBQYAAAAABAAEAPUAAACJAwAAAAA=&#10;" path="m267589,r992124,933323l992124,1217803,,284480,267589,xe" filled="f" strokecolor="#fc4a4a" strokeweight="1pt">
                  <v:stroke miterlimit="83231f" joinstyle="miter"/>
                  <v:path arrowok="t" textboxrect="0,0,1259713,1217803"/>
                </v:shape>
                <v:shape id="Shape 4115" o:spid="_x0000_s1064" style="position:absolute;left:77406;top:35001;width:15792;height:4400;visibility:visible;mso-wrap-style:square;v-text-anchor:top" coordsize="1579245,440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Q98cA&#10;AADdAAAADwAAAGRycy9kb3ducmV2LnhtbESPQWsCMRSE7wX/Q3iCF6nZLa2UrVFEkFpQsbZ4fmxe&#10;N0s3L2sSde2vbwpCj8PMfMNMZp1txJl8qB0ryEcZCOLS6ZorBZ8fy/tnECEia2wck4IrBZhNe3cT&#10;LLS78Dud97ESCcKhQAUmxraQMpSGLIaRa4mT9+W8xZikr6T2eElw28iHLBtLizWnBYMtLQyV3/uT&#10;VfAq19vh4m31480hO+abjXW75UGpQb+bv4CI1MX/8K290goe8/wJ/t6k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2EPfHAAAA3QAAAA8AAAAAAAAAAAAAAAAAmAIAAGRy&#10;cy9kb3ducmV2LnhtbFBLBQYAAAAABAAEAPUAAACMAwAAAAA=&#10;" path="m,l1579245,r,440055l,440055,,e" stroked="f" strokeweight="0">
                  <v:stroke miterlimit="83231f" joinstyle="miter"/>
                  <v:path arrowok="t" textboxrect="0,0,1579245,440055"/>
                </v:shape>
                <v:shape id="Picture 3946" o:spid="_x0000_s1065" type="#_x0000_t75" style="position:absolute;left:78312;top:35918;width:975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XRfIAAAA3QAAAA8AAABkcnMvZG93bnJldi54bWxEj1trwkAUhN+F/oflFHzTjRckxqwigrQ+&#10;ldoW9O2YPbm02bNpdmviv+8KhT4OM/MNk256U4srta6yrGAyjkAQZ1ZXXCh4f9uPYhDOI2usLZOC&#10;GznYrB8GKSbadvxK16MvRICwS1BB6X2TSOmykgy6sW2Ig5fb1qAPsi2kbrELcFPLaRQtpMGKw0KJ&#10;De1Kyr6OP0ZB1fWXp+1l8h3fPk5uf4jy+Pz5otTwsd+uQHjq/X/4r/2sFcyW8wXc34QnIN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sV0XyAAAAN0AAAAPAAAAAAAAAAAA&#10;AAAAAJ8CAABkcnMvZG93bnJldi54bWxQSwUGAAAAAAQABAD3AAAAlAMAAAAA&#10;">
                  <v:imagedata r:id="rId24" o:title=""/>
                </v:shape>
                <v:rect id="Rectangle 365" o:spid="_x0000_s1066" style="position:absolute;left:78329;top:35587;width:1186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14:paraId="2A5F4ED8" w14:textId="77777777" w:rsidR="007F107A" w:rsidRDefault="007F107A" w:rsidP="005176D3"/>
                    </w:txbxContent>
                  </v:textbox>
                </v:rect>
                <v:shape id="Picture 3947" o:spid="_x0000_s1067" type="#_x0000_t75" style="position:absolute;left:82335;top:36243;width:10058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C6XJAAAA3QAAAA8AAABkcnMvZG93bnJldi54bWxEj0FLw0AUhO+F/oflFbyUdmMttsZsiggF&#10;xYNNW9TjM/uaTc2+Ddm1Tf+9Kwgeh5n5hslWvW3EiTpfO1ZwPU1AEJdO11wp2O/WkyUIH5A1No5J&#10;wYU8rPLhIMNUuzMXdNqGSkQI+xQVmBDaVEpfGrLop64ljt7BdRZDlF0ldYfnCLeNnCXJrbRYc1ww&#10;2NKjofJr+20VOPb1y3FTFPvP9Xj+/PpevZmPjVJXo/7hHkSgPvyH/9pPWsHN3XwBv2/iE5D5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l8LpckAAADdAAAADwAAAAAAAAAA&#10;AAAAAACfAgAAZHJzL2Rvd25yZXYueG1sUEsFBgAAAAAEAAQA9wAAAJUDAAAAAA==&#10;">
                  <v:imagedata r:id="rId25" o:title=""/>
                </v:shape>
                <v:rect id="Rectangle 370" o:spid="_x0000_s1068" style="position:absolute;left:92292;top:35587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<v:textbox inset="0,0,0,0">
                    <w:txbxContent>
                      <w:p w14:paraId="044E9DBA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7" o:spid="_x0000_s1069" style="position:absolute;left:62715;top:8710;width:594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Okc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bv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WOkcYAAADdAAAADwAAAAAAAAAAAAAAAACYAgAAZHJz&#10;L2Rvd25yZXYueG1sUEsFBgAAAAAEAAQA9QAAAIsDAAAAAA==&#10;" filled="f" stroked="f">
                  <v:textbox inset="0,0,0,0">
                    <w:txbxContent>
                      <w:p w14:paraId="0FD84C29" w14:textId="77777777" w:rsidR="007F107A" w:rsidRDefault="007F107A" w:rsidP="005176D3"/>
                    </w:txbxContent>
                  </v:textbox>
                </v:rect>
                <v:rect id="Rectangle 3418" o:spid="_x0000_s1070" style="position:absolute;left:64046;top:8710;width:1187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a48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vHnM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a48MAAADdAAAADwAAAAAAAAAAAAAAAACYAgAAZHJzL2Rv&#10;d25yZXYueG1sUEsFBgAAAAAEAAQA9QAAAIgDAAAAAA==&#10;" filled="f" stroked="f">
                  <v:textbox inset="0,0,0,0">
                    <w:txbxContent>
                      <w:p w14:paraId="12F306AD" w14:textId="77777777" w:rsidR="007F107A" w:rsidRDefault="007F107A" w:rsidP="005176D3"/>
                    </w:txbxContent>
                  </v:textbox>
                </v:rect>
                <v:rect id="Rectangle 3419" o:spid="_x0000_s1071" style="position:absolute;left:64945;top:8710;width:594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/eM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sHxc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2v3jHAAAA3QAAAA8AAAAAAAAAAAAAAAAAmAIAAGRy&#10;cy9kb3ducmV2LnhtbFBLBQYAAAAABAAEAPUAAACMAwAAAAA=&#10;" filled="f" stroked="f">
                  <v:textbox inset="0,0,0,0">
                    <w:txbxContent>
                      <w:p w14:paraId="7C977B5E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072" style="position:absolute;left:65371;top:9094;width:1615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14:paraId="68FF07E7" w14:textId="77777777" w:rsidR="007F107A" w:rsidRDefault="007F107A" w:rsidP="005176D3"/>
                    </w:txbxContent>
                  </v:textbox>
                </v:rect>
                <v:shape id="Picture 3949" o:spid="_x0000_s1073" type="#_x0000_t75" style="position:absolute;left:66587;top:9410;width:7224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td5bGAAAA3QAAAA8AAABkcnMvZG93bnJldi54bWxEj91qwkAUhO8LfYflFHpXN1YpJrqKCBaJ&#10;BfEHvD1kj0na7Nmwu03St+8KhV4OM/MNs1gNphEdOV9bVjAeJSCIC6trLhVcztuXGQgfkDU2lknB&#10;D3lYLR8fFphp2/ORulMoRYSwz1BBFUKbSemLigz6kW2Jo3ezzmCI0pVSO+wj3DTyNUnepMGa40KF&#10;LW0qKr5O30bB4ePK3Wfft3uZj93kfZvnaYdKPT8N6zmIQEP4D/+1d1rBJJ2mcH8Tn4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13lsYAAADdAAAADwAAAAAAAAAAAAAA&#10;AACfAgAAZHJzL2Rvd25yZXYueG1sUEsFBgAAAAAEAAQA9wAAAJIDAAAAAA==&#10;">
                  <v:imagedata r:id="rId26" o:title=""/>
                </v:shape>
                <v:rect id="Rectangle 379" o:spid="_x0000_s1074" style="position:absolute;left:68880;top:9092;width:1203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14:paraId="7C08D526" w14:textId="77777777" w:rsidR="007F107A" w:rsidRDefault="007F107A" w:rsidP="005176D3"/>
                    </w:txbxContent>
                  </v:textbox>
                </v:rect>
                <v:rect id="Rectangle 381" o:spid="_x0000_s1075" style="position:absolute;left:73727;top:8710;width:594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14:paraId="0A1529D2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" o:spid="_x0000_s1076" style="position:absolute;left:40720;top:210;width:16127;height:16057;visibility:visible;mso-wrap-style:square;v-text-anchor:top" coordsize="1612773,1605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UeccA&#10;AADcAAAADwAAAGRycy9kb3ducmV2LnhtbESPT2vCQBTE74V+h+UVvJS6qS0i0Y20RaXHmv7z+Mi+&#10;ZKPZtyG7mrSfvisIPQ4z8xtmsRxsI07U+dqxgvtxAoK4cLrmSsHH+/puBsIHZI2NY1LwQx6W2fXV&#10;AlPtet7SKQ+ViBD2KSowIbSplL4wZNGPXUscvdJ1FkOUXSV1h32E20ZOkmQqLdYcFwy29GKoOORH&#10;q2C1+X5+o77ON9NdeWu+VvvHz/WvUqOb4WkOItAQ/sOX9qtW8DCbwPlMP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VHnHAAAA3AAAAA8AAAAAAAAAAAAAAAAAmAIAAGRy&#10;cy9kb3ducmV2LnhtbFBLBQYAAAAABAAEAPUAAACMAwAAAAA=&#10;" path="m504825,l1612773,1094867r-504825,510794l,510794,504825,xe" fillcolor="#ffd966" stroked="f" strokeweight="0">
                  <v:stroke miterlimit="83231f" joinstyle="miter"/>
                  <v:path arrowok="t" textboxrect="0,0,1612773,1605661"/>
                </v:shape>
                <v:shape id="Shape 383" o:spid="_x0000_s1077" style="position:absolute;left:40290;top:5270;width:8363;height:8280;visibility:visible;mso-wrap-style:square;v-text-anchor:top" coordsize="836295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aA8MA&#10;AADcAAAADwAAAGRycy9kb3ducmV2LnhtbESP3YrCMBSE7wXfIRxh7zTd9QetRllcBS9kZasPcGiO&#10;bdnkpDRR69sbQfBymJlvmMWqtUZcqfGVYwWfgwQEce50xYWC03Hbn4LwAVmjcUwK7uRhtex2Fphq&#10;d+M/umahEBHCPkUFZQh1KqXPS7LoB64mjt7ZNRZDlE0hdYO3CLdGfiXJRFqsOC6UWNO6pPw/u1gF&#10;e978Vgc92x6MG+cTg9lx9HNX6qPXfs9BBGrDO/xq77SC4XQI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aA8MAAADcAAAADwAAAAAAAAAAAAAAAACYAgAAZHJzL2Rv&#10;d25yZXYueG1sUEsFBgAAAAAEAAQA9QAAAIgDAAAAAA==&#10;" path="m836295,828040l,e" filled="f" strokecolor="#262626" strokeweight="4.5pt">
                  <v:stroke miterlimit="83231f" joinstyle="miter"/>
                  <v:path arrowok="t" textboxrect="0,0,836295,828040"/>
                </v:shape>
                <v:shape id="Shape 384" o:spid="_x0000_s1078" style="position:absolute;left:40513;top:19;width:5511;height:5257;visibility:visible;mso-wrap-style:square;v-text-anchor:top" coordsize="55118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A4sMA&#10;AADcAAAADwAAAGRycy9kb3ducmV2LnhtbESPQWsCMRSE7wX/Q3iCt5q1trpsjSKC4KVCV+n5sXnd&#10;7HbzsiSprv/eCIUeh5n5hlltBtuJC/nQOFYwm2YgiCunG64VnE/75xxEiMgaO8ek4EYBNuvR0woL&#10;7a78SZcy1iJBOBSowMTYF1KGypDFMHU9cfK+nbcYk/S11B6vCW47+ZJlC2mx4bRgsKedoeqn/LUK&#10;8uVbufQtHumr5N38o27NrWmVmoyH7TuISEP8D/+1D1rBPH+F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TA4sMAAADcAAAADwAAAAAAAAAAAAAAAACYAgAAZHJzL2Rv&#10;d25yZXYueG1sUEsFBgAAAAAEAAQA9QAAAIgDAAAAAA==&#10;" path="m551180,l,525780e" filled="f" strokecolor="#262626" strokeweight="4.5pt">
                  <v:stroke miterlimit="83231f" joinstyle="miter"/>
                  <v:path arrowok="t" textboxrect="0,0,551180,525780"/>
                </v:shape>
                <v:shape id="Shape 385" o:spid="_x0000_s1079" style="position:absolute;left:45472;width:9309;height:8623;visibility:visible;mso-wrap-style:square;v-text-anchor:top" coordsize="930910,86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8scUA&#10;AADcAAAADwAAAGRycy9kb3ducmV2LnhtbESPQUsDMRSE70L/Q3gFbza7FmXZNi0iCOpBcFvq9bl5&#10;TRaTl91NbNd/bwShx2FmvmHW28k7caIxdoEVlIsCBHEbdMdGwX73dFOBiAlZowtMCn4ownYzu1pj&#10;rcOZ3+nUJCMyhGONCmxKfS1lbC15jIvQE2fvGEaPKcvRSD3iOcO9k7dFcS89dpwXLPb0aKn9ar69&#10;gsocnB/M6+euXNqXD+eG5q0clLqeTw8rEImmdAn/t5+1gmV1B3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jyxxQAAANwAAAAPAAAAAAAAAAAAAAAAAJgCAABkcnMv&#10;ZG93bnJldi54bWxQSwUGAAAAAAQABAD1AAAAigMAAAAA&#10;" path="m930910,862330l,e" filled="f" strokecolor="#262626" strokeweight="4.5pt">
                  <v:stroke miterlimit="83231f" joinstyle="miter"/>
                  <v:path arrowok="t" textboxrect="0,0,930910,862330"/>
                </v:shape>
                <v:shape id="Shape 386" o:spid="_x0000_s1080" style="position:absolute;left:70747;top:29997;width:5926;height:5982;visibility:visible;mso-wrap-style:square;v-text-anchor:top" coordsize="592582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mFcUA&#10;AADcAAAADwAAAGRycy9kb3ducmV2LnhtbESPT2vCQBTE70K/w/IK3symViSkrlIKhV56MP6B3p67&#10;zySafRuy2xi/vSsIHoeZ+Q2zWA22ET11vnas4C1JQRBrZ2ouFWw335MMhA/IBhvHpOBKHlbLl9EC&#10;c+MuvKa+CKWIEPY5KqhCaHMpva7Iok9cSxy9o+sshii7UpoOLxFuGzlN07m0WHNcqLClr4r0ufi3&#10;CrL9gf+Kkz6158O03/3O9DFFrdT4dfj8ABFoCM/wo/1jFLxn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iYVxQAAANwAAAAPAAAAAAAAAAAAAAAAAJgCAABkcnMv&#10;ZG93bnJldi54bWxQSwUGAAAAAAQABAD1AAAAigMAAAAA&#10;" path="m538353,r54229,53467l54229,598170,,544576,538353,xe" fillcolor="#ffd966" stroked="f" strokeweight="0">
                  <v:stroke miterlimit="83231f" joinstyle="miter"/>
                  <v:path arrowok="t" textboxrect="0,0,592582,598170"/>
                </v:shape>
                <v:shape id="Shape 4116" o:spid="_x0000_s1081" style="position:absolute;top:56121;width:5924;height:2248;visibility:visible;mso-wrap-style:square;v-text-anchor:top" coordsize="592455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j48UA&#10;AADdAAAADwAAAGRycy9kb3ducmV2LnhtbESPQWsCMRSE74L/ITyhN81uKyKr2UUESy9Fagvi7bF5&#10;bqKbl2WT6vbfm0Khx2FmvmHW1eBacaM+WM8K8lkGgrj22nKj4OtzN12CCBFZY+uZFPxQgKocj9ZY&#10;aH/nD7odYiMShEOBCkyMXSFlqA05DDPfESfv7HuHMcm+kbrHe4K7Vj5n2UI6tJwWDHa0NVRfD99O&#10;gQ3H837zYofWX15NZk7vck5aqafJsFmBiDTE//Bf+00rmOf5An7fpCc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6PjxQAAAN0AAAAPAAAAAAAAAAAAAAAAAJgCAABkcnMv&#10;ZG93bnJldi54bWxQSwUGAAAAAAQABAD1AAAAigMAAAAA&#10;" path="m,l592455,r,224790l,224790,,e" fillcolor="#ffd966" stroked="f" strokeweight="0">
                  <v:stroke miterlimit="83231f" joinstyle="miter"/>
                  <v:path arrowok="t" textboxrect="0,0,592455,224790"/>
                </v:shape>
                <v:shape id="Shape 388" o:spid="_x0000_s1082" style="position:absolute;left:46678;width:10995;height:10223;visibility:visible;mso-wrap-style:square;v-text-anchor:top" coordsize="1099439,1022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mYcYA&#10;AADcAAAADwAAAGRycy9kb3ducmV2LnhtbESPwUrDQBCG74LvsIzQm92tQo2x21KqQov00KjY45Ad&#10;k2B2NmS3aXz7zkHwOPzzfzPfYjX6Vg3UxyawhdnUgCIug2u4svDx/nqbgYoJ2WEbmCz8UoTV8vpq&#10;gbkLZz7QUKRKCYRjjhbqlLpc61jW5DFOQ0cs2XfoPSYZ+0q7Hs8C962+M2auPTYsF2rsaFNT+VOc&#10;vFC2u4fPYIo38/U8H47H2b7KXh6tndyM6ydQicb0v/zX3joL95l8KzIiAn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mYcYAAADcAAAADwAAAAAAAAAAAAAAAACYAgAAZHJz&#10;L2Rvd25yZXYueG1sUEsFBgAAAAAEAAQA9QAAAIsDAAAAAA==&#10;" path="m,l122682,35941,96748,63867,1099439,994410r-25908,27940l70881,91720,44958,119634,,xe" fillcolor="black" stroked="f" strokeweight="0">
                  <v:stroke miterlimit="83231f" joinstyle="miter"/>
                  <v:path arrowok="t" textboxrect="0,0,1099439,1022350"/>
                </v:shape>
                <v:shape id="Picture 3950" o:spid="_x0000_s1083" type="#_x0000_t75" style="position:absolute;left:52840;top:1567;width:11034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N3z/CAAAA3QAAAA8AAABkcnMvZG93bnJldi54bWxET8uKwjAU3Qv+Q7iCO5uqjGg1iijKCDP4&#10;xPWlubbF5qY0Uet8/WQxMMvDec8WjSnFk2pXWFbQj2IQxKnVBWcKLudNbwzCeWSNpWVS8CYHi3m7&#10;NcNE2xcf6XnymQgh7BJUkHtfJVK6NCeDLrIVceButjboA6wzqWt8hXBTykEcj6TBgkNDjhWtckrv&#10;p4dRsLXnqtj6/df1GH8f9uvdKH38oFLdTrOcgvDU+H/xn/tTKxhOPsL+8CY8AT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jd8/wgAAAN0AAAAPAAAAAAAAAAAAAAAAAJ8C&#10;AABkcnMvZG93bnJldi54bWxQSwUGAAAAAAQABAD3AAAAjgMAAAAA&#10;">
                  <v:imagedata r:id="rId27" o:title=""/>
                </v:shape>
                <v:rect id="Rectangle 3413" o:spid="_x0000_s1084" style="position:absolute;left:52798;top:1619;width:202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Ik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IksYAAADdAAAADwAAAAAAAAAAAAAAAACYAgAAZHJz&#10;L2Rvd25yZXYueG1sUEsFBgAAAAAEAAQA9QAAAIsDAAAAAA==&#10;" filled="f" stroked="f">
                  <v:textbox inset="0,0,0,0">
                    <w:txbxContent>
                      <w:p w14:paraId="28E4879A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3414" o:spid="_x0000_s1085" style="position:absolute;left:54322;top:1619;width:12561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Q5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cQ5sYAAADdAAAADwAAAAAAAAAAAAAAAACYAgAAZHJz&#10;L2Rvd25yZXYueG1sUEsFBgAAAAAEAAQA9QAAAIsDAAAAAA==&#10;" filled="f" stroked="f">
                  <v:textbox inset="0,0,0,0">
                    <w:txbxContent>
                      <w:p w14:paraId="560C64E2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,32 м. в длину</w:t>
                        </w:r>
                      </w:p>
                    </w:txbxContent>
                  </v:textbox>
                </v:rect>
                <v:rect id="Rectangle 393" o:spid="_x0000_s1086" style="position:absolute;left:63771;top:129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14:paraId="3E37D353" w14:textId="77777777" w:rsidR="007F107A" w:rsidRDefault="007F107A" w:rsidP="005176D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B09B5D" w14:textId="474EADC4" w:rsidR="00D615D9" w:rsidRPr="0029450F" w:rsidRDefault="00D615D9" w:rsidP="00B53C6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>IV. АКТУАЛЬНАЯ ФОТОФИКСАЦИЯ МЕСТА РАЗМЕЩЕНИЯ ОБЪЕКТА И ФОТОМОНТАЖ</w:t>
      </w:r>
    </w:p>
    <w:p w14:paraId="0D4519AD" w14:textId="619995D7" w:rsidR="00D615D9" w:rsidRPr="0029450F" w:rsidRDefault="0032740E" w:rsidP="00D615D9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Calibri" w:eastAsia="Calibri" w:hAnsi="Calibri" w:cs="Calibri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5CA71CC1" wp14:editId="1206F39B">
                <wp:extent cx="6677025" cy="3248025"/>
                <wp:effectExtent l="0" t="0" r="9525" b="0"/>
                <wp:docPr id="3230" name="Group 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248025"/>
                          <a:chOff x="0" y="0"/>
                          <a:chExt cx="8941435" cy="4186428"/>
                        </a:xfrm>
                      </wpg:grpSpPr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01" cy="4071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403598" y="3896868"/>
                            <a:ext cx="64008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4404487" y="390732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8E97C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4439539" y="392709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B5BA8" w14:textId="77777777" w:rsidR="007F107A" w:rsidRDefault="007F107A" w:rsidP="0032740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450461" y="0"/>
                            <a:ext cx="4490974" cy="4071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A71CC1" id="Group 3230" o:spid="_x0000_s1087" style="width:525.75pt;height:255.75pt;mso-position-horizontal-relative:char;mso-position-vertical-relative:line" coordsize="89414,418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OUUL8rZD/xyHvol816F7jkP3dwd59eDh&#10;BwAA//8DAFBLAwQKAAAAAAAAACEAjbo7v2cTAwBnEwMAFAAAAGRycy9tZWRpYS9pbWFnZTMuanBn&#10;/9j/4AAQSkZJRgABAQEAYABgAAD/2wBDAAMCAgMCAgMDAwMEAwMEBQgFBQQEBQoHBwYIDAoMDAsK&#10;CwsNDhIQDQ4RDgsLEBYQERMUFRUVDA8XGBYUGBIUFRT/2wBDAQMEBAUEBQkFBQkUDQsNFBQUFBQU&#10;FBQUFBQUFBQUFBQUFBQUFBQUFBQUFBQUFBQUFBQUFBQUFBQUFBQUFBQUFBT/wAARCAPAA3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">
                <v:shape id="Picture 466" o:spid="_x0000_s1088" type="#_x0000_t75" style="position:absolute;width:44022;height:40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M/7fFAAAA3AAAAA8AAABkcnMvZG93bnJldi54bWxEj0FrwkAUhO9C/8PyCr3pxrQGia6ihRLB&#10;iyZevD2yzySafRuyW03/fbdQ8DjMzDfMcj2YVtypd41lBdNJBIK4tLrhSsGp+BrPQTiPrLG1TAp+&#10;yMF69TJaYqrtg490z30lAoRdigpq77tUSlfWZNBNbEccvIvtDfog+0rqHh8BbloZR1EiDTYcFmrs&#10;6LOm8pZ/GwVmmxXttXw/T2cHu9tncXTa+5tSb6/DZgHC0+Cf4f/2Tiv4SBL4Ox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P+3xQAAANwAAAAPAAAAAAAAAAAAAAAA&#10;AJ8CAABkcnMvZG93bnJldi54bWxQSwUGAAAAAAQABAD3AAAAkQMAAAAA&#10;">
                  <v:imagedata r:id="rId31" o:title=""/>
                </v:shape>
                <v:shape id="Picture 467" o:spid="_x0000_s1089" type="#_x0000_t75" style="position:absolute;left:44035;top:38968;width:641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VfjGAAAA3AAAAA8AAABkcnMvZG93bnJldi54bWxEj1trwkAUhN8F/8NyhL7pJsV6ia4iFSH0&#10;qV5QHw/ZYxLcPRuyW03/fbdQ6OMwM98wy3VnjXhQ62vHCtJRAoK4cLrmUsHpuBvOQPiArNE4JgXf&#10;5GG96veWmGn35D09DqEUEcI+QwVVCE0mpS8qsuhHriGO3s21FkOUbSl1i88It0a+JslEWqw5LlTY&#10;0HtFxf3wZRXs0v1nKj+OJt++nS/X8jTPp2au1Mug2yxABOrCf/ivnWsF48kU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JV+MYAAADcAAAADwAAAAAAAAAAAAAA&#10;AACfAgAAZHJzL2Rvd25yZXYueG1sUEsFBgAAAAAEAAQA9wAAAJIDAAAAAA==&#10;">
                  <v:imagedata r:id="rId32" o:title=""/>
                </v:shape>
                <v:rect id="Rectangle 468" o:spid="_x0000_s1090" style="position:absolute;left:44044;top:39073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14:paraId="2FC8E97C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091" style="position:absolute;left:44395;top:3927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14:paraId="4D0B5BA8" w14:textId="77777777" w:rsidR="007F107A" w:rsidRDefault="007F107A" w:rsidP="0032740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0" o:spid="_x0000_s1092" type="#_x0000_t75" style="position:absolute;left:44504;width:44910;height:40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5JzDAAAA3AAAAA8AAABkcnMvZG93bnJldi54bWxET89rwjAUvg/8H8IbeBmarhs6OqPIcMPL&#10;DrZl4O3RPJti81KatHb/vTkMdvz4fm92k23FSL1vHCt4XiYgiCunG64VlMXn4g2ED8gaW8ek4Jc8&#10;7Lazhw1m2t34RGMeahFD2GeowITQZVL6ypBFv3QdceQurrcYIuxrqXu8xXDbyjRJVtJiw7HBYEcf&#10;hqprPlgFT98mfJ3r8loc0tT+nF+G/LImpeaP0/4dRKAp/Iv/3Eet4HUd58cz8QjI7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0DknMMAAADcAAAADwAAAAAAAAAAAAAAAACf&#10;AgAAZHJzL2Rvd25yZXYueG1sUEsFBgAAAAAEAAQA9wAAAI8DAAAAAA==&#10;">
                  <v:imagedata r:id="rId33" o:title=""/>
                </v:shape>
                <w10:anchorlock/>
              </v:group>
            </w:pict>
          </mc:Fallback>
        </mc:AlternateContent>
      </w:r>
    </w:p>
    <w:p w14:paraId="2EF6C1FD" w14:textId="77777777" w:rsidR="0032740E" w:rsidRPr="0029450F" w:rsidRDefault="0032740E" w:rsidP="00D615D9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Calibri" w:eastAsia="Calibri" w:hAnsi="Calibri" w:cs="Calibri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625E8E6E" wp14:editId="608AEB59">
                <wp:extent cx="4248150" cy="3838575"/>
                <wp:effectExtent l="0" t="0" r="0" b="0"/>
                <wp:docPr id="3705" name="Group 3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3838575"/>
                          <a:chOff x="2664460" y="3279013"/>
                          <a:chExt cx="2935711" cy="2473167"/>
                        </a:xfrm>
                      </wpg:grpSpPr>
                      <wps:wsp>
                        <wps:cNvPr id="481" name="Rectangle 481"/>
                        <wps:cNvSpPr/>
                        <wps:spPr>
                          <a:xfrm>
                            <a:off x="5540883" y="548965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0072E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664460" y="3490735"/>
                            <a:ext cx="2876550" cy="2157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145534" y="3279013"/>
                            <a:ext cx="59436" cy="26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" name="Rectangle 487"/>
                        <wps:cNvSpPr/>
                        <wps:spPr>
                          <a:xfrm>
                            <a:off x="4146423" y="328604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7643D" w14:textId="77777777" w:rsidR="007F107A" w:rsidRDefault="007F107A" w:rsidP="0032740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4181475" y="33058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B722C" w14:textId="77777777" w:rsidR="007F107A" w:rsidRDefault="007F107A" w:rsidP="0032740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E8E6E" id="Group 3705" o:spid="_x0000_s1093" style="width:334.5pt;height:302.25pt;mso-position-horizontal-relative:char;mso-position-vertical-relative:line" coordorigin="26644,32790" coordsize="29357,247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">
                <v:rect id="Rectangle 481" o:spid="_x0000_s1094" style="position:absolute;left:55408;top:5489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14:paraId="63F0072E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4" o:spid="_x0000_s1095" type="#_x0000_t75" style="position:absolute;left:26644;top:34907;width:28766;height:2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2AzFAAAA3AAAAA8AAABkcnMvZG93bnJldi54bWxEj0FrwkAUhO8F/8PyhF6KbpRQJLqKWASD&#10;J6Og3h7ZZxLMvk2zq0n/vVso9DjMzDfMYtWbWjypdZVlBZNxBII4t7riQsHpuB3NQDiPrLG2TAp+&#10;yMFqOXhbYKJtxwd6Zr4QAcIuQQWl900ipctLMujGtiEO3s22Bn2QbSF1i12Am1pOo+hTGqw4LJTY&#10;0Kak/J49jIJ0kh3SfX35cvH1zN8fuy6dVoVS78N+PQfhqff/4b/2TiuIZzH8nglHQC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WNgMxQAAANwAAAAPAAAAAAAAAAAAAAAA&#10;AJ8CAABkcnMvZG93bnJldi54bWxQSwUGAAAAAAQABAD3AAAAkQMAAAAA&#10;">
                  <v:imagedata r:id="rId36" o:title=""/>
                </v:shape>
                <v:shape id="Picture 486" o:spid="_x0000_s1096" type="#_x0000_t75" style="position:absolute;left:41455;top:32790;width:594;height:2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JaLFAAAA3AAAAA8AAABkcnMvZG93bnJldi54bWxEj09rwkAUxO9Cv8PyCr3pJqHaEF2DCJYW&#10;vGiLvT6yzyQ0+zbNbvPn27uFgsdhZn7DbPLRNKKnztWWFcSLCARxYXXNpYLPj8M8BeE8ssbGMimY&#10;yEG+fZhtMNN24BP1Z1+KAGGXoYLK+zaT0hUVGXQL2xIH72o7gz7IrpS6wyHATSOTKFpJgzWHhQpb&#10;2ldUfJ9/jYLTz5Hwa7povSx3L8fLkLwn8atST4/jbg3C0+jv4f/2m1bwnK7g70w4AnJ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biWixQAAANwAAAAPAAAAAAAAAAAAAAAA&#10;AJ8CAABkcnMvZG93bnJldi54bWxQSwUGAAAAAAQABAD3AAAAkQMAAAAA&#10;">
                  <v:imagedata r:id="rId37" o:title=""/>
                </v:shape>
                <v:rect id="Rectangle 487" o:spid="_x0000_s1097" style="position:absolute;left:41464;top:32860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46D7643D" w14:textId="77777777" w:rsidR="007F107A" w:rsidRDefault="007F107A" w:rsidP="0032740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8" o:spid="_x0000_s1098" style="position:absolute;left:41814;top:3305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14:paraId="73BB722C" w14:textId="77777777" w:rsidR="007F107A" w:rsidRDefault="007F107A" w:rsidP="0032740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7CCCF8" w14:textId="77777777" w:rsidR="00D615D9" w:rsidRPr="0029450F" w:rsidRDefault="00D615D9" w:rsidP="00D615D9">
      <w:pPr>
        <w:tabs>
          <w:tab w:val="left" w:pos="4111"/>
        </w:tabs>
        <w:spacing w:after="200" w:line="276" w:lineRule="auto"/>
        <w:ind w:left="-993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0DD01991" w14:textId="77777777" w:rsidR="00D615D9" w:rsidRPr="0029450F" w:rsidRDefault="00D615D9" w:rsidP="00B53C6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</w:p>
    <w:p w14:paraId="0371907E" w14:textId="15BDF64C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14:paraId="36C0E9D2" w14:textId="631B0659" w:rsidR="00D615D9" w:rsidRPr="0029450F" w:rsidRDefault="00115A58" w:rsidP="00D615D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№ ____ от «__»________ </w:t>
      </w:r>
      <w:r w:rsidR="00D615D9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осуществление </w:t>
      </w:r>
    </w:p>
    <w:p w14:paraId="21D6F209" w14:textId="77777777" w:rsidR="00D615D9" w:rsidRPr="0029450F" w:rsidRDefault="00D615D9" w:rsidP="00D615D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14:paraId="4E100774" w14:textId="77777777" w:rsidR="00D615D9" w:rsidRPr="0029450F" w:rsidRDefault="00D615D9" w:rsidP="00D615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в нестационарном торговом объекте</w:t>
      </w:r>
    </w:p>
    <w:p w14:paraId="57FAD238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C5F8975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Т № _____</w:t>
      </w:r>
    </w:p>
    <w:p w14:paraId="0829228D" w14:textId="1B2D512D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ема-передачи нестационарного торгового объекта</w:t>
      </w:r>
    </w:p>
    <w:p w14:paraId="2D1F34EB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13DEFF8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14:paraId="602BB357" w14:textId="0043578A" w:rsidR="00D615D9" w:rsidRPr="0029450F" w:rsidRDefault="00D615D9" w:rsidP="00D615D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29450F">
        <w:rPr>
          <w:rFonts w:ascii="Times New Roman" w:hAnsi="Times New Roman"/>
          <w:color w:val="000000" w:themeColor="text1"/>
          <w:kern w:val="16"/>
          <w:sz w:val="24"/>
        </w:rPr>
        <w:t xml:space="preserve"> в лице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29450F">
        <w:rPr>
          <w:rFonts w:ascii="Times New Roman" w:hAnsi="Times New Roman"/>
          <w:color w:val="000000" w:themeColor="text1"/>
          <w:kern w:val="16"/>
          <w:sz w:val="24"/>
        </w:rPr>
        <w:t xml:space="preserve"> действующего на основании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става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именуемый в дальнейшем  «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14:paraId="078BFDEE" w14:textId="3DB995E2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редает, а Предприниматель принимает Объект общей площадью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</w:r>
      <w:r w:rsidR="009A71AC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197,5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, расположенный по адресу: г. Москва, ул. Крымский вал, д. 9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оответствии с условиями договора, техническими характеристиками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14:paraId="20994777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 Характеристики Объекта:</w:t>
      </w:r>
    </w:p>
    <w:p w14:paraId="335755F5" w14:textId="13B7D5A6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 Общая площадь: </w:t>
      </w:r>
      <w:r w:rsidR="009A71AC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197,5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.</w:t>
      </w:r>
    </w:p>
    <w:p w14:paraId="3889548C" w14:textId="77777777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 Адрес: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а, ул. Крымский вал, д. 9 (</w:t>
      </w:r>
      <w:r w:rsidR="005F027E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ТО № 74 </w:t>
      </w:r>
      <w:r w:rsidR="005F027E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кучный сад (рядом ТТК)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14:paraId="077D4FB6" w14:textId="12AF00FD" w:rsidR="00D615D9" w:rsidRPr="0029450F" w:rsidRDefault="00D615D9" w:rsidP="00D615D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3. Вид объекта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вильон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67AC37" w14:textId="5EC59F8F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14:paraId="3D46B58A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 Оборудование помещения:</w:t>
      </w:r>
    </w:p>
    <w:p w14:paraId="5CAF36D6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14:paraId="48D7A96D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2. Торговое оборудование: ________   (исправно/неисправно).</w:t>
      </w:r>
    </w:p>
    <w:p w14:paraId="148B93D7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14:paraId="49B35F65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чреждение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14:paraId="015F79B1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14:paraId="46CC202A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14:paraId="1FFAD330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29450F" w:rsidRPr="0029450F" w14:paraId="53C9CCA1" w14:textId="77777777" w:rsidTr="00B53C6B">
        <w:tc>
          <w:tcPr>
            <w:tcW w:w="4785" w:type="dxa"/>
          </w:tcPr>
          <w:p w14:paraId="748494E7" w14:textId="5E870CE2" w:rsidR="00D615D9" w:rsidRPr="0029450F" w:rsidRDefault="00D615D9" w:rsidP="00B5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  <w:r w:rsidRPr="0029450F">
              <w:rPr>
                <w:rFonts w:ascii="Times New Roman" w:eastAsia="Calibri" w:hAnsi="Times New Roman" w:cs="Times New Roman"/>
                <w:b/>
                <w:color w:val="000000" w:themeColor="text1"/>
                <w:kern w:val="16"/>
                <w:sz w:val="24"/>
                <w:szCs w:val="24"/>
                <w:lang w:eastAsia="ru-RU"/>
              </w:rPr>
              <w:t>__________</w:t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14:paraId="1D51522A" w14:textId="77777777" w:rsidR="00D615D9" w:rsidRPr="0029450F" w:rsidRDefault="00D615D9" w:rsidP="00D615D9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D615D9" w:rsidRPr="0029450F" w14:paraId="6D6BBBF2" w14:textId="77777777" w:rsidTr="00B53C6B">
        <w:tc>
          <w:tcPr>
            <w:tcW w:w="4785" w:type="dxa"/>
          </w:tcPr>
          <w:p w14:paraId="7FBC1F3D" w14:textId="77777777" w:rsidR="00D615D9" w:rsidRPr="0029450F" w:rsidRDefault="00D615D9" w:rsidP="00D6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14:paraId="6F0776CC" w14:textId="77777777" w:rsidR="00D615D9" w:rsidRPr="0029450F" w:rsidRDefault="00D615D9" w:rsidP="00D61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14:paraId="0C6551E5" w14:textId="77777777" w:rsidR="00D615D9" w:rsidRPr="0029450F" w:rsidRDefault="00D615D9" w:rsidP="00D615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  <w:p w14:paraId="26037351" w14:textId="77777777" w:rsidR="00D615D9" w:rsidRPr="0029450F" w:rsidRDefault="00D615D9" w:rsidP="00D615D9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14:paraId="591624BB" w14:textId="77777777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18BF07A" w14:textId="77777777" w:rsidR="00D615D9" w:rsidRPr="0029450F" w:rsidRDefault="00D615D9" w:rsidP="00B53C6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</w:p>
    <w:p w14:paraId="30954A4B" w14:textId="77777777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A4FEE25" w14:textId="21ABE908" w:rsidR="00D615D9" w:rsidRPr="0029450F" w:rsidRDefault="00D615D9" w:rsidP="00D615D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r w:rsidR="00115A58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176FE58C" w14:textId="3519746F" w:rsidR="00D615D9" w:rsidRPr="0029450F" w:rsidRDefault="00115A58" w:rsidP="00D615D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№ ____ от «__»________ </w:t>
      </w:r>
      <w:r w:rsidR="00D615D9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осуществление </w:t>
      </w:r>
    </w:p>
    <w:p w14:paraId="3AC5F91C" w14:textId="77777777" w:rsidR="00D615D9" w:rsidRPr="0029450F" w:rsidRDefault="00D615D9" w:rsidP="00D615D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рговой деятельности (оказание услуг)</w:t>
      </w:r>
    </w:p>
    <w:p w14:paraId="57F28B6D" w14:textId="7E06356E" w:rsidR="00D615D9" w:rsidRPr="0029450F" w:rsidRDefault="00D615D9" w:rsidP="00D615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в нестационарном торговом объекте</w:t>
      </w:r>
    </w:p>
    <w:p w14:paraId="0EDBAFCA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КТ № _____</w:t>
      </w:r>
    </w:p>
    <w:p w14:paraId="1CF38E09" w14:textId="4F3CBC6A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зврата нестационарного торгового объекта</w:t>
      </w:r>
    </w:p>
    <w:p w14:paraId="469CA4D8" w14:textId="6815074C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14:paraId="026CC771" w14:textId="42B02731" w:rsidR="00D615D9" w:rsidRPr="0029450F" w:rsidRDefault="00D615D9" w:rsidP="00D615D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29450F">
        <w:rPr>
          <w:rFonts w:ascii="Times New Roman" w:eastAsia="Calibri" w:hAnsi="Times New Roman" w:cs="Times New Roman"/>
          <w:b/>
          <w:color w:val="000000" w:themeColor="text1"/>
          <w:kern w:val="16"/>
          <w:sz w:val="24"/>
          <w:szCs w:val="24"/>
          <w:lang w:eastAsia="ru-RU"/>
        </w:rPr>
        <w:t>_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29450F">
        <w:rPr>
          <w:rFonts w:ascii="Times New Roman" w:hAnsi="Times New Roman"/>
          <w:color w:val="000000" w:themeColor="text1"/>
          <w:kern w:val="16"/>
          <w:sz w:val="24"/>
        </w:rPr>
        <w:t xml:space="preserve"> в лице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29450F">
        <w:rPr>
          <w:rFonts w:ascii="Times New Roman" w:hAnsi="Times New Roman"/>
          <w:color w:val="000000" w:themeColor="text1"/>
          <w:kern w:val="16"/>
          <w:sz w:val="24"/>
        </w:rPr>
        <w:t xml:space="preserve"> действующего на основании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>Устава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14:paraId="222BECC8" w14:textId="33E1DEDC" w:rsidR="00D615D9" w:rsidRPr="0029450F" w:rsidRDefault="00D615D9" w:rsidP="00D615D9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. Предприниматель возвращает </w:t>
      </w:r>
      <w:r w:rsidRPr="0029450F">
        <w:rPr>
          <w:rFonts w:ascii="Times New Roman" w:eastAsia="Calibri" w:hAnsi="Times New Roman" w:cs="Times New Roman"/>
          <w:color w:val="000000" w:themeColor="text1"/>
          <w:kern w:val="16"/>
          <w:sz w:val="24"/>
          <w:szCs w:val="24"/>
          <w:lang w:eastAsia="ru-RU"/>
        </w:rPr>
        <w:t xml:space="preserve">Учреждению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ъект общей площадью </w:t>
      </w:r>
      <w:r w:rsidR="009A71AC" w:rsidRPr="0029450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197,5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, расположенный по адресу: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Москва, ул. Крымский вал, д. 9 в соответствии с условиями договора, техническими характеристиками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14:paraId="0A276704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 Характеристики Объекта:</w:t>
      </w:r>
    </w:p>
    <w:p w14:paraId="24A7AAF8" w14:textId="7B2F6B2B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. Общая площадь: </w:t>
      </w:r>
      <w:r w:rsidR="009A71AC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197,5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.м.</w:t>
      </w:r>
    </w:p>
    <w:p w14:paraId="4F56AD81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 Адрес: г. Москва, ул. Крымский вал, д. 9 (</w:t>
      </w:r>
      <w:r w:rsidR="005F027E"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ТО № 74 </w:t>
      </w:r>
      <w:r w:rsidR="005F027E"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скучный сад (рядом ТТК)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гласно схеме размещения нестационарных торговых объектов, на территории ГАУК г. Москвы «ЦПКиО им. М. Горького»).</w:t>
      </w:r>
    </w:p>
    <w:p w14:paraId="4B4B1DA8" w14:textId="3147C0A9" w:rsidR="00D615D9" w:rsidRPr="0029450F" w:rsidRDefault="00D615D9" w:rsidP="00D615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3. Вид объекта: 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вильон</w:t>
      </w: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BBD902C" w14:textId="0942904E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</w:t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5250AF2A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 Оборудование помещения:</w:t>
      </w:r>
    </w:p>
    <w:p w14:paraId="7C5CCD86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14:paraId="0F4583C5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5.2. Торговое оборудование: ________   (исправно/неисправно).</w:t>
      </w:r>
    </w:p>
    <w:p w14:paraId="78DCDA3B" w14:textId="59A6B6A8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14:paraId="4BACF614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14:paraId="456945CA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14:paraId="72A73F21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14:paraId="152DD2A5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14:paraId="19F6CEF3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14:paraId="2C6DECF0" w14:textId="77777777" w:rsidR="00D615D9" w:rsidRPr="0029450F" w:rsidRDefault="00D615D9" w:rsidP="00D615D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29450F" w:rsidRPr="0029450F" w14:paraId="62B443EB" w14:textId="77777777" w:rsidTr="00B53C6B">
        <w:trPr>
          <w:trHeight w:val="581"/>
        </w:trPr>
        <w:tc>
          <w:tcPr>
            <w:tcW w:w="4600" w:type="dxa"/>
          </w:tcPr>
          <w:p w14:paraId="1027708F" w14:textId="77777777" w:rsidR="00D615D9" w:rsidRPr="0029450F" w:rsidRDefault="00D615D9" w:rsidP="00B5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b/>
                <w:color w:val="000000" w:themeColor="text1"/>
                <w:kern w:val="16"/>
                <w:sz w:val="24"/>
                <w:szCs w:val="24"/>
                <w:lang w:eastAsia="ru-RU"/>
              </w:rPr>
              <w:t>_______</w:t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770" w:type="dxa"/>
          </w:tcPr>
          <w:p w14:paraId="5415C85C" w14:textId="77777777" w:rsidR="00D615D9" w:rsidRPr="0029450F" w:rsidRDefault="00D615D9" w:rsidP="00D615D9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14:paraId="389E67B0" w14:textId="5FA3D760" w:rsidR="00D615D9" w:rsidRPr="0029450F" w:rsidRDefault="00D615D9" w:rsidP="00B53C6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>Приложение</w:t>
      </w:r>
      <w:r w:rsidR="00115A58" w:rsidRPr="0029450F">
        <w:rPr>
          <w:rFonts w:ascii="Times New Roman" w:hAnsi="Times New Roman"/>
          <w:color w:val="000000" w:themeColor="text1"/>
          <w:sz w:val="24"/>
        </w:rPr>
        <w:t xml:space="preserve"> №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5 </w:t>
      </w:r>
    </w:p>
    <w:p w14:paraId="2FFC9232" w14:textId="782558B0" w:rsidR="00D615D9" w:rsidRPr="0029450F" w:rsidRDefault="00115A58" w:rsidP="00B53C6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№ ____ от «__»________ </w:t>
      </w:r>
      <w:r w:rsidR="00D615D9" w:rsidRPr="0029450F">
        <w:rPr>
          <w:rFonts w:ascii="Times New Roman" w:hAnsi="Times New Roman"/>
          <w:color w:val="000000" w:themeColor="text1"/>
          <w:sz w:val="24"/>
        </w:rPr>
        <w:t xml:space="preserve">на осуществление </w:t>
      </w:r>
    </w:p>
    <w:p w14:paraId="0781580B" w14:textId="77777777" w:rsidR="00D615D9" w:rsidRPr="0029450F" w:rsidRDefault="00D615D9" w:rsidP="00B53C6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торговой деятельности (оказание услуг)</w:t>
      </w:r>
    </w:p>
    <w:p w14:paraId="081B433D" w14:textId="77777777" w:rsidR="00D615D9" w:rsidRPr="0029450F" w:rsidRDefault="00D615D9" w:rsidP="00B53C6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в нестационарном торговом объекте</w:t>
      </w:r>
    </w:p>
    <w:p w14:paraId="18EF3934" w14:textId="77777777" w:rsidR="00D615D9" w:rsidRPr="0029450F" w:rsidRDefault="00D615D9" w:rsidP="00B53C6B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color w:val="000000" w:themeColor="text1"/>
          <w:sz w:val="24"/>
        </w:rPr>
      </w:pPr>
    </w:p>
    <w:p w14:paraId="2C7242A7" w14:textId="77777777" w:rsidR="00D615D9" w:rsidRPr="0029450F" w:rsidRDefault="00D615D9" w:rsidP="00B53C6B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color w:val="000000" w:themeColor="text1"/>
          <w:sz w:val="24"/>
        </w:rPr>
      </w:pPr>
    </w:p>
    <w:p w14:paraId="3673D470" w14:textId="77777777" w:rsidR="00D615D9" w:rsidRPr="0029450F" w:rsidRDefault="00D615D9" w:rsidP="00B53C6B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АКТ О ВЫЯВЛЕНИИ НАРУШЕНИЙ</w:t>
      </w:r>
    </w:p>
    <w:p w14:paraId="14A9A960" w14:textId="77777777" w:rsidR="00D615D9" w:rsidRPr="0029450F" w:rsidRDefault="00D615D9" w:rsidP="00B53C6B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использования нестационарного торгового объекта</w:t>
      </w:r>
    </w:p>
    <w:p w14:paraId="4BD395CD" w14:textId="77777777" w:rsidR="00D615D9" w:rsidRPr="0029450F" w:rsidRDefault="00D615D9" w:rsidP="00B53C6B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color w:val="000000" w:themeColor="text1"/>
          <w:sz w:val="24"/>
        </w:rPr>
      </w:pPr>
    </w:p>
    <w:p w14:paraId="0F26AFB8" w14:textId="77777777" w:rsidR="00D615D9" w:rsidRPr="0029450F" w:rsidRDefault="00D615D9" w:rsidP="00B53C6B">
      <w:pPr>
        <w:spacing w:after="0" w:line="240" w:lineRule="auto"/>
        <w:ind w:left="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г. ______                                                                                           «______»_____________201_г.</w:t>
      </w:r>
    </w:p>
    <w:p w14:paraId="5A2FDBF1" w14:textId="77777777" w:rsidR="00D615D9" w:rsidRPr="0029450F" w:rsidRDefault="00D615D9" w:rsidP="00B53C6B">
      <w:pPr>
        <w:spacing w:after="0" w:line="240" w:lineRule="auto"/>
        <w:ind w:left="20"/>
        <w:jc w:val="both"/>
        <w:rPr>
          <w:rFonts w:ascii="Times New Roman" w:hAnsi="Times New Roman"/>
          <w:color w:val="000000" w:themeColor="text1"/>
          <w:sz w:val="24"/>
        </w:rPr>
      </w:pPr>
    </w:p>
    <w:p w14:paraId="79158BEE" w14:textId="77777777" w:rsidR="00D615D9" w:rsidRPr="0029450F" w:rsidRDefault="00D615D9" w:rsidP="00B53C6B">
      <w:pPr>
        <w:spacing w:after="0" w:line="240" w:lineRule="auto"/>
        <w:ind w:left="20" w:right="20" w:hanging="20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29450F">
        <w:rPr>
          <w:rFonts w:ascii="Times New Roman" w:hAnsi="Times New Roman"/>
          <w:color w:val="000000" w:themeColor="text1"/>
          <w:sz w:val="24"/>
        </w:rPr>
        <w:t>_____________ в лице:  ______________________________________________________________________________</w:t>
      </w:r>
    </w:p>
    <w:p w14:paraId="4AA6326E" w14:textId="77777777" w:rsidR="00D615D9" w:rsidRPr="0029450F" w:rsidRDefault="00D615D9" w:rsidP="00B53C6B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(Ф.И.О.,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9450F">
        <w:rPr>
          <w:rFonts w:ascii="Times New Roman" w:hAnsi="Times New Roman"/>
          <w:color w:val="000000" w:themeColor="text1"/>
          <w:sz w:val="24"/>
        </w:rPr>
        <w:t>должность)</w:t>
      </w:r>
    </w:p>
    <w:p w14:paraId="64E9814C" w14:textId="77777777" w:rsidR="00D615D9" w:rsidRPr="0029450F" w:rsidRDefault="00D615D9" w:rsidP="00B53C6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6D122A8E" w14:textId="41A8A367" w:rsidR="00D615D9" w:rsidRPr="0029450F" w:rsidRDefault="00D615D9" w:rsidP="00B53C6B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(наименование организации)</w:t>
      </w:r>
    </w:p>
    <w:p w14:paraId="6CF783A4" w14:textId="77777777" w:rsidR="00D615D9" w:rsidRPr="0029450F" w:rsidRDefault="00D615D9" w:rsidP="00B53C6B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4"/>
        </w:rPr>
      </w:pPr>
    </w:p>
    <w:p w14:paraId="6E8226BB" w14:textId="1119B977" w:rsidR="00D615D9" w:rsidRPr="0029450F" w:rsidRDefault="00D615D9" w:rsidP="00B53C6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29450F">
        <w:rPr>
          <w:rFonts w:ascii="Times New Roman" w:hAnsi="Times New Roman"/>
          <w:color w:val="000000" w:themeColor="text1"/>
          <w:sz w:val="24"/>
        </w:rPr>
        <w:t>условий договора № ____________ от «______» _________ 201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,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 в отношении нестационарного торгового объекта, расположенного по адресу__________________________________________________________________________</w:t>
      </w:r>
      <w:r w:rsidRPr="0029450F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</w:p>
    <w:p w14:paraId="1214D364" w14:textId="6EE05E4E" w:rsidR="00D615D9" w:rsidRPr="0029450F" w:rsidRDefault="00D615D9" w:rsidP="00B53C6B">
      <w:pPr>
        <w:spacing w:after="0" w:line="240" w:lineRule="auto"/>
        <w:ind w:left="20" w:hanging="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 xml:space="preserve">Проверкой выявлены следующие нарушения условий договора №_________от </w:t>
      </w:r>
      <w:r w:rsidRPr="00294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</w:t>
      </w:r>
      <w:r w:rsidRPr="0029450F">
        <w:rPr>
          <w:rFonts w:ascii="Times New Roman" w:hAnsi="Times New Roman"/>
          <w:color w:val="000000" w:themeColor="text1"/>
          <w:sz w:val="24"/>
        </w:rPr>
        <w:t>201__г ________________________________________________________________________________</w:t>
      </w:r>
    </w:p>
    <w:p w14:paraId="43FE55C1" w14:textId="77777777" w:rsidR="00D615D9" w:rsidRPr="0029450F" w:rsidRDefault="00D615D9" w:rsidP="00B53C6B">
      <w:pPr>
        <w:spacing w:after="0" w:line="240" w:lineRule="auto"/>
        <w:ind w:left="20" w:hanging="20"/>
        <w:jc w:val="center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(указать в чем выражено нарушение условий договора)</w:t>
      </w:r>
    </w:p>
    <w:p w14:paraId="0F2CB052" w14:textId="77777777" w:rsidR="00D615D9" w:rsidRPr="0029450F" w:rsidRDefault="00D615D9" w:rsidP="00B53C6B">
      <w:pPr>
        <w:spacing w:after="0" w:line="240" w:lineRule="auto"/>
        <w:ind w:left="20" w:hanging="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50026" w14:textId="77777777" w:rsidR="00D615D9" w:rsidRPr="0029450F" w:rsidRDefault="00D615D9" w:rsidP="00B53C6B">
      <w:pPr>
        <w:spacing w:after="0" w:line="240" w:lineRule="auto"/>
        <w:ind w:right="20"/>
        <w:jc w:val="both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</w:t>
      </w:r>
    </w:p>
    <w:p w14:paraId="63937AC8" w14:textId="77777777" w:rsidR="00D615D9" w:rsidRPr="0029450F" w:rsidRDefault="00D615D9" w:rsidP="00B53C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29450F" w:rsidRPr="0029450F" w14:paraId="34BB6975" w14:textId="77777777" w:rsidTr="00D615D9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DA47B7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FFDF106" w14:textId="77777777" w:rsidR="00D615D9" w:rsidRPr="0029450F" w:rsidRDefault="00D615D9" w:rsidP="00B53C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146032" w14:textId="77777777" w:rsidR="00D615D9" w:rsidRPr="0029450F" w:rsidRDefault="00D615D9" w:rsidP="00B53C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50F" w:rsidRPr="0029450F" w14:paraId="2BC2DF8D" w14:textId="77777777" w:rsidTr="00D615D9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C97AC2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14:paraId="1077225F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56E4B56" w14:textId="77777777" w:rsidR="00D615D9" w:rsidRPr="0029450F" w:rsidRDefault="00D615D9" w:rsidP="00B53C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4CFE41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29450F" w:rsidRPr="0029450F" w14:paraId="4DB1E4AA" w14:textId="77777777" w:rsidTr="00D615D9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E06F930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14:paraId="1C92A5E5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0F2F49E" w14:textId="77777777" w:rsidR="00D615D9" w:rsidRPr="0029450F" w:rsidRDefault="00D615D9" w:rsidP="00B53C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9F349B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29450F" w:rsidRPr="0029450F" w14:paraId="4552A482" w14:textId="77777777" w:rsidTr="00D615D9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3D1A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  <w:p w14:paraId="1D9AE524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A554F9F" w14:textId="77777777" w:rsidR="00D615D9" w:rsidRPr="0029450F" w:rsidRDefault="00D615D9" w:rsidP="00B53C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5DC73C9" w14:textId="77777777" w:rsidR="00D615D9" w:rsidRPr="0029450F" w:rsidRDefault="00D615D9" w:rsidP="00B53C6B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(Подпись)</w:t>
            </w:r>
          </w:p>
        </w:tc>
      </w:tr>
      <w:tr w:rsidR="00597CC5" w:rsidRPr="0029450F" w14:paraId="1A4163A0" w14:textId="77777777" w:rsidTr="00D615D9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DFBCD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231A285" w14:textId="77777777" w:rsidR="00D615D9" w:rsidRPr="0029450F" w:rsidRDefault="00D615D9" w:rsidP="00B53C6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480E4" w14:textId="77777777" w:rsidR="00D615D9" w:rsidRPr="0029450F" w:rsidRDefault="00D615D9" w:rsidP="00B53C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14:paraId="5997BED3" w14:textId="77777777" w:rsidR="00D615D9" w:rsidRPr="0029450F" w:rsidRDefault="00D615D9" w:rsidP="00D615D9">
      <w:pPr>
        <w:spacing w:after="0" w:line="240" w:lineRule="auto"/>
        <w:rPr>
          <w:rFonts w:ascii="Calibri" w:hAnsi="Calibri"/>
          <w:color w:val="000000" w:themeColor="text1"/>
          <w:sz w:val="24"/>
        </w:rPr>
      </w:pPr>
    </w:p>
    <w:p w14:paraId="2D808C5B" w14:textId="77777777" w:rsidR="00D615D9" w:rsidRPr="0029450F" w:rsidRDefault="00D615D9" w:rsidP="00D615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954185" w14:textId="77777777" w:rsidR="00D615D9" w:rsidRPr="0029450F" w:rsidRDefault="00D615D9" w:rsidP="00D615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73FF6993" w14:textId="77777777" w:rsidR="00D615D9" w:rsidRPr="0029450F" w:rsidRDefault="00D615D9" w:rsidP="00D615D9">
      <w:pPr>
        <w:rPr>
          <w:color w:val="000000" w:themeColor="text1"/>
        </w:rPr>
      </w:pPr>
    </w:p>
    <w:p w14:paraId="28821993" w14:textId="77777777" w:rsidR="00D615D9" w:rsidRPr="0029450F" w:rsidRDefault="00D615D9" w:rsidP="00D615D9">
      <w:pPr>
        <w:rPr>
          <w:color w:val="000000" w:themeColor="text1"/>
          <w:lang w:val="en-US"/>
        </w:rPr>
      </w:pPr>
    </w:p>
    <w:p w14:paraId="221BE8E8" w14:textId="14C2A5C6" w:rsidR="00115A58" w:rsidRPr="0029450F" w:rsidRDefault="00115A58">
      <w:pPr>
        <w:rPr>
          <w:color w:val="000000" w:themeColor="text1"/>
        </w:rPr>
      </w:pPr>
      <w:r w:rsidRPr="0029450F">
        <w:rPr>
          <w:color w:val="000000" w:themeColor="text1"/>
        </w:rPr>
        <w:br w:type="page"/>
      </w:r>
    </w:p>
    <w:p w14:paraId="5EA43E6F" w14:textId="0004DA11" w:rsidR="00115A58" w:rsidRPr="0029450F" w:rsidRDefault="00115A58" w:rsidP="00115A58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№ 6 </w:t>
      </w:r>
    </w:p>
    <w:p w14:paraId="5DFC206F" w14:textId="77777777" w:rsidR="00115A58" w:rsidRPr="0029450F" w:rsidRDefault="00115A58" w:rsidP="00115A58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№ ____ от «__»________ </w:t>
      </w:r>
      <w:r w:rsidRPr="0029450F">
        <w:rPr>
          <w:rFonts w:ascii="Times New Roman" w:hAnsi="Times New Roman"/>
          <w:color w:val="000000" w:themeColor="text1"/>
          <w:sz w:val="24"/>
        </w:rPr>
        <w:t xml:space="preserve">на осуществление </w:t>
      </w:r>
    </w:p>
    <w:p w14:paraId="2C7522AF" w14:textId="77777777" w:rsidR="00115A58" w:rsidRPr="0029450F" w:rsidRDefault="00115A58" w:rsidP="00115A58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color w:val="000000" w:themeColor="text1"/>
          <w:sz w:val="24"/>
        </w:rPr>
      </w:pPr>
      <w:r w:rsidRPr="0029450F">
        <w:rPr>
          <w:rFonts w:ascii="Times New Roman" w:hAnsi="Times New Roman"/>
          <w:color w:val="000000" w:themeColor="text1"/>
          <w:sz w:val="24"/>
        </w:rPr>
        <w:t>торговой деятельности (оказание услуг)</w:t>
      </w:r>
    </w:p>
    <w:p w14:paraId="0A5E4C5D" w14:textId="31C67308" w:rsidR="00115A58" w:rsidRPr="0029450F" w:rsidRDefault="00115A58" w:rsidP="00115A58">
      <w:pPr>
        <w:jc w:val="right"/>
        <w:rPr>
          <w:color w:val="000000" w:themeColor="text1"/>
        </w:rPr>
      </w:pPr>
      <w:r w:rsidRPr="0029450F">
        <w:rPr>
          <w:rFonts w:ascii="Times New Roman" w:hAnsi="Times New Roman"/>
          <w:color w:val="000000" w:themeColor="text1"/>
          <w:sz w:val="24"/>
        </w:rPr>
        <w:t>в нестационарном торговом объекте</w:t>
      </w:r>
    </w:p>
    <w:p w14:paraId="2537B840" w14:textId="65A42785" w:rsidR="00115A58" w:rsidRPr="0029450F" w:rsidRDefault="00115A58" w:rsidP="00115A58">
      <w:pPr>
        <w:rPr>
          <w:color w:val="000000" w:themeColor="text1"/>
        </w:rPr>
      </w:pPr>
    </w:p>
    <w:p w14:paraId="37E54636" w14:textId="77777777" w:rsidR="00115A58" w:rsidRPr="0029450F" w:rsidRDefault="00115A58" w:rsidP="0011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29450F">
        <w:rPr>
          <w:color w:val="000000" w:themeColor="text1"/>
        </w:rPr>
        <w:tab/>
      </w:r>
      <w:r w:rsidRPr="0029450F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Ассортиментный перечень</w:t>
      </w:r>
    </w:p>
    <w:p w14:paraId="71C3562A" w14:textId="77777777" w:rsidR="00115A58" w:rsidRPr="0029450F" w:rsidRDefault="00115A58" w:rsidP="0011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</w:p>
    <w:tbl>
      <w:tblPr>
        <w:tblStyle w:val="17"/>
        <w:tblW w:w="8642" w:type="dxa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1583"/>
        <w:gridCol w:w="2557"/>
        <w:gridCol w:w="2126"/>
      </w:tblGrid>
      <w:tr w:rsidR="0029450F" w:rsidRPr="0029450F" w14:paraId="36F57C4C" w14:textId="77777777" w:rsidTr="00BE5A16">
        <w:trPr>
          <w:trHeight w:val="52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24B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2945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Наименование ассорти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669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2945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Вес (гр.) /объем (л.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58B4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2945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пищевой и энергетической ценности блю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411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2945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Цена</w:t>
            </w:r>
          </w:p>
          <w:p w14:paraId="26F598D9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2945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(руб.) </w:t>
            </w:r>
          </w:p>
        </w:tc>
      </w:tr>
      <w:tr w:rsidR="0029450F" w:rsidRPr="0029450F" w14:paraId="25201B6B" w14:textId="77777777" w:rsidTr="00BE5A16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3AF" w14:textId="77777777" w:rsidR="0029450F" w:rsidRPr="0029450F" w:rsidRDefault="0029450F" w:rsidP="00BE5A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C68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596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A4F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</w:tr>
      <w:tr w:rsidR="0029450F" w:rsidRPr="0029450F" w14:paraId="6CE74311" w14:textId="77777777" w:rsidTr="00BE5A16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EF1" w14:textId="77777777" w:rsidR="0029450F" w:rsidRPr="0029450F" w:rsidRDefault="0029450F" w:rsidP="00BE5A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0CC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581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612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</w:tr>
      <w:tr w:rsidR="0029450F" w:rsidRPr="0029450F" w14:paraId="13C6FF4A" w14:textId="77777777" w:rsidTr="00BE5A16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DFB" w14:textId="77777777" w:rsidR="0029450F" w:rsidRPr="0029450F" w:rsidRDefault="0029450F" w:rsidP="00BE5A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B4B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8DA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FBC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</w:tr>
      <w:tr w:rsidR="0029450F" w:rsidRPr="0029450F" w14:paraId="4A1DC3AF" w14:textId="77777777" w:rsidTr="00BE5A16">
        <w:trPr>
          <w:trHeight w:val="43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201" w14:textId="77777777" w:rsidR="0029450F" w:rsidRPr="0029450F" w:rsidRDefault="0029450F" w:rsidP="00BE5A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C14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B55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AF7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</w:tr>
      <w:tr w:rsidR="0029450F" w:rsidRPr="0029450F" w14:paraId="1A619764" w14:textId="77777777" w:rsidTr="00BE5A16">
        <w:trPr>
          <w:trHeight w:val="44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773" w14:textId="77777777" w:rsidR="0029450F" w:rsidRPr="0029450F" w:rsidRDefault="0029450F" w:rsidP="00BE5A16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FAD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513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306" w14:textId="77777777" w:rsidR="0029450F" w:rsidRPr="0029450F" w:rsidRDefault="0029450F" w:rsidP="00BE5A1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lang w:eastAsia="ru-RU"/>
              </w:rPr>
            </w:pPr>
          </w:p>
        </w:tc>
      </w:tr>
    </w:tbl>
    <w:p w14:paraId="41C94083" w14:textId="77777777" w:rsidR="00115A58" w:rsidRPr="0029450F" w:rsidRDefault="00115A58" w:rsidP="0011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</w:p>
    <w:p w14:paraId="60BCBA87" w14:textId="77777777" w:rsidR="00115A58" w:rsidRPr="0029450F" w:rsidRDefault="00115A58" w:rsidP="0011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115A58" w:rsidRPr="0029450F" w14:paraId="28611251" w14:textId="77777777" w:rsidTr="00063A2E">
        <w:trPr>
          <w:trHeight w:val="581"/>
        </w:trPr>
        <w:tc>
          <w:tcPr>
            <w:tcW w:w="4600" w:type="dxa"/>
          </w:tcPr>
          <w:p w14:paraId="434CBE2F" w14:textId="77777777" w:rsidR="00115A58" w:rsidRPr="0029450F" w:rsidRDefault="00115A58" w:rsidP="0006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b/>
                <w:color w:val="000000" w:themeColor="text1"/>
                <w:kern w:val="16"/>
                <w:sz w:val="24"/>
                <w:szCs w:val="24"/>
                <w:lang w:eastAsia="ru-RU"/>
              </w:rPr>
              <w:t>_______</w:t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770" w:type="dxa"/>
          </w:tcPr>
          <w:p w14:paraId="7228F58D" w14:textId="77777777" w:rsidR="00115A58" w:rsidRPr="0029450F" w:rsidRDefault="00115A58" w:rsidP="00063A2E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2945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14:paraId="658D02F7" w14:textId="6DB79BEA" w:rsidR="009453E9" w:rsidRPr="0029450F" w:rsidRDefault="009453E9" w:rsidP="00115A58">
      <w:pPr>
        <w:tabs>
          <w:tab w:val="left" w:pos="4163"/>
        </w:tabs>
        <w:rPr>
          <w:color w:val="000000" w:themeColor="text1"/>
        </w:rPr>
      </w:pPr>
    </w:p>
    <w:sectPr w:rsidR="009453E9" w:rsidRPr="0029450F" w:rsidSect="00D615D9">
      <w:headerReference w:type="even" r:id="rId38"/>
      <w:headerReference w:type="default" r:id="rId39"/>
      <w:footerReference w:type="default" r:id="rId40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D31E1" w14:textId="77777777" w:rsidR="007F107A" w:rsidRDefault="007F107A">
      <w:pPr>
        <w:spacing w:after="0" w:line="240" w:lineRule="auto"/>
      </w:pPr>
      <w:r>
        <w:separator/>
      </w:r>
    </w:p>
  </w:endnote>
  <w:endnote w:type="continuationSeparator" w:id="0">
    <w:p w14:paraId="5BBBBFC3" w14:textId="77777777" w:rsidR="007F107A" w:rsidRDefault="007F107A">
      <w:pPr>
        <w:spacing w:after="0" w:line="240" w:lineRule="auto"/>
      </w:pPr>
      <w:r>
        <w:continuationSeparator/>
      </w:r>
    </w:p>
  </w:endnote>
  <w:endnote w:type="continuationNotice" w:id="1">
    <w:p w14:paraId="5E08690B" w14:textId="77777777" w:rsidR="007F107A" w:rsidRDefault="007F1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B013" w14:textId="77777777" w:rsidR="007F107A" w:rsidRDefault="007F107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6126" w14:textId="77777777" w:rsidR="007F107A" w:rsidRDefault="007F107A">
      <w:pPr>
        <w:spacing w:after="0" w:line="240" w:lineRule="auto"/>
      </w:pPr>
      <w:r>
        <w:separator/>
      </w:r>
    </w:p>
  </w:footnote>
  <w:footnote w:type="continuationSeparator" w:id="0">
    <w:p w14:paraId="6F246EC1" w14:textId="77777777" w:rsidR="007F107A" w:rsidRDefault="007F107A">
      <w:pPr>
        <w:spacing w:after="0" w:line="240" w:lineRule="auto"/>
      </w:pPr>
      <w:r>
        <w:continuationSeparator/>
      </w:r>
    </w:p>
  </w:footnote>
  <w:footnote w:type="continuationNotice" w:id="1">
    <w:p w14:paraId="699158C2" w14:textId="77777777" w:rsidR="007F107A" w:rsidRDefault="007F1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D138" w14:textId="77777777" w:rsidR="007F107A" w:rsidRDefault="007F107A" w:rsidP="00D615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10905" w14:textId="77777777" w:rsidR="007F107A" w:rsidRDefault="007F10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89A2" w14:textId="17CDFEDD" w:rsidR="007F107A" w:rsidRDefault="007F107A" w:rsidP="00D615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F1082">
      <w:rPr>
        <w:rStyle w:val="ac"/>
        <w:noProof/>
      </w:rPr>
      <w:t>21</w:t>
    </w:r>
    <w:r>
      <w:rPr>
        <w:rStyle w:val="ac"/>
      </w:rPr>
      <w:fldChar w:fldCharType="end"/>
    </w:r>
  </w:p>
  <w:p w14:paraId="3F1DEF22" w14:textId="77777777" w:rsidR="007F107A" w:rsidRDefault="007F10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D9"/>
    <w:rsid w:val="000008ED"/>
    <w:rsid w:val="00002968"/>
    <w:rsid w:val="000032AD"/>
    <w:rsid w:val="000037F3"/>
    <w:rsid w:val="00005B38"/>
    <w:rsid w:val="00010F46"/>
    <w:rsid w:val="00012D6A"/>
    <w:rsid w:val="00012F03"/>
    <w:rsid w:val="000150DA"/>
    <w:rsid w:val="00015568"/>
    <w:rsid w:val="00016D64"/>
    <w:rsid w:val="00020C32"/>
    <w:rsid w:val="000258BB"/>
    <w:rsid w:val="00025BF1"/>
    <w:rsid w:val="00025CFD"/>
    <w:rsid w:val="00027B21"/>
    <w:rsid w:val="00031EC8"/>
    <w:rsid w:val="0003302B"/>
    <w:rsid w:val="00033BF9"/>
    <w:rsid w:val="00034B2A"/>
    <w:rsid w:val="0003577C"/>
    <w:rsid w:val="00036231"/>
    <w:rsid w:val="00037BA5"/>
    <w:rsid w:val="00037CF1"/>
    <w:rsid w:val="000402EE"/>
    <w:rsid w:val="00043445"/>
    <w:rsid w:val="00045FB2"/>
    <w:rsid w:val="00047B99"/>
    <w:rsid w:val="00047F95"/>
    <w:rsid w:val="00051BEF"/>
    <w:rsid w:val="000532EE"/>
    <w:rsid w:val="000542CB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43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7D2"/>
    <w:rsid w:val="00085AB9"/>
    <w:rsid w:val="0008677F"/>
    <w:rsid w:val="00086979"/>
    <w:rsid w:val="00087AB6"/>
    <w:rsid w:val="00091151"/>
    <w:rsid w:val="00092435"/>
    <w:rsid w:val="000935D8"/>
    <w:rsid w:val="00093C99"/>
    <w:rsid w:val="00094757"/>
    <w:rsid w:val="00096798"/>
    <w:rsid w:val="000A0DF5"/>
    <w:rsid w:val="000A43FD"/>
    <w:rsid w:val="000A46EA"/>
    <w:rsid w:val="000A4DD0"/>
    <w:rsid w:val="000A63FB"/>
    <w:rsid w:val="000A7296"/>
    <w:rsid w:val="000A77D7"/>
    <w:rsid w:val="000B0C29"/>
    <w:rsid w:val="000B337E"/>
    <w:rsid w:val="000B4643"/>
    <w:rsid w:val="000B4B58"/>
    <w:rsid w:val="000B5446"/>
    <w:rsid w:val="000B5F48"/>
    <w:rsid w:val="000C18AC"/>
    <w:rsid w:val="000C3BF3"/>
    <w:rsid w:val="000C580C"/>
    <w:rsid w:val="000C687D"/>
    <w:rsid w:val="000C6B82"/>
    <w:rsid w:val="000C6E0B"/>
    <w:rsid w:val="000C7D18"/>
    <w:rsid w:val="000D0C99"/>
    <w:rsid w:val="000D109D"/>
    <w:rsid w:val="000D2EA1"/>
    <w:rsid w:val="000D41D1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10682"/>
    <w:rsid w:val="0011154B"/>
    <w:rsid w:val="001142A5"/>
    <w:rsid w:val="00114DB2"/>
    <w:rsid w:val="001156EB"/>
    <w:rsid w:val="00115A58"/>
    <w:rsid w:val="00117A70"/>
    <w:rsid w:val="00121851"/>
    <w:rsid w:val="00122CB6"/>
    <w:rsid w:val="00122D51"/>
    <w:rsid w:val="001271E5"/>
    <w:rsid w:val="00131D15"/>
    <w:rsid w:val="00132B3C"/>
    <w:rsid w:val="0013366D"/>
    <w:rsid w:val="00133EE6"/>
    <w:rsid w:val="001343CA"/>
    <w:rsid w:val="00137A8A"/>
    <w:rsid w:val="00141C97"/>
    <w:rsid w:val="001453DE"/>
    <w:rsid w:val="00146ADC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9E8"/>
    <w:rsid w:val="001600D2"/>
    <w:rsid w:val="00162696"/>
    <w:rsid w:val="00167BA1"/>
    <w:rsid w:val="00170247"/>
    <w:rsid w:val="001706C9"/>
    <w:rsid w:val="00170FE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6C7C"/>
    <w:rsid w:val="00186FF9"/>
    <w:rsid w:val="001913E6"/>
    <w:rsid w:val="0019152D"/>
    <w:rsid w:val="001918C5"/>
    <w:rsid w:val="00192A20"/>
    <w:rsid w:val="00194661"/>
    <w:rsid w:val="0019507F"/>
    <w:rsid w:val="001A1473"/>
    <w:rsid w:val="001A3866"/>
    <w:rsid w:val="001A6493"/>
    <w:rsid w:val="001A6574"/>
    <w:rsid w:val="001A6BA5"/>
    <w:rsid w:val="001A70EA"/>
    <w:rsid w:val="001A7BC7"/>
    <w:rsid w:val="001B0066"/>
    <w:rsid w:val="001B0199"/>
    <w:rsid w:val="001B03C8"/>
    <w:rsid w:val="001B3F6C"/>
    <w:rsid w:val="001B4DD0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20468C"/>
    <w:rsid w:val="00206DCE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1D52"/>
    <w:rsid w:val="00231EF2"/>
    <w:rsid w:val="00232E05"/>
    <w:rsid w:val="002346F3"/>
    <w:rsid w:val="0023577C"/>
    <w:rsid w:val="00235975"/>
    <w:rsid w:val="00243BBF"/>
    <w:rsid w:val="0024507B"/>
    <w:rsid w:val="00247DE4"/>
    <w:rsid w:val="00251E3D"/>
    <w:rsid w:val="00252C6B"/>
    <w:rsid w:val="002530E4"/>
    <w:rsid w:val="00254692"/>
    <w:rsid w:val="002546D7"/>
    <w:rsid w:val="00254B0F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93AD5"/>
    <w:rsid w:val="0029450F"/>
    <w:rsid w:val="0029707C"/>
    <w:rsid w:val="0029767C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E0D"/>
    <w:rsid w:val="002B49AF"/>
    <w:rsid w:val="002C0315"/>
    <w:rsid w:val="002C06B0"/>
    <w:rsid w:val="002C3765"/>
    <w:rsid w:val="002C3A47"/>
    <w:rsid w:val="002C563C"/>
    <w:rsid w:val="002C571D"/>
    <w:rsid w:val="002C636E"/>
    <w:rsid w:val="002C687E"/>
    <w:rsid w:val="002C6AD8"/>
    <w:rsid w:val="002C75E1"/>
    <w:rsid w:val="002D2AA8"/>
    <w:rsid w:val="002D3EC3"/>
    <w:rsid w:val="002D41E0"/>
    <w:rsid w:val="002D4751"/>
    <w:rsid w:val="002D50AE"/>
    <w:rsid w:val="002D6AD7"/>
    <w:rsid w:val="002D6B9D"/>
    <w:rsid w:val="002D7195"/>
    <w:rsid w:val="002E0172"/>
    <w:rsid w:val="002E079E"/>
    <w:rsid w:val="002E0BA1"/>
    <w:rsid w:val="002E44E0"/>
    <w:rsid w:val="002E5548"/>
    <w:rsid w:val="002E73FF"/>
    <w:rsid w:val="002E757B"/>
    <w:rsid w:val="002E75B6"/>
    <w:rsid w:val="002E7971"/>
    <w:rsid w:val="002F04E2"/>
    <w:rsid w:val="002F0EB8"/>
    <w:rsid w:val="002F1AE7"/>
    <w:rsid w:val="002F361C"/>
    <w:rsid w:val="002F3635"/>
    <w:rsid w:val="002F4BDE"/>
    <w:rsid w:val="002F4F9D"/>
    <w:rsid w:val="00301DD5"/>
    <w:rsid w:val="00302AB6"/>
    <w:rsid w:val="00303CE8"/>
    <w:rsid w:val="00304551"/>
    <w:rsid w:val="00304F43"/>
    <w:rsid w:val="00314494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40E"/>
    <w:rsid w:val="003279E2"/>
    <w:rsid w:val="00327F3B"/>
    <w:rsid w:val="0033056C"/>
    <w:rsid w:val="003309AB"/>
    <w:rsid w:val="00331440"/>
    <w:rsid w:val="003322CC"/>
    <w:rsid w:val="003323BC"/>
    <w:rsid w:val="00337DDA"/>
    <w:rsid w:val="00337F3B"/>
    <w:rsid w:val="0034085D"/>
    <w:rsid w:val="00342D4B"/>
    <w:rsid w:val="0034411F"/>
    <w:rsid w:val="003454E6"/>
    <w:rsid w:val="00347321"/>
    <w:rsid w:val="00347725"/>
    <w:rsid w:val="00352412"/>
    <w:rsid w:val="0035249F"/>
    <w:rsid w:val="00360A9E"/>
    <w:rsid w:val="00361D11"/>
    <w:rsid w:val="003624F0"/>
    <w:rsid w:val="00363338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78"/>
    <w:rsid w:val="0039523C"/>
    <w:rsid w:val="0039607F"/>
    <w:rsid w:val="003A1093"/>
    <w:rsid w:val="003A3934"/>
    <w:rsid w:val="003A5B32"/>
    <w:rsid w:val="003A70B0"/>
    <w:rsid w:val="003A73FC"/>
    <w:rsid w:val="003B0E92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D311A"/>
    <w:rsid w:val="003D3430"/>
    <w:rsid w:val="003D3588"/>
    <w:rsid w:val="003D5142"/>
    <w:rsid w:val="003E011F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1B92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2E07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FE"/>
    <w:rsid w:val="0042454C"/>
    <w:rsid w:val="004258F0"/>
    <w:rsid w:val="004265D9"/>
    <w:rsid w:val="0043072C"/>
    <w:rsid w:val="00431938"/>
    <w:rsid w:val="00431BEB"/>
    <w:rsid w:val="0043399F"/>
    <w:rsid w:val="00434109"/>
    <w:rsid w:val="00435DC2"/>
    <w:rsid w:val="00436328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2F67"/>
    <w:rsid w:val="004A34AA"/>
    <w:rsid w:val="004A5904"/>
    <w:rsid w:val="004A5AEC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D6DB6"/>
    <w:rsid w:val="004E018C"/>
    <w:rsid w:val="004E08F4"/>
    <w:rsid w:val="004E4A68"/>
    <w:rsid w:val="004E4B5B"/>
    <w:rsid w:val="004E5D26"/>
    <w:rsid w:val="004E670A"/>
    <w:rsid w:val="004F2C23"/>
    <w:rsid w:val="004F2DD8"/>
    <w:rsid w:val="004F57CF"/>
    <w:rsid w:val="004F7626"/>
    <w:rsid w:val="0050084C"/>
    <w:rsid w:val="0050147F"/>
    <w:rsid w:val="00505219"/>
    <w:rsid w:val="0051043F"/>
    <w:rsid w:val="00510C8A"/>
    <w:rsid w:val="00511D16"/>
    <w:rsid w:val="00512C0B"/>
    <w:rsid w:val="005176D3"/>
    <w:rsid w:val="00517EF5"/>
    <w:rsid w:val="00520A02"/>
    <w:rsid w:val="00521849"/>
    <w:rsid w:val="005218B2"/>
    <w:rsid w:val="00521F1F"/>
    <w:rsid w:val="00524415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4DDD"/>
    <w:rsid w:val="00546DF3"/>
    <w:rsid w:val="005475BA"/>
    <w:rsid w:val="00547B2E"/>
    <w:rsid w:val="00551911"/>
    <w:rsid w:val="00551A3D"/>
    <w:rsid w:val="00552259"/>
    <w:rsid w:val="00554728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2654"/>
    <w:rsid w:val="00572DC3"/>
    <w:rsid w:val="00572E8C"/>
    <w:rsid w:val="00575C6D"/>
    <w:rsid w:val="00576085"/>
    <w:rsid w:val="00576C43"/>
    <w:rsid w:val="005771B7"/>
    <w:rsid w:val="00577E5E"/>
    <w:rsid w:val="00577EBE"/>
    <w:rsid w:val="005800F1"/>
    <w:rsid w:val="005814CD"/>
    <w:rsid w:val="00581ED5"/>
    <w:rsid w:val="005837E0"/>
    <w:rsid w:val="0058449B"/>
    <w:rsid w:val="005859E6"/>
    <w:rsid w:val="005916B2"/>
    <w:rsid w:val="00593169"/>
    <w:rsid w:val="00593AD7"/>
    <w:rsid w:val="00594396"/>
    <w:rsid w:val="0059510E"/>
    <w:rsid w:val="00595E09"/>
    <w:rsid w:val="005966B0"/>
    <w:rsid w:val="00597CC5"/>
    <w:rsid w:val="005A01D1"/>
    <w:rsid w:val="005A3A26"/>
    <w:rsid w:val="005A4B0E"/>
    <w:rsid w:val="005A58BF"/>
    <w:rsid w:val="005A6B41"/>
    <w:rsid w:val="005A724B"/>
    <w:rsid w:val="005B2553"/>
    <w:rsid w:val="005B36F7"/>
    <w:rsid w:val="005B443A"/>
    <w:rsid w:val="005B463E"/>
    <w:rsid w:val="005B4CD3"/>
    <w:rsid w:val="005B59ED"/>
    <w:rsid w:val="005B5BC4"/>
    <w:rsid w:val="005B5FB1"/>
    <w:rsid w:val="005B7DE2"/>
    <w:rsid w:val="005B7E3B"/>
    <w:rsid w:val="005C00A5"/>
    <w:rsid w:val="005C018E"/>
    <w:rsid w:val="005C189F"/>
    <w:rsid w:val="005C2A8A"/>
    <w:rsid w:val="005C361C"/>
    <w:rsid w:val="005C45B8"/>
    <w:rsid w:val="005C4A3B"/>
    <w:rsid w:val="005C6827"/>
    <w:rsid w:val="005C7AA0"/>
    <w:rsid w:val="005D0260"/>
    <w:rsid w:val="005D1C74"/>
    <w:rsid w:val="005D25E6"/>
    <w:rsid w:val="005D318A"/>
    <w:rsid w:val="005D4714"/>
    <w:rsid w:val="005E000F"/>
    <w:rsid w:val="005E02ED"/>
    <w:rsid w:val="005E0FF1"/>
    <w:rsid w:val="005E1F65"/>
    <w:rsid w:val="005E21AD"/>
    <w:rsid w:val="005E2F13"/>
    <w:rsid w:val="005E3816"/>
    <w:rsid w:val="005E3C1D"/>
    <w:rsid w:val="005E4633"/>
    <w:rsid w:val="005E5AFF"/>
    <w:rsid w:val="005E6840"/>
    <w:rsid w:val="005F027E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7518"/>
    <w:rsid w:val="00610A2D"/>
    <w:rsid w:val="00610BDD"/>
    <w:rsid w:val="00611383"/>
    <w:rsid w:val="00612098"/>
    <w:rsid w:val="00612462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8C4"/>
    <w:rsid w:val="00627AF5"/>
    <w:rsid w:val="006366AD"/>
    <w:rsid w:val="006373FC"/>
    <w:rsid w:val="00640303"/>
    <w:rsid w:val="006406D0"/>
    <w:rsid w:val="00640FBD"/>
    <w:rsid w:val="00643A01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209E"/>
    <w:rsid w:val="00693630"/>
    <w:rsid w:val="00694B9F"/>
    <w:rsid w:val="006950A2"/>
    <w:rsid w:val="00695C1E"/>
    <w:rsid w:val="00696167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6A6A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7582"/>
    <w:rsid w:val="006E0DE6"/>
    <w:rsid w:val="006E1827"/>
    <w:rsid w:val="006E2DD1"/>
    <w:rsid w:val="006E4519"/>
    <w:rsid w:val="006E59E9"/>
    <w:rsid w:val="006E7DDD"/>
    <w:rsid w:val="006F0CA8"/>
    <w:rsid w:val="006F3ABE"/>
    <w:rsid w:val="006F4EBD"/>
    <w:rsid w:val="006F62D9"/>
    <w:rsid w:val="006F6DEA"/>
    <w:rsid w:val="007033C2"/>
    <w:rsid w:val="00703E5C"/>
    <w:rsid w:val="0070501F"/>
    <w:rsid w:val="0070733D"/>
    <w:rsid w:val="00707424"/>
    <w:rsid w:val="007101D8"/>
    <w:rsid w:val="007108E4"/>
    <w:rsid w:val="00710C92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DE0"/>
    <w:rsid w:val="007409B1"/>
    <w:rsid w:val="007421B4"/>
    <w:rsid w:val="00743088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6565"/>
    <w:rsid w:val="007873DE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7E1"/>
    <w:rsid w:val="007A032F"/>
    <w:rsid w:val="007A0661"/>
    <w:rsid w:val="007A1532"/>
    <w:rsid w:val="007A4678"/>
    <w:rsid w:val="007A531D"/>
    <w:rsid w:val="007A7660"/>
    <w:rsid w:val="007A7F5C"/>
    <w:rsid w:val="007B0B40"/>
    <w:rsid w:val="007B1860"/>
    <w:rsid w:val="007B18D0"/>
    <w:rsid w:val="007B1B83"/>
    <w:rsid w:val="007B27BE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131A"/>
    <w:rsid w:val="007D21FB"/>
    <w:rsid w:val="007D25E2"/>
    <w:rsid w:val="007D381F"/>
    <w:rsid w:val="007D4F5A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07A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5147"/>
    <w:rsid w:val="00825CC6"/>
    <w:rsid w:val="00825DF2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73EC"/>
    <w:rsid w:val="008601F1"/>
    <w:rsid w:val="00860621"/>
    <w:rsid w:val="0086120F"/>
    <w:rsid w:val="00861603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669"/>
    <w:rsid w:val="00896C71"/>
    <w:rsid w:val="00897C39"/>
    <w:rsid w:val="00897E77"/>
    <w:rsid w:val="008A0850"/>
    <w:rsid w:val="008A0BD6"/>
    <w:rsid w:val="008A0F08"/>
    <w:rsid w:val="008A1117"/>
    <w:rsid w:val="008A1FE6"/>
    <w:rsid w:val="008A23E6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E0DA7"/>
    <w:rsid w:val="008E1920"/>
    <w:rsid w:val="008E3442"/>
    <w:rsid w:val="008E5427"/>
    <w:rsid w:val="008E5607"/>
    <w:rsid w:val="008E64CC"/>
    <w:rsid w:val="008E73A9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24A2"/>
    <w:rsid w:val="00932B56"/>
    <w:rsid w:val="00933DBB"/>
    <w:rsid w:val="009340EB"/>
    <w:rsid w:val="00934B7A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50C8"/>
    <w:rsid w:val="009757ED"/>
    <w:rsid w:val="00977C84"/>
    <w:rsid w:val="00983491"/>
    <w:rsid w:val="0098491B"/>
    <w:rsid w:val="009852E7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B91"/>
    <w:rsid w:val="00997D42"/>
    <w:rsid w:val="00997EAA"/>
    <w:rsid w:val="009A108F"/>
    <w:rsid w:val="009A45D1"/>
    <w:rsid w:val="009A6939"/>
    <w:rsid w:val="009A71AC"/>
    <w:rsid w:val="009A7333"/>
    <w:rsid w:val="009A7F29"/>
    <w:rsid w:val="009B36DE"/>
    <w:rsid w:val="009B6327"/>
    <w:rsid w:val="009C2EED"/>
    <w:rsid w:val="009C31D3"/>
    <w:rsid w:val="009C3907"/>
    <w:rsid w:val="009C480B"/>
    <w:rsid w:val="009C50F7"/>
    <w:rsid w:val="009C544B"/>
    <w:rsid w:val="009C5714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75F26"/>
    <w:rsid w:val="00A8014E"/>
    <w:rsid w:val="00A809FF"/>
    <w:rsid w:val="00A8310E"/>
    <w:rsid w:val="00A83E6A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F47"/>
    <w:rsid w:val="00AB159E"/>
    <w:rsid w:val="00AB1810"/>
    <w:rsid w:val="00AB22DB"/>
    <w:rsid w:val="00AB37BB"/>
    <w:rsid w:val="00AB3B54"/>
    <w:rsid w:val="00AB3C9B"/>
    <w:rsid w:val="00AB3E8A"/>
    <w:rsid w:val="00AB5DF1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901"/>
    <w:rsid w:val="00AE1373"/>
    <w:rsid w:val="00AE31AF"/>
    <w:rsid w:val="00AE4E3D"/>
    <w:rsid w:val="00AE580E"/>
    <w:rsid w:val="00AE61C8"/>
    <w:rsid w:val="00AE7145"/>
    <w:rsid w:val="00AE7756"/>
    <w:rsid w:val="00AF1A9D"/>
    <w:rsid w:val="00AF2F4C"/>
    <w:rsid w:val="00AF30D1"/>
    <w:rsid w:val="00AF3165"/>
    <w:rsid w:val="00AF468D"/>
    <w:rsid w:val="00AF57CC"/>
    <w:rsid w:val="00AF5FA8"/>
    <w:rsid w:val="00AF7A45"/>
    <w:rsid w:val="00B00658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77B6"/>
    <w:rsid w:val="00B47EF4"/>
    <w:rsid w:val="00B50F67"/>
    <w:rsid w:val="00B52A41"/>
    <w:rsid w:val="00B53C6B"/>
    <w:rsid w:val="00B54758"/>
    <w:rsid w:val="00B54CDE"/>
    <w:rsid w:val="00B55788"/>
    <w:rsid w:val="00B5585C"/>
    <w:rsid w:val="00B55FB3"/>
    <w:rsid w:val="00B572A3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C67"/>
    <w:rsid w:val="00B722D8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5483"/>
    <w:rsid w:val="00BB6802"/>
    <w:rsid w:val="00BB6A80"/>
    <w:rsid w:val="00BB74EF"/>
    <w:rsid w:val="00BC080A"/>
    <w:rsid w:val="00BC116D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E0CE8"/>
    <w:rsid w:val="00BE2AF9"/>
    <w:rsid w:val="00BE4B72"/>
    <w:rsid w:val="00BE6AD0"/>
    <w:rsid w:val="00BE7358"/>
    <w:rsid w:val="00BE79CE"/>
    <w:rsid w:val="00BF0753"/>
    <w:rsid w:val="00BF510F"/>
    <w:rsid w:val="00BF518E"/>
    <w:rsid w:val="00BF7206"/>
    <w:rsid w:val="00C00867"/>
    <w:rsid w:val="00C00D3F"/>
    <w:rsid w:val="00C01F9D"/>
    <w:rsid w:val="00C02B44"/>
    <w:rsid w:val="00C031CD"/>
    <w:rsid w:val="00C0453E"/>
    <w:rsid w:val="00C04F9E"/>
    <w:rsid w:val="00C05C08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0C3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3CE7"/>
    <w:rsid w:val="00C84F78"/>
    <w:rsid w:val="00C85438"/>
    <w:rsid w:val="00C85BC2"/>
    <w:rsid w:val="00C85D96"/>
    <w:rsid w:val="00C90191"/>
    <w:rsid w:val="00C910AA"/>
    <w:rsid w:val="00C91EDB"/>
    <w:rsid w:val="00C94666"/>
    <w:rsid w:val="00C95F99"/>
    <w:rsid w:val="00C96CE4"/>
    <w:rsid w:val="00C96D72"/>
    <w:rsid w:val="00C97312"/>
    <w:rsid w:val="00CA120C"/>
    <w:rsid w:val="00CA1EBA"/>
    <w:rsid w:val="00CA45BE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E1597"/>
    <w:rsid w:val="00CE586F"/>
    <w:rsid w:val="00CE62EE"/>
    <w:rsid w:val="00CE7EFE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1035D"/>
    <w:rsid w:val="00D10615"/>
    <w:rsid w:val="00D108F1"/>
    <w:rsid w:val="00D10A07"/>
    <w:rsid w:val="00D12BCF"/>
    <w:rsid w:val="00D13454"/>
    <w:rsid w:val="00D13830"/>
    <w:rsid w:val="00D173B9"/>
    <w:rsid w:val="00D21840"/>
    <w:rsid w:val="00D24748"/>
    <w:rsid w:val="00D251F9"/>
    <w:rsid w:val="00D25B1E"/>
    <w:rsid w:val="00D26181"/>
    <w:rsid w:val="00D267A9"/>
    <w:rsid w:val="00D26C29"/>
    <w:rsid w:val="00D277F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15D9"/>
    <w:rsid w:val="00D62647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80136"/>
    <w:rsid w:val="00D80467"/>
    <w:rsid w:val="00D8190F"/>
    <w:rsid w:val="00D81E73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682F"/>
    <w:rsid w:val="00DB7FB3"/>
    <w:rsid w:val="00DC06D8"/>
    <w:rsid w:val="00DC2925"/>
    <w:rsid w:val="00DC2E9C"/>
    <w:rsid w:val="00DC4144"/>
    <w:rsid w:val="00DC5847"/>
    <w:rsid w:val="00DC7412"/>
    <w:rsid w:val="00DC7BFD"/>
    <w:rsid w:val="00DD1CCD"/>
    <w:rsid w:val="00DD5CA5"/>
    <w:rsid w:val="00DE07F6"/>
    <w:rsid w:val="00DE0AFC"/>
    <w:rsid w:val="00DE18A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07440"/>
    <w:rsid w:val="00E10F0C"/>
    <w:rsid w:val="00E11380"/>
    <w:rsid w:val="00E21132"/>
    <w:rsid w:val="00E22397"/>
    <w:rsid w:val="00E2269D"/>
    <w:rsid w:val="00E22CF3"/>
    <w:rsid w:val="00E2318F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505D5"/>
    <w:rsid w:val="00E50C07"/>
    <w:rsid w:val="00E51A4D"/>
    <w:rsid w:val="00E521D4"/>
    <w:rsid w:val="00E52614"/>
    <w:rsid w:val="00E53E9E"/>
    <w:rsid w:val="00E54359"/>
    <w:rsid w:val="00E56375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5915"/>
    <w:rsid w:val="00E959EA"/>
    <w:rsid w:val="00E95E2F"/>
    <w:rsid w:val="00EA0666"/>
    <w:rsid w:val="00EA207E"/>
    <w:rsid w:val="00EA3A36"/>
    <w:rsid w:val="00EA6D57"/>
    <w:rsid w:val="00EA764B"/>
    <w:rsid w:val="00EB03BC"/>
    <w:rsid w:val="00EB0A03"/>
    <w:rsid w:val="00EB4C19"/>
    <w:rsid w:val="00EB56D8"/>
    <w:rsid w:val="00EB578D"/>
    <w:rsid w:val="00EB5F31"/>
    <w:rsid w:val="00EC183B"/>
    <w:rsid w:val="00EC1BD5"/>
    <w:rsid w:val="00EC3AAE"/>
    <w:rsid w:val="00EC3AED"/>
    <w:rsid w:val="00EC4F8A"/>
    <w:rsid w:val="00EC5BFD"/>
    <w:rsid w:val="00EC5C9B"/>
    <w:rsid w:val="00EC7A37"/>
    <w:rsid w:val="00ED09B7"/>
    <w:rsid w:val="00ED1529"/>
    <w:rsid w:val="00ED439D"/>
    <w:rsid w:val="00EE0066"/>
    <w:rsid w:val="00EE0748"/>
    <w:rsid w:val="00EE0756"/>
    <w:rsid w:val="00EE128E"/>
    <w:rsid w:val="00EE27E2"/>
    <w:rsid w:val="00EE2D12"/>
    <w:rsid w:val="00EE2EF8"/>
    <w:rsid w:val="00EE3711"/>
    <w:rsid w:val="00EE48D9"/>
    <w:rsid w:val="00EE54AB"/>
    <w:rsid w:val="00EE5587"/>
    <w:rsid w:val="00EE5BDF"/>
    <w:rsid w:val="00EF1082"/>
    <w:rsid w:val="00EF10A4"/>
    <w:rsid w:val="00EF1BAD"/>
    <w:rsid w:val="00EF1E01"/>
    <w:rsid w:val="00EF5951"/>
    <w:rsid w:val="00EF68A9"/>
    <w:rsid w:val="00EF71B4"/>
    <w:rsid w:val="00F00C5A"/>
    <w:rsid w:val="00F03973"/>
    <w:rsid w:val="00F03ABB"/>
    <w:rsid w:val="00F04562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6D8F"/>
    <w:rsid w:val="00F17945"/>
    <w:rsid w:val="00F17BA1"/>
    <w:rsid w:val="00F212E3"/>
    <w:rsid w:val="00F241DB"/>
    <w:rsid w:val="00F24B6B"/>
    <w:rsid w:val="00F2649F"/>
    <w:rsid w:val="00F26927"/>
    <w:rsid w:val="00F2697F"/>
    <w:rsid w:val="00F26C7F"/>
    <w:rsid w:val="00F27D9C"/>
    <w:rsid w:val="00F3118A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6512"/>
    <w:rsid w:val="00F36E24"/>
    <w:rsid w:val="00F40B12"/>
    <w:rsid w:val="00F40B1F"/>
    <w:rsid w:val="00F41ABB"/>
    <w:rsid w:val="00F447A5"/>
    <w:rsid w:val="00F46E53"/>
    <w:rsid w:val="00F4737F"/>
    <w:rsid w:val="00F47427"/>
    <w:rsid w:val="00F47FA2"/>
    <w:rsid w:val="00F509E7"/>
    <w:rsid w:val="00F51764"/>
    <w:rsid w:val="00F52BD6"/>
    <w:rsid w:val="00F557AD"/>
    <w:rsid w:val="00F55C2A"/>
    <w:rsid w:val="00F5641D"/>
    <w:rsid w:val="00F578E2"/>
    <w:rsid w:val="00F628A6"/>
    <w:rsid w:val="00F629F0"/>
    <w:rsid w:val="00F63560"/>
    <w:rsid w:val="00F635F4"/>
    <w:rsid w:val="00F649C6"/>
    <w:rsid w:val="00F65BC1"/>
    <w:rsid w:val="00F70C0E"/>
    <w:rsid w:val="00F715D7"/>
    <w:rsid w:val="00F721B3"/>
    <w:rsid w:val="00F727A3"/>
    <w:rsid w:val="00F7302A"/>
    <w:rsid w:val="00F74E5B"/>
    <w:rsid w:val="00F7532D"/>
    <w:rsid w:val="00F75524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90C59"/>
    <w:rsid w:val="00F92941"/>
    <w:rsid w:val="00F930BF"/>
    <w:rsid w:val="00F946DD"/>
    <w:rsid w:val="00F9495C"/>
    <w:rsid w:val="00F96290"/>
    <w:rsid w:val="00FA1754"/>
    <w:rsid w:val="00FA2EFF"/>
    <w:rsid w:val="00FB1A43"/>
    <w:rsid w:val="00FB45F7"/>
    <w:rsid w:val="00FB5F11"/>
    <w:rsid w:val="00FB7038"/>
    <w:rsid w:val="00FC00EC"/>
    <w:rsid w:val="00FC2AAD"/>
    <w:rsid w:val="00FC3562"/>
    <w:rsid w:val="00FC4312"/>
    <w:rsid w:val="00FC46AA"/>
    <w:rsid w:val="00FC478F"/>
    <w:rsid w:val="00FC4A8E"/>
    <w:rsid w:val="00FC57D6"/>
    <w:rsid w:val="00FC5EDD"/>
    <w:rsid w:val="00FC65CE"/>
    <w:rsid w:val="00FC76AD"/>
    <w:rsid w:val="00FC7A4B"/>
    <w:rsid w:val="00FD15B2"/>
    <w:rsid w:val="00FD2C7C"/>
    <w:rsid w:val="00FD31B8"/>
    <w:rsid w:val="00FD3CC7"/>
    <w:rsid w:val="00FD567E"/>
    <w:rsid w:val="00FD7637"/>
    <w:rsid w:val="00FE03B6"/>
    <w:rsid w:val="00FE3019"/>
    <w:rsid w:val="00FE3750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55E84-908C-4082-AB02-0571DC09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C5"/>
  </w:style>
  <w:style w:type="paragraph" w:styleId="1">
    <w:name w:val="heading 1"/>
    <w:basedOn w:val="a"/>
    <w:next w:val="a"/>
    <w:link w:val="10"/>
    <w:qFormat/>
    <w:rsid w:val="00597CC5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7CC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5D9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5D9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D615D9"/>
  </w:style>
  <w:style w:type="numbering" w:customStyle="1" w:styleId="110">
    <w:name w:val="Нет списка11"/>
    <w:next w:val="a2"/>
    <w:uiPriority w:val="99"/>
    <w:semiHidden/>
    <w:unhideWhenUsed/>
    <w:rsid w:val="00D615D9"/>
  </w:style>
  <w:style w:type="paragraph" w:styleId="a3">
    <w:name w:val="No Spacing"/>
    <w:link w:val="a4"/>
    <w:uiPriority w:val="99"/>
    <w:qFormat/>
    <w:rsid w:val="00597C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597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D615D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D615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615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615D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597C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597CC5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D61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D615D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597CC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D61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D615D9"/>
    <w:rPr>
      <w:rFonts w:cs="Times New Roman"/>
    </w:rPr>
  </w:style>
  <w:style w:type="paragraph" w:customStyle="1" w:styleId="12">
    <w:name w:val="Без интервала1"/>
    <w:uiPriority w:val="99"/>
    <w:rsid w:val="00597C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D615D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597CC5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615D9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D615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D615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D615D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D615D9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D615D9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D615D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D615D9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D615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D61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D615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6"/>
    <w:rsid w:val="00D615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D615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D615D9"/>
    <w:rPr>
      <w:i/>
      <w:iCs/>
    </w:rPr>
  </w:style>
  <w:style w:type="table" w:styleId="af9">
    <w:name w:val="Table Grid"/>
    <w:basedOn w:val="a1"/>
    <w:uiPriority w:val="59"/>
    <w:rsid w:val="00D615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597CC5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D6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D615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D615D9"/>
    <w:rPr>
      <w:vertAlign w:val="superscript"/>
    </w:rPr>
  </w:style>
  <w:style w:type="character" w:customStyle="1" w:styleId="xdexpressionboxxddatabindingui">
    <w:name w:val="xdexpressionbox xddatabindingui"/>
    <w:rsid w:val="00D615D9"/>
  </w:style>
  <w:style w:type="paragraph" w:customStyle="1" w:styleId="afd">
    <w:name w:val="основной"/>
    <w:basedOn w:val="a"/>
    <w:rsid w:val="00D615D9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D615D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D615D9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597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615D9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615D9"/>
    <w:rPr>
      <w:rFonts w:ascii="Calibri" w:eastAsia="Times New Roman" w:hAnsi="Calibri" w:cs="Times New Roman"/>
    </w:rPr>
  </w:style>
  <w:style w:type="character" w:styleId="afe">
    <w:name w:val="annotation reference"/>
    <w:uiPriority w:val="99"/>
    <w:semiHidden/>
    <w:unhideWhenUsed/>
    <w:rsid w:val="00D615D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97CC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615D9"/>
    <w:rPr>
      <w:rFonts w:ascii="Calibri" w:eastAsia="Times New Roman" w:hAnsi="Calibri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615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615D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3">
    <w:name w:val="Таблицы (моноширинный)"/>
    <w:basedOn w:val="a"/>
    <w:next w:val="a"/>
    <w:uiPriority w:val="99"/>
    <w:rsid w:val="00D61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4">
    <w:name w:val="Normal Indent"/>
    <w:basedOn w:val="a"/>
    <w:rsid w:val="00D615D9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59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Основной текст_"/>
    <w:link w:val="87"/>
    <w:locked/>
    <w:rsid w:val="00D615D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5"/>
    <w:rsid w:val="00D615D9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D615D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D615D9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D615D9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6">
    <w:name w:val="Revision"/>
    <w:hidden/>
    <w:uiPriority w:val="99"/>
    <w:semiHidden/>
    <w:rsid w:val="00D615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basedOn w:val="a"/>
    <w:next w:val="af6"/>
    <w:link w:val="aff8"/>
    <w:qFormat/>
    <w:rsid w:val="00597C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ff8">
    <w:name w:val="Название Знак"/>
    <w:link w:val="aff7"/>
    <w:rsid w:val="00597CC5"/>
    <w:rPr>
      <w:rFonts w:ascii="Times New Roman" w:eastAsia="Times New Roman" w:hAnsi="Times New Roman"/>
      <w:b/>
      <w:sz w:val="28"/>
    </w:rPr>
  </w:style>
  <w:style w:type="table" w:customStyle="1" w:styleId="17">
    <w:name w:val="Сетка таблицы1"/>
    <w:basedOn w:val="a1"/>
    <w:next w:val="af9"/>
    <w:uiPriority w:val="59"/>
    <w:rsid w:val="00115A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13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kogo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2.jpeg"/><Relationship Id="rId28" Type="http://schemas.openxmlformats.org/officeDocument/2006/relationships/image" Target="media/image10.jpg"/><Relationship Id="rId36" Type="http://schemas.openxmlformats.org/officeDocument/2006/relationships/image" Target="media/image25.jpeg"/><Relationship Id="rId10" Type="http://schemas.openxmlformats.org/officeDocument/2006/relationships/hyperlink" Target="http://www.park-gorkogo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6.png"/><Relationship Id="rId30" Type="http://schemas.openxmlformats.org/officeDocument/2006/relationships/image" Target="media/image12.jpg"/><Relationship Id="rId35" Type="http://schemas.openxmlformats.org/officeDocument/2006/relationships/image" Target="media/image17.png"/><Relationship Id="rId8" Type="http://schemas.openxmlformats.org/officeDocument/2006/relationships/hyperlink" Target="http://www.park-gorkogo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8FD5-8F96-48C0-B16E-F08D987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232</Words>
  <Characters>811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trebkova</dc:creator>
  <cp:keywords/>
  <dc:description/>
  <cp:lastModifiedBy>Токарева Виктория Владимировна</cp:lastModifiedBy>
  <cp:revision>6</cp:revision>
  <dcterms:created xsi:type="dcterms:W3CDTF">2018-12-24T09:09:00Z</dcterms:created>
  <dcterms:modified xsi:type="dcterms:W3CDTF">2018-12-26T07:51:00Z</dcterms:modified>
</cp:coreProperties>
</file>